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FD" w:rsidRPr="00D11AA3" w:rsidRDefault="00412CFD" w:rsidP="00412CFD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</w:p>
    <w:p w:rsidR="00412CFD" w:rsidRPr="007F0172" w:rsidRDefault="00412CFD" w:rsidP="00412CFD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412CFD" w:rsidRPr="00D11AA3" w:rsidRDefault="00412CFD" w:rsidP="00412CF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азработка информационной системы учета технологических возможностей механообрабатывающего </w:t>
      </w:r>
      <w:r w:rsidR="00EE0EF4">
        <w:rPr>
          <w:szCs w:val="28"/>
        </w:rPr>
        <w:t>оборудования</w:t>
      </w:r>
      <w:r>
        <w:rPr>
          <w:szCs w:val="28"/>
        </w:rPr>
        <w:t xml:space="preserve"> (серверная часть)</w:t>
      </w: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ind w:left="4962" w:firstLine="0"/>
        <w:rPr>
          <w:szCs w:val="28"/>
        </w:rPr>
      </w:pPr>
      <w:r w:rsidRPr="00D11AA3">
        <w:rPr>
          <w:szCs w:val="28"/>
        </w:rPr>
        <w:t>Выполнил студент группы б2-ИФСТ41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412CFD" w:rsidRPr="00D11AA3" w:rsidRDefault="00412CFD" w:rsidP="00412CFD">
      <w:pPr>
        <w:spacing w:line="240" w:lineRule="auto"/>
        <w:ind w:left="4962" w:firstLine="0"/>
        <w:rPr>
          <w:szCs w:val="28"/>
        </w:rPr>
      </w:pPr>
      <w:r>
        <w:rPr>
          <w:color w:val="000000"/>
          <w:szCs w:val="28"/>
        </w:rPr>
        <w:t xml:space="preserve"> 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  <w:r>
        <w:rPr>
          <w:szCs w:val="28"/>
        </w:rPr>
        <w:t xml:space="preserve"> </w:t>
      </w:r>
      <w:proofErr w:type="spellStart"/>
      <w:r w:rsidRPr="00D11AA3">
        <w:rPr>
          <w:color w:val="000000"/>
          <w:szCs w:val="28"/>
        </w:rPr>
        <w:t>Долинина</w:t>
      </w:r>
      <w:proofErr w:type="spellEnd"/>
      <w:r w:rsidRPr="00D11AA3">
        <w:rPr>
          <w:color w:val="000000"/>
          <w:szCs w:val="28"/>
        </w:rPr>
        <w:t xml:space="preserve"> Ольга Николаевна</w:t>
      </w:r>
      <w:r w:rsidRPr="00D11AA3">
        <w:rPr>
          <w:szCs w:val="28"/>
        </w:rPr>
        <w:tab/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>
        <w:rPr>
          <w:szCs w:val="28"/>
        </w:rPr>
        <w:t xml:space="preserve">Протокол </w:t>
      </w:r>
      <w:proofErr w:type="gramStart"/>
      <w:r>
        <w:rPr>
          <w:szCs w:val="28"/>
        </w:rPr>
        <w:t xml:space="preserve">№  </w:t>
      </w:r>
      <w:r>
        <w:rPr>
          <w:szCs w:val="28"/>
        </w:rPr>
        <w:tab/>
      </w:r>
      <w:proofErr w:type="gramEnd"/>
      <w:r>
        <w:rPr>
          <w:szCs w:val="28"/>
        </w:rPr>
        <w:t>от «___» июня 2019</w:t>
      </w:r>
      <w:r w:rsidRPr="00D11AA3">
        <w:rPr>
          <w:szCs w:val="28"/>
        </w:rPr>
        <w:t xml:space="preserve"> г.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Зав. кафедрой _____________ </w:t>
      </w:r>
      <w:proofErr w:type="spellStart"/>
      <w:r w:rsidRPr="00D11AA3">
        <w:rPr>
          <w:szCs w:val="28"/>
        </w:rPr>
        <w:t>Долинина</w:t>
      </w:r>
      <w:proofErr w:type="spellEnd"/>
      <w:r w:rsidRPr="00D11AA3">
        <w:rPr>
          <w:szCs w:val="28"/>
        </w:rPr>
        <w:t xml:space="preserve"> О.Н.</w:t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E34C6F" w:rsidRPr="00E34C6F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433" w:history="1">
            <w:r w:rsidR="00E34C6F" w:rsidRPr="00E34C6F">
              <w:rPr>
                <w:rStyle w:val="a9"/>
                <w:noProof/>
                <w:sz w:val="24"/>
              </w:rPr>
              <w:t>Введение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4" w:history="1">
            <w:r w:rsidR="00E34C6F" w:rsidRPr="00E34C6F">
              <w:rPr>
                <w:rStyle w:val="a9"/>
                <w:noProof/>
                <w:sz w:val="24"/>
              </w:rPr>
              <w:t>1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писание предметной области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5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5" w:history="1">
            <w:r w:rsidR="00E34C6F" w:rsidRPr="00E34C6F">
              <w:rPr>
                <w:rStyle w:val="a9"/>
                <w:noProof/>
                <w:sz w:val="24"/>
              </w:rPr>
              <w:t>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существующих решений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6" w:history="1">
            <w:r w:rsidR="00E34C6F" w:rsidRPr="00E34C6F">
              <w:rPr>
                <w:rStyle w:val="a9"/>
                <w:noProof/>
                <w:sz w:val="24"/>
              </w:rPr>
              <w:t>1.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программного обеспечения «1С: Предприятие 8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7" w:history="1">
            <w:r w:rsidR="00E34C6F" w:rsidRPr="00E34C6F">
              <w:rPr>
                <w:rStyle w:val="a9"/>
                <w:noProof/>
                <w:sz w:val="24"/>
              </w:rPr>
              <w:t>1.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SAP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ERP</w:t>
            </w:r>
            <w:r w:rsidR="00E34C6F" w:rsidRPr="00E34C6F">
              <w:rPr>
                <w:rStyle w:val="a9"/>
                <w:noProof/>
                <w:sz w:val="24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7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8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1.3  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TECHCARD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8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1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9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1.4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ADEM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-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VX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9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0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1.1.5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  <w:lang w:val="en-US"/>
              </w:rPr>
              <w:t>CimatronE</w:t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0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5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1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Сравнительный анализ программного обеспечения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1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2" w:history="1">
            <w:r w:rsidR="00E34C6F" w:rsidRPr="00E34C6F">
              <w:rPr>
                <w:rStyle w:val="a9"/>
                <w:noProof/>
                <w:sz w:val="24"/>
              </w:rPr>
              <w:t>2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писание разрабатываемой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2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3" w:history="1">
            <w:r w:rsidR="00E34C6F" w:rsidRPr="00E34C6F">
              <w:rPr>
                <w:rStyle w:val="a9"/>
                <w:noProof/>
                <w:sz w:val="24"/>
              </w:rPr>
              <w:t>2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Функциональные возможности разрабатываемой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4" w:history="1">
            <w:r w:rsidR="00E34C6F" w:rsidRPr="00E34C6F">
              <w:rPr>
                <w:rStyle w:val="a9"/>
                <w:noProof/>
                <w:sz w:val="24"/>
              </w:rPr>
              <w:t>2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Состав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28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5" w:history="1">
            <w:r w:rsidR="00E34C6F" w:rsidRPr="00E34C6F">
              <w:rPr>
                <w:rStyle w:val="a9"/>
                <w:noProof/>
                <w:sz w:val="24"/>
              </w:rPr>
              <w:t>3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Практическая реализация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6" w:history="1">
            <w:r w:rsidR="00E34C6F" w:rsidRPr="00E34C6F">
              <w:rPr>
                <w:rStyle w:val="a9"/>
                <w:noProof/>
                <w:sz w:val="24"/>
              </w:rPr>
              <w:t>3.1 Выбор средств программной реализации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7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3.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 xml:space="preserve">Обзор платформы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Microsoft</w:t>
            </w:r>
            <w:r w:rsidR="00E34C6F" w:rsidRPr="00E34C6F">
              <w:rPr>
                <w:rStyle w:val="a9"/>
                <w:noProof/>
                <w:sz w:val="24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Net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Framework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7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8" w:history="1">
            <w:r w:rsidR="00E34C6F" w:rsidRPr="00E34C6F">
              <w:rPr>
                <w:rStyle w:val="a9"/>
                <w:noProof/>
                <w:sz w:val="24"/>
              </w:rPr>
              <w:t>3.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языка программирования C#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8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0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9" w:history="1"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3.1.3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 xml:space="preserve">Обзор технологии 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ASP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Net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MVC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9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1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0" w:history="1">
            <w:r w:rsidR="00E34C6F" w:rsidRPr="00E34C6F">
              <w:rPr>
                <w:rStyle w:val="a9"/>
                <w:noProof/>
                <w:sz w:val="24"/>
              </w:rPr>
              <w:t>3.1.4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 xml:space="preserve">Обзор технологии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ASP</w:t>
            </w:r>
            <w:r w:rsidR="00E34C6F" w:rsidRPr="00E34C6F">
              <w:rPr>
                <w:rStyle w:val="a9"/>
                <w:noProof/>
                <w:sz w:val="24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NET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Web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API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0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1" w:history="1">
            <w:r w:rsidR="00E34C6F" w:rsidRPr="00E34C6F">
              <w:rPr>
                <w:rStyle w:val="a9"/>
                <w:noProof/>
                <w:sz w:val="24"/>
              </w:rPr>
              <w:t>3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Выбор метода хранения данных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1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2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3.2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 xml:space="preserve"> Visual Studio SQL Server Data Tools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2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4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3" w:history="1">
            <w:r w:rsidR="00E34C6F" w:rsidRPr="00E34C6F">
              <w:rPr>
                <w:rStyle w:val="a9"/>
                <w:rFonts w:eastAsia="Calibri"/>
                <w:noProof/>
                <w:sz w:val="24"/>
                <w:lang w:val="en-US" w:eastAsia="ru-RU"/>
              </w:rPr>
              <w:t>3.2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rFonts w:eastAsia="Calibri"/>
                <w:noProof/>
                <w:sz w:val="24"/>
                <w:lang w:eastAsia="ru-RU"/>
              </w:rPr>
              <w:t xml:space="preserve">Обзор </w:t>
            </w:r>
            <w:r w:rsidR="00E34C6F" w:rsidRPr="00E34C6F">
              <w:rPr>
                <w:rStyle w:val="a9"/>
                <w:rFonts w:eastAsia="Calibri"/>
                <w:noProof/>
                <w:sz w:val="24"/>
                <w:lang w:val="en-US" w:eastAsia="ru-RU"/>
              </w:rPr>
              <w:t>Entity Framework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4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4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3.3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Структура серверной части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6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5" w:history="1">
            <w:r w:rsidR="00E34C6F" w:rsidRPr="00E34C6F">
              <w:rPr>
                <w:rStyle w:val="a9"/>
                <w:noProof/>
                <w:sz w:val="24"/>
              </w:rPr>
              <w:t>Заключение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2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0D2F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6" w:history="1">
            <w:r w:rsidR="00E34C6F" w:rsidRPr="00E34C6F">
              <w:rPr>
                <w:rStyle w:val="a9"/>
                <w:noProof/>
                <w:sz w:val="24"/>
              </w:rPr>
              <w:t>Список литератур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8D46F9" w:rsidRPr="008D46F9" w:rsidRDefault="00B236D8" w:rsidP="008D46F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34669" w:rsidRDefault="00234669" w:rsidP="00234669">
      <w:pPr>
        <w:pStyle w:val="1"/>
      </w:pPr>
      <w:bookmarkStart w:id="1" w:name="_Toc10644433"/>
      <w:r>
        <w:lastRenderedPageBreak/>
        <w:t>Введение</w:t>
      </w:r>
      <w:bookmarkEnd w:id="1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</w:t>
      </w:r>
      <w:r w:rsidR="00042A25">
        <w:t xml:space="preserve"> учета технологических возможностей механообрабатывающего оборудования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2" w:name="_Toc10644434"/>
      <w:r>
        <w:lastRenderedPageBreak/>
        <w:t>Описание предметной области</w:t>
      </w:r>
      <w:bookmarkEnd w:id="2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3" w:name="_Toc10644435"/>
      <w:r>
        <w:t xml:space="preserve">Обзор </w:t>
      </w:r>
      <w:r w:rsidR="00B571E1">
        <w:t>существующих решений</w:t>
      </w:r>
      <w:bookmarkEnd w:id="3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4" w:name="_Toc10644436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4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74B64">
        <w:t xml:space="preserve"> представлен на Рисунке</w:t>
      </w:r>
      <w:r w:rsidR="00DB0997">
        <w:t xml:space="preserve">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223E545" wp14:editId="161F72D8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460010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 w:rsidR="00D74B64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</w:t>
      </w:r>
      <w:proofErr w:type="spellStart"/>
      <w:r w:rsidR="008B5A12">
        <w:t>внедренец</w:t>
      </w:r>
      <w:proofErr w:type="spellEnd"/>
      <w:r w:rsidR="008B5A12">
        <w:t>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5" w:name="_Toc10644437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5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</w:t>
      </w:r>
      <w:r w:rsidR="002E3D5B">
        <w:t>, вид окна приведен на Рисунке 1.2</w:t>
      </w:r>
      <w:r>
        <w:t>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2E3D5B" w:rsidRDefault="002E3D5B" w:rsidP="002E3D5B">
      <w:pPr>
        <w:jc w:val="center"/>
      </w:pPr>
      <w:r>
        <w:rPr>
          <w:noProof/>
          <w:lang w:eastAsia="ru-RU"/>
        </w:rPr>
        <w:drawing>
          <wp:inline distT="0" distB="0" distL="0" distR="0" wp14:anchorId="3DBD833C" wp14:editId="2A607083">
            <wp:extent cx="5759450" cy="3794838"/>
            <wp:effectExtent l="0" t="0" r="0" b="0"/>
            <wp:docPr id="4" name="Рисунок 4" descr="ÐÐ°ÑÑÐ¸Ð½ÐºÐ¸ Ð¿Ð¾ Ð·Ð°Ð¿ÑÐ¾ÑÑ Ð¸Ð½ÑÐµÑÑÐµÐ¹Ñ sap 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½ÑÐµÑÑÐµÐ¹Ñ sap e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5B" w:rsidRPr="002E3D5B" w:rsidRDefault="002E3D5B" w:rsidP="002E3D5B">
      <w:pPr>
        <w:jc w:val="center"/>
      </w:pPr>
      <w:r>
        <w:t xml:space="preserve">Рисунок 1.2 – Вид окна программного обеспечения </w:t>
      </w:r>
      <w:r>
        <w:rPr>
          <w:lang w:val="en-US"/>
        </w:rPr>
        <w:t>SAP</w:t>
      </w:r>
      <w:r w:rsidRPr="002E3D5B">
        <w:t xml:space="preserve"> </w:t>
      </w:r>
      <w:r>
        <w:rPr>
          <w:lang w:val="en-US"/>
        </w:rPr>
        <w:t>ERP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 xml:space="preserve"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</w:t>
      </w:r>
      <w:r>
        <w:lastRenderedPageBreak/>
        <w:t>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 xml:space="preserve">является быстрая и постоянная </w:t>
      </w:r>
      <w:proofErr w:type="spellStart"/>
      <w:r>
        <w:rPr>
          <w:lang w:eastAsia="ru-RU"/>
        </w:rPr>
        <w:t>обновляемость</w:t>
      </w:r>
      <w:proofErr w:type="spellEnd"/>
      <w:r>
        <w:rPr>
          <w:lang w:eastAsia="ru-RU"/>
        </w:rPr>
        <w:t xml:space="preserve">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lastRenderedPageBreak/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6" w:name="_Toc10644438"/>
      <w:proofErr w:type="gramStart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</w:t>
      </w:r>
      <w:proofErr w:type="gramEnd"/>
      <w:r w:rsidR="00022076">
        <w:rPr>
          <w:lang w:eastAsia="ru-RU"/>
        </w:rPr>
        <w:t xml:space="preserve">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6"/>
    </w:p>
    <w:p w:rsidR="00BA1AFF" w:rsidRDefault="00BA1AFF" w:rsidP="00BA1AFF">
      <w:pPr>
        <w:rPr>
          <w:lang w:eastAsia="ru-RU"/>
        </w:rPr>
      </w:pPr>
      <w:proofErr w:type="spellStart"/>
      <w:r w:rsidRPr="00BA1AFF">
        <w:rPr>
          <w:lang w:val="en-US" w:eastAsia="ru-RU"/>
        </w:rPr>
        <w:t>Techcard</w:t>
      </w:r>
      <w:proofErr w:type="spellEnd"/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которые могут использоваться как пакетом, так и отдельными независимыми модулями. Пакет </w:t>
      </w:r>
      <w:proofErr w:type="spellStart"/>
      <w:r>
        <w:rPr>
          <w:lang w:val="en-US" w:eastAsia="ru-RU"/>
        </w:rPr>
        <w:t>Techcard</w:t>
      </w:r>
      <w:proofErr w:type="spellEnd"/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автоматизированного рабочего места </w:t>
      </w:r>
      <w:proofErr w:type="spellStart"/>
      <w:r>
        <w:rPr>
          <w:lang w:eastAsia="ru-RU"/>
        </w:rPr>
        <w:t>расцеховщика</w:t>
      </w:r>
      <w:proofErr w:type="spellEnd"/>
      <w:r>
        <w:rPr>
          <w:lang w:eastAsia="ru-RU"/>
        </w:rPr>
        <w:t>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lastRenderedPageBreak/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erBase</w:t>
      </w:r>
      <w:proofErr w:type="spellEnd"/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Автоматическое формирование различных ведомостей на изделие, а также </w:t>
      </w:r>
      <w:proofErr w:type="spellStart"/>
      <w:r>
        <w:rPr>
          <w:lang w:eastAsia="ru-RU"/>
        </w:rPr>
        <w:t>подетальные</w:t>
      </w:r>
      <w:proofErr w:type="spellEnd"/>
      <w:r>
        <w:rPr>
          <w:lang w:eastAsia="ru-RU"/>
        </w:rPr>
        <w:t xml:space="preserve"> и сводные ведомости, </w:t>
      </w:r>
      <w:proofErr w:type="spellStart"/>
      <w:r>
        <w:rPr>
          <w:lang w:eastAsia="ru-RU"/>
        </w:rPr>
        <w:t>расцеховочные</w:t>
      </w:r>
      <w:proofErr w:type="spellEnd"/>
      <w:r>
        <w:rPr>
          <w:lang w:eastAsia="ru-RU"/>
        </w:rPr>
        <w:t xml:space="preserve">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</w:t>
      </w:r>
      <w:proofErr w:type="spellStart"/>
      <w:r w:rsidR="0042652B">
        <w:rPr>
          <w:lang w:eastAsia="ru-RU"/>
        </w:rPr>
        <w:t>расцеховочных</w:t>
      </w:r>
      <w:proofErr w:type="spellEnd"/>
      <w:r w:rsidR="0042652B">
        <w:rPr>
          <w:lang w:eastAsia="ru-RU"/>
        </w:rPr>
        <w:t xml:space="preserve"> маршрутов и расчета норм материала. В зависимости от входных и выходных материалов, </w:t>
      </w:r>
      <w:proofErr w:type="spellStart"/>
      <w:r w:rsidR="0042652B">
        <w:rPr>
          <w:lang w:eastAsia="ru-RU"/>
        </w:rPr>
        <w:t>расцеховочные</w:t>
      </w:r>
      <w:proofErr w:type="spellEnd"/>
      <w:r w:rsidR="0042652B">
        <w:rPr>
          <w:lang w:eastAsia="ru-RU"/>
        </w:rPr>
        <w:t xml:space="preserve"> маршруты 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7" w:name="_Toc10644439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7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lastRenderedPageBreak/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proofErr w:type="spellStart"/>
      <w:r w:rsidRPr="008C682F">
        <w:rPr>
          <w:lang w:val="en-US"/>
        </w:rPr>
        <w:t>i</w:t>
      </w:r>
      <w:proofErr w:type="spellEnd"/>
      <w:r w:rsidRPr="008C682F">
        <w:t>-</w:t>
      </w:r>
      <w:proofErr w:type="spellStart"/>
      <w:r w:rsidRPr="008C682F">
        <w:rPr>
          <w:lang w:val="en-US"/>
        </w:rPr>
        <w:t>Ris</w:t>
      </w:r>
      <w:proofErr w:type="spellEnd"/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>система 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proofErr w:type="spellStart"/>
      <w:r w:rsidR="00A22F3C">
        <w:rPr>
          <w:lang w:val="en-US"/>
        </w:rPr>
        <w:t>i</w:t>
      </w:r>
      <w:proofErr w:type="spellEnd"/>
      <w:r w:rsidR="00A22F3C" w:rsidRPr="0008006D">
        <w:t>-</w:t>
      </w:r>
      <w:proofErr w:type="spellStart"/>
      <w:r w:rsidR="00A22F3C">
        <w:rPr>
          <w:lang w:val="en-US"/>
        </w:rPr>
        <w:t>Ris</w:t>
      </w:r>
      <w:proofErr w:type="spellEnd"/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8" w:name="_Toc10644440"/>
      <w:r>
        <w:rPr>
          <w:rFonts w:eastAsiaTheme="minorHAnsi"/>
          <w:shd w:val="clear" w:color="auto" w:fill="FFFFFF"/>
        </w:rPr>
        <w:t>Обзор программного обеспечения «</w:t>
      </w:r>
      <w:proofErr w:type="spellStart"/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proofErr w:type="spellEnd"/>
      <w:r>
        <w:rPr>
          <w:rFonts w:eastAsiaTheme="minorHAnsi"/>
          <w:shd w:val="clear" w:color="auto" w:fill="FFFFFF"/>
        </w:rPr>
        <w:t>»</w:t>
      </w:r>
      <w:bookmarkEnd w:id="8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proofErr w:type="spellStart"/>
      <w:r w:rsidRPr="000C11F4">
        <w:rPr>
          <w:lang w:val="en-US"/>
        </w:rPr>
        <w:t>Cimatron</w:t>
      </w:r>
      <w:proofErr w:type="spellEnd"/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proofErr w:type="spellStart"/>
      <w:r>
        <w:rPr>
          <w:lang w:val="en-US"/>
        </w:rPr>
        <w:t>CimatronE</w:t>
      </w:r>
      <w:proofErr w:type="spellEnd"/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proofErr w:type="spellStart"/>
      <w:r w:rsidRPr="000C11F4">
        <w:t>Cimatron</w:t>
      </w:r>
      <w:proofErr w:type="spellEnd"/>
      <w:r w:rsidRPr="000C11F4">
        <w:t xml:space="preserve">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 xml:space="preserve">Сокращение затрат времени на создание документации благодаря заранее заготовленным шаблонам, автоматическому </w:t>
      </w:r>
      <w:r>
        <w:lastRenderedPageBreak/>
        <w:t>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proofErr w:type="spellStart"/>
      <w:r>
        <w:rPr>
          <w:lang w:val="en-US"/>
        </w:rPr>
        <w:t>CimatronE</w:t>
      </w:r>
      <w:proofErr w:type="spellEnd"/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lastRenderedPageBreak/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proofErr w:type="spellStart"/>
      <w:r>
        <w:rPr>
          <w:lang w:val="en-US" w:eastAsia="ru-RU"/>
        </w:rPr>
        <w:t>CimatronE</w:t>
      </w:r>
      <w:proofErr w:type="spellEnd"/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proofErr w:type="spellStart"/>
      <w:r w:rsidR="00987D19">
        <w:rPr>
          <w:lang w:val="en-US" w:eastAsia="ru-RU"/>
        </w:rPr>
        <w:t>Techcard</w:t>
      </w:r>
      <w:proofErr w:type="spellEnd"/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9" w:name="_Toc10644441"/>
      <w:r>
        <w:rPr>
          <w:lang w:eastAsia="ru-RU"/>
        </w:rPr>
        <w:t>Сравнительный анализ программного обеспечения</w:t>
      </w:r>
      <w:bookmarkEnd w:id="9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</w:t>
      </w:r>
      <w:r w:rsidR="002E4A69">
        <w:rPr>
          <w:lang w:eastAsia="ru-RU"/>
        </w:rPr>
        <w:t>.1</w:t>
      </w:r>
      <w:r w:rsidR="00ED6876">
        <w:rPr>
          <w:lang w:eastAsia="ru-RU"/>
        </w:rPr>
        <w:t>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</w:t>
      </w:r>
      <w:r w:rsidR="002E4A69">
        <w:rPr>
          <w:lang w:eastAsia="ru-RU"/>
        </w:rPr>
        <w:t>.1</w:t>
      </w:r>
      <w:r>
        <w:rPr>
          <w:lang w:eastAsia="ru-RU"/>
        </w:rPr>
        <w:t xml:space="preserve"> – Сравнительный анализ существующего программного обеспечения</w:t>
      </w:r>
    </w:p>
    <w:tbl>
      <w:tblPr>
        <w:tblStyle w:val="ad"/>
        <w:tblW w:w="9191" w:type="dxa"/>
        <w:tblLook w:val="04A0" w:firstRow="1" w:lastRow="0" w:firstColumn="1" w:lastColumn="0" w:noHBand="0" w:noVBand="1"/>
      </w:tblPr>
      <w:tblGrid>
        <w:gridCol w:w="2344"/>
        <w:gridCol w:w="1897"/>
        <w:gridCol w:w="1211"/>
        <w:gridCol w:w="1228"/>
        <w:gridCol w:w="1223"/>
        <w:gridCol w:w="1288"/>
      </w:tblGrid>
      <w:tr w:rsidR="00D77056" w:rsidTr="009463A7">
        <w:trPr>
          <w:trHeight w:val="158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97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1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2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echcard</w:t>
            </w:r>
            <w:proofErr w:type="spellEnd"/>
          </w:p>
        </w:tc>
        <w:tc>
          <w:tcPr>
            <w:tcW w:w="1223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8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CimatronE</w:t>
            </w:r>
            <w:proofErr w:type="spellEnd"/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672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9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роение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9463A7">
        <w:trPr>
          <w:trHeight w:val="1551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налиров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ействий пользователей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" w:name="_Toc10644442"/>
      <w:r>
        <w:lastRenderedPageBreak/>
        <w:t>Описание разрабатываемой информационной системы</w:t>
      </w:r>
      <w:bookmarkEnd w:id="10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B84642" w:rsidRDefault="00B84642" w:rsidP="00FA7F16">
      <w:r>
        <w:t>Целевой аудиторией данной системы являются технологи механообрабатывающих предприятий.</w:t>
      </w:r>
    </w:p>
    <w:p w:rsidR="007F22A9" w:rsidRDefault="007F22A9" w:rsidP="00DA06AF">
      <w:pPr>
        <w:pStyle w:val="1"/>
        <w:numPr>
          <w:ilvl w:val="1"/>
          <w:numId w:val="2"/>
        </w:numPr>
      </w:pPr>
      <w:bookmarkStart w:id="11" w:name="_Toc10644443"/>
      <w:r>
        <w:t>Функциональные возможности разрабатываемой информационной системы</w:t>
      </w:r>
      <w:bookmarkEnd w:id="11"/>
    </w:p>
    <w:p w:rsidR="00DA06AF" w:rsidRDefault="00DA06AF" w:rsidP="00DA06AF">
      <w:pPr>
        <w:pStyle w:val="af"/>
      </w:pPr>
      <w:r>
        <w:t xml:space="preserve">Система должна обеспечивать разграничение ролей для отделов механообрабатывающего предприятия, а также обеспечивать разграничение прав доступа к данным для сотрудников различных предприятий. Таким образом системе необходимы следующие типы пользователей: 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Администратор системы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базы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по составлению маршрутных карт.</w:t>
      </w:r>
    </w:p>
    <w:p w:rsidR="00DA06AF" w:rsidRDefault="00DA06AF" w:rsidP="00DA06AF">
      <w:pPr>
        <w:pStyle w:val="41"/>
        <w:jc w:val="center"/>
      </w:pPr>
      <w:r>
        <w:t>2.</w:t>
      </w:r>
      <w:r w:rsidRPr="00DA06AF">
        <w:rPr>
          <w:lang w:val="ru-RU"/>
        </w:rPr>
        <w:t>2</w:t>
      </w:r>
      <w:r>
        <w:t xml:space="preserve"> </w:t>
      </w:r>
      <w:r w:rsidRPr="00405A6C">
        <w:t>Функционал</w:t>
      </w:r>
      <w:r>
        <w:rPr>
          <w:lang w:val="ru-RU"/>
        </w:rPr>
        <w:t>ьные возможности</w:t>
      </w:r>
      <w:r w:rsidRPr="00405A6C">
        <w:t xml:space="preserve"> системы в зависимости от уровня доступа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 xml:space="preserve">Доступ к данным, которые являются наработками данного предприятия имеют только сотрудники этого предприятия. 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>Для роли «Администратор системы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lastRenderedPageBreak/>
        <w:t>Добавление и редактирование предприятий, которые используют систему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пользователей системы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, редактирование и удаление записей в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в справочниках (справочник оборудования, справочник приспособлений, справочник технологических переходов, справочник обрабатываемых поверхностей)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по детали, оборудованию и заготовк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росмотр базы созданных маршрутных карт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ступ к серверному приложению, который позволяет: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технологических возможностей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деталей, оборудования и заготовкам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работе сотрудников того или иного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журналы действий с базой данных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ставлять отчет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Экспортировать отчеты в формат </w:t>
      </w:r>
      <w:r>
        <w:rPr>
          <w:lang w:val="en-US" w:eastAsia="x-none"/>
        </w:rPr>
        <w:t>PDF</w:t>
      </w:r>
      <w:r w:rsidRPr="00523B63">
        <w:rPr>
          <w:lang w:eastAsia="x-none"/>
        </w:rPr>
        <w:t>.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lastRenderedPageBreak/>
        <w:t>Для роли «Технолог базы технологических возможностей» доступны следующие функции:</w:t>
      </w:r>
    </w:p>
    <w:p w:rsidR="00DA06AF" w:rsidRDefault="00DA06AF" w:rsidP="00DA06AF">
      <w:pPr>
        <w:pStyle w:val="af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Добавление записи в базу данных с пометкой «на проверку»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Редактирование отклоненных записей, автором которых является авторизованный сотрудник.</w:t>
      </w:r>
    </w:p>
    <w:p w:rsidR="00DA06AF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Для роли «Технолог по составлению маршрутных карт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детал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б оборудовани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заготовк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росмотр каталога готовых маршрутных карт своего предприятия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Формирование маршрутной карты;</w:t>
      </w:r>
    </w:p>
    <w:p w:rsidR="00DA06AF" w:rsidRPr="009E1251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Сохранение маршрутной карты в базу.</w:t>
      </w:r>
    </w:p>
    <w:p w:rsidR="00DA06AF" w:rsidRDefault="00DA06AF" w:rsidP="00DA06AF">
      <w:pPr>
        <w:pStyle w:val="41"/>
        <w:ind w:firstLine="0"/>
        <w:jc w:val="center"/>
        <w:rPr>
          <w:lang w:val="ru-RU"/>
        </w:rPr>
      </w:pPr>
      <w:r w:rsidRPr="00DA06AF">
        <w:rPr>
          <w:lang w:val="ru-RU"/>
        </w:rPr>
        <w:t>2.3</w:t>
      </w:r>
      <w:r w:rsidRPr="008A36C7">
        <w:rPr>
          <w:lang w:val="ru-RU"/>
        </w:rPr>
        <w:t xml:space="preserve"> </w:t>
      </w:r>
      <w:r>
        <w:rPr>
          <w:lang w:val="ru-RU"/>
        </w:rPr>
        <w:t>Функционал серверной части информационной системы</w:t>
      </w:r>
    </w:p>
    <w:p w:rsidR="00DA06AF" w:rsidRPr="0034545A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Серверная часть обеспечивает следующие функции: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существление авторизации пользовател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олучение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ответов на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бработка запросов клиента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>Формирование запросов к базе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запросов в базу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proofErr w:type="spellStart"/>
      <w:r>
        <w:rPr>
          <w:lang w:eastAsia="x-none"/>
        </w:rPr>
        <w:t>Журналирование</w:t>
      </w:r>
      <w:proofErr w:type="spellEnd"/>
      <w:r>
        <w:rPr>
          <w:lang w:eastAsia="x-none"/>
        </w:rPr>
        <w:t xml:space="preserve"> действий с базой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деталей, оборудования и заготовок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сотрудникам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росмотр журнала действий с базой данных.</w:t>
      </w:r>
    </w:p>
    <w:p w:rsidR="00DA06AF" w:rsidRDefault="00DA06AF" w:rsidP="00DA06AF">
      <w:pPr>
        <w:pStyle w:val="41"/>
        <w:ind w:firstLine="0"/>
        <w:jc w:val="center"/>
      </w:pPr>
      <w:r w:rsidRPr="00B84642">
        <w:rPr>
          <w:lang w:val="ru-RU"/>
        </w:rPr>
        <w:t>2.4</w:t>
      </w:r>
      <w:r>
        <w:t xml:space="preserve"> Входные и выходные данные</w:t>
      </w:r>
    </w:p>
    <w:p w:rsidR="00DA06AF" w:rsidRDefault="00DA06AF" w:rsidP="00DA06AF">
      <w:r>
        <w:t>Входные данные:</w:t>
      </w:r>
    </w:p>
    <w:p w:rsidR="00DA06AF" w:rsidRDefault="00DA06AF" w:rsidP="00DA06AF">
      <w:pPr>
        <w:pStyle w:val="af"/>
        <w:ind w:firstLine="0"/>
      </w:pPr>
      <w:r>
        <w:t>Данные о предприятии: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Сотрудник, ответственный за предприятие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омер филиала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аименование предприятия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Адрес предприятия.</w:t>
      </w:r>
    </w:p>
    <w:p w:rsidR="00DA06AF" w:rsidRDefault="00DA06AF" w:rsidP="00DA06AF">
      <w:pPr>
        <w:pStyle w:val="af"/>
        <w:ind w:firstLine="0"/>
      </w:pPr>
      <w:r>
        <w:t>Данные о сотруднике: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Роль сотрудника в системе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редприятие, на котором работает сотрудник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Им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Фамили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lastRenderedPageBreak/>
        <w:t>Отчество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Логин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ароль.</w:t>
      </w:r>
    </w:p>
    <w:p w:rsidR="00DA06AF" w:rsidRDefault="00DA06AF" w:rsidP="00DA06AF">
      <w:pPr>
        <w:pStyle w:val="af"/>
        <w:ind w:firstLine="0"/>
      </w:pPr>
      <w:r>
        <w:t>Данные о записи в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отрудник, создавшую данную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татус записи (может быть в одном из трех состояний: «на проверку», «проверена», «отклонена»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оборудования (из справочника оборудования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риспособления (из справочника приспособлени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технологического перехода (из справочника технологических переходов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оверхности (из справочника поверхносте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Другие поля.</w:t>
      </w:r>
    </w:p>
    <w:p w:rsidR="00DA06AF" w:rsidRDefault="00DA06AF" w:rsidP="00DA06AF">
      <w:pPr>
        <w:pStyle w:val="af"/>
        <w:ind w:firstLine="0"/>
      </w:pPr>
      <w:r>
        <w:t>Данные справочника оборудования: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Модель оборудования;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Описание оборудования.</w:t>
      </w:r>
    </w:p>
    <w:p w:rsidR="00DA06AF" w:rsidRDefault="00DA06AF" w:rsidP="00DA06AF">
      <w:pPr>
        <w:pStyle w:val="af"/>
        <w:ind w:firstLine="0"/>
      </w:pPr>
      <w:r>
        <w:t>Данные справочника приспособлений: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Значение приспособления;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Описание приспособления.</w:t>
      </w:r>
    </w:p>
    <w:p w:rsidR="00DA06AF" w:rsidRDefault="00DA06AF" w:rsidP="00DA06AF">
      <w:pPr>
        <w:pStyle w:val="af"/>
        <w:ind w:firstLine="0"/>
      </w:pPr>
      <w:r>
        <w:t>Данные справочника технологических переходов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lastRenderedPageBreak/>
        <w:t>Описание технологического перехода.</w:t>
      </w:r>
    </w:p>
    <w:p w:rsidR="00DA06AF" w:rsidRDefault="00DA06AF" w:rsidP="00DA06AF">
      <w:pPr>
        <w:pStyle w:val="af"/>
        <w:ind w:firstLine="0"/>
      </w:pPr>
      <w:r>
        <w:t>Данные справочника поверхностей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поверхности.</w:t>
      </w:r>
    </w:p>
    <w:p w:rsidR="00DA06AF" w:rsidRDefault="00DA06AF" w:rsidP="00DA06AF">
      <w:pPr>
        <w:pStyle w:val="af"/>
        <w:ind w:firstLine="0"/>
      </w:pPr>
      <w:r>
        <w:t>Данные о заготовке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DA06AF" w:rsidRDefault="00DA06AF" w:rsidP="00DA06AF">
      <w:pPr>
        <w:pStyle w:val="af"/>
        <w:ind w:firstLine="0"/>
      </w:pPr>
      <w:r>
        <w:t>Данные о базовой поверхности заготовки: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аименование заготовк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Тип элементарной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Ориентация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омер поверхности на заготовке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lastRenderedPageBreak/>
        <w:t xml:space="preserve">Показатель шероховатости </w:t>
      </w:r>
      <w:r>
        <w:rPr>
          <w:lang w:val="en-US"/>
        </w:rPr>
        <w:t>Ra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Rmax</w:t>
      </w:r>
      <w:proofErr w:type="spellEnd"/>
      <w:r>
        <w:rPr>
          <w:lang w:val="en-US"/>
        </w:rPr>
        <w:t>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S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Показатель твердости </w:t>
      </w:r>
      <w:r>
        <w:rPr>
          <w:lang w:val="en-US"/>
        </w:rPr>
        <w:t>HRC</w:t>
      </w:r>
      <w: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Глубина наклепанного слоя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>Возможность использования в качестве конструкторской базы.</w:t>
      </w:r>
    </w:p>
    <w:p w:rsidR="00DA06AF" w:rsidRDefault="00DA06AF" w:rsidP="00DA06AF">
      <w:pPr>
        <w:pStyle w:val="af"/>
        <w:ind w:firstLine="0"/>
      </w:pPr>
      <w:r>
        <w:t>Данные о детали: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Сотрудник, добавивший запись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едприятие, владеющее записью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группах оборудования: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Наименование группы;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станке: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lastRenderedPageBreak/>
        <w:t>Группа оборудования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Наименование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Код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Примечание.</w:t>
      </w:r>
    </w:p>
    <w:p w:rsidR="00B84642" w:rsidRDefault="00B84642" w:rsidP="00B84642">
      <w:pPr>
        <w:pStyle w:val="af"/>
        <w:ind w:firstLine="0"/>
      </w:pPr>
      <w:r>
        <w:t>Данные об изделии: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Код изделия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Детали, входящие в изделие.</w:t>
      </w:r>
    </w:p>
    <w:p w:rsidR="00DA06AF" w:rsidRDefault="00DA06AF" w:rsidP="00DA06AF">
      <w:pPr>
        <w:pStyle w:val="af"/>
        <w:ind w:firstLine="0"/>
      </w:pPr>
      <w:r>
        <w:t>Выходные данные:</w:t>
      </w:r>
    </w:p>
    <w:p w:rsidR="00DA06AF" w:rsidRDefault="00DA06AF" w:rsidP="00DA06AF">
      <w:pPr>
        <w:pStyle w:val="af"/>
        <w:ind w:firstLine="0"/>
      </w:pPr>
      <w:r>
        <w:t>Данные о маршрутной карте: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Наименование маршрутной карты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Сотрудник, создавший карту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Дата создания.</w:t>
      </w:r>
    </w:p>
    <w:p w:rsidR="00DA06AF" w:rsidRDefault="00DA06AF" w:rsidP="00DA06AF">
      <w:pPr>
        <w:pStyle w:val="af"/>
        <w:ind w:firstLine="0"/>
      </w:pPr>
      <w:r>
        <w:t>Данные отчета о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татус записи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орудования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технологического перехода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рабатываемой поверхности.</w:t>
      </w:r>
    </w:p>
    <w:p w:rsidR="00DA06AF" w:rsidRDefault="00B84642" w:rsidP="00DA06AF">
      <w:pPr>
        <w:pStyle w:val="af"/>
        <w:ind w:firstLine="0"/>
      </w:pPr>
      <w:r>
        <w:t>Данные отчета о деталях</w:t>
      </w:r>
      <w:r w:rsidR="00DA06AF">
        <w:t>: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lastRenderedPageBreak/>
        <w:t>Предприятие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Сотрудник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тчета о заготовке:</w:t>
      </w:r>
    </w:p>
    <w:p w:rsidR="00DA06AF" w:rsidRDefault="00DA06AF" w:rsidP="00DA06AF">
      <w:pPr>
        <w:pStyle w:val="af"/>
        <w:numPr>
          <w:ilvl w:val="0"/>
          <w:numId w:val="44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B84642" w:rsidRDefault="00B84642" w:rsidP="00B84642">
      <w:pPr>
        <w:pStyle w:val="af"/>
        <w:ind w:firstLine="0"/>
      </w:pPr>
      <w:r>
        <w:t>Данные отчета о готовности изделия: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редприятие, владеющее данной записью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Сотрудник, описавший данное издели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описаны в баз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не описаны в базе.</w:t>
      </w:r>
    </w:p>
    <w:p w:rsidR="00DA06AF" w:rsidRPr="00DA06AF" w:rsidRDefault="00DA06AF" w:rsidP="00DA06AF">
      <w:pPr>
        <w:pStyle w:val="af"/>
        <w:ind w:left="709" w:firstLine="0"/>
      </w:pPr>
    </w:p>
    <w:p w:rsidR="00FA7F16" w:rsidRDefault="00FA7F16" w:rsidP="00397E78">
      <w:pPr>
        <w:pStyle w:val="1"/>
        <w:numPr>
          <w:ilvl w:val="1"/>
          <w:numId w:val="19"/>
        </w:numPr>
      </w:pPr>
      <w:bookmarkStart w:id="12" w:name="_Toc10644444"/>
      <w:r>
        <w:lastRenderedPageBreak/>
        <w:t>Состав информационной системы</w:t>
      </w:r>
      <w:bookmarkEnd w:id="12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proofErr w:type="spellStart"/>
      <w:r>
        <w:t>журналирования</w:t>
      </w:r>
      <w:proofErr w:type="spellEnd"/>
      <w:r>
        <w:t xml:space="preserve">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</w:t>
      </w:r>
      <w:r w:rsidR="0022311A" w:rsidRPr="0022311A">
        <w:t xml:space="preserve"> [16]</w:t>
      </w:r>
      <w:r>
        <w:t>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lastRenderedPageBreak/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Главной функцией системы для администратора является возможность отслеживать состояние системы и состояние данных, находящихся в базе данных. Поэтому для роли администратора модель </w:t>
      </w:r>
      <w:r>
        <w:rPr>
          <w:lang w:val="en-US" w:eastAsia="x-none"/>
        </w:rPr>
        <w:t>IDEF</w:t>
      </w:r>
      <w:r w:rsidRPr="00DE4B77">
        <w:rPr>
          <w:lang w:eastAsia="x-none"/>
        </w:rPr>
        <w:t xml:space="preserve">0 </w:t>
      </w:r>
      <w:r>
        <w:rPr>
          <w:lang w:eastAsia="x-none"/>
        </w:rPr>
        <w:t>будет выглядеть</w:t>
      </w:r>
      <w:r w:rsidR="009463A7">
        <w:rPr>
          <w:lang w:eastAsia="x-none"/>
        </w:rPr>
        <w:t>, как показано на Рисунке 2</w:t>
      </w:r>
      <w:r w:rsidR="00D74B64">
        <w:rPr>
          <w:lang w:eastAsia="x-none"/>
        </w:rPr>
        <w:t>.1</w:t>
      </w:r>
      <w:r>
        <w:rPr>
          <w:lang w:eastAsia="x-none"/>
        </w:rPr>
        <w:t>:</w:t>
      </w:r>
    </w:p>
    <w:p w:rsidR="00753BF1" w:rsidRPr="00401C54" w:rsidRDefault="00753BF1" w:rsidP="00753BF1">
      <w:pPr>
        <w:pStyle w:val="af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50C911A7" wp14:editId="4CB7191F">
            <wp:extent cx="4933950" cy="2457450"/>
            <wp:effectExtent l="0" t="0" r="0" b="0"/>
            <wp:docPr id="7" name="Рисунок 7" descr="IDEF0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F0_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9463A7" w:rsidP="00753BF1">
      <w:pPr>
        <w:pStyle w:val="af"/>
        <w:ind w:left="1429" w:firstLine="0"/>
        <w:jc w:val="center"/>
        <w:rPr>
          <w:lang w:eastAsia="x-none"/>
        </w:rPr>
      </w:pPr>
      <w:r>
        <w:rPr>
          <w:lang w:eastAsia="x-none"/>
        </w:rPr>
        <w:t>Рисунок 2</w:t>
      </w:r>
      <w:r w:rsidR="00D74B64">
        <w:rPr>
          <w:lang w:eastAsia="x-none"/>
        </w:rPr>
        <w:t>.1</w:t>
      </w:r>
      <w:r w:rsidR="00753BF1">
        <w:rPr>
          <w:lang w:eastAsia="x-none"/>
        </w:rPr>
        <w:t xml:space="preserve"> – Контекстная диаграмма </w:t>
      </w:r>
      <w:r w:rsidR="00753BF1">
        <w:rPr>
          <w:lang w:val="en-US" w:eastAsia="x-none"/>
        </w:rPr>
        <w:t>IDEF</w:t>
      </w:r>
      <w:r w:rsidR="00753BF1" w:rsidRPr="00401C54">
        <w:rPr>
          <w:lang w:eastAsia="x-none"/>
        </w:rPr>
        <w:t>0</w:t>
      </w:r>
      <w:r w:rsidR="00753BF1">
        <w:rPr>
          <w:lang w:eastAsia="x-none"/>
        </w:rPr>
        <w:t>. Точка зрения: администратор системы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С точки зрения технолога по деталям главной функцией системы являет формирование маршрутной карты. Таким образом, для данной роли модель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 xml:space="preserve"> будет выглядет</w:t>
      </w:r>
      <w:r w:rsidR="00D74B64">
        <w:rPr>
          <w:lang w:eastAsia="x-none"/>
        </w:rPr>
        <w:t>ь так, как показано на Рисунке 2.2</w:t>
      </w:r>
      <w:r>
        <w:rPr>
          <w:lang w:eastAsia="x-none"/>
        </w:rPr>
        <w:t>:</w:t>
      </w:r>
    </w:p>
    <w:p w:rsidR="00753BF1" w:rsidRDefault="00753BF1" w:rsidP="00753BF1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74B91DB" wp14:editId="19273F00">
            <wp:extent cx="4657725" cy="2219325"/>
            <wp:effectExtent l="0" t="0" r="9525" b="9525"/>
            <wp:docPr id="6" name="Рисунок 6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F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2</w:t>
      </w:r>
      <w:r w:rsidR="00753BF1">
        <w:t xml:space="preserve"> – Контекстная диаграмма </w:t>
      </w:r>
      <w:r w:rsidR="00753BF1">
        <w:rPr>
          <w:lang w:val="en-US"/>
        </w:rPr>
        <w:t>IDEF</w:t>
      </w:r>
      <w:r w:rsidR="00753BF1" w:rsidRPr="00401C54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уточнения сложного процесса, следует разбить его на более простые </w:t>
      </w:r>
      <w:proofErr w:type="spellStart"/>
      <w:r>
        <w:t>подпроцессы</w:t>
      </w:r>
      <w:proofErr w:type="spellEnd"/>
      <w:r>
        <w:t>. Для этого стоит произвести декомпозицию контекстных диаграмм.</w:t>
      </w:r>
    </w:p>
    <w:p w:rsidR="00753BF1" w:rsidRDefault="00753BF1" w:rsidP="00753BF1">
      <w:pPr>
        <w:pStyle w:val="af"/>
      </w:pPr>
      <w:r>
        <w:t xml:space="preserve">Таким образом, для администратора декомпозиция диаграммы </w:t>
      </w:r>
      <w:r>
        <w:rPr>
          <w:lang w:val="en-US"/>
        </w:rPr>
        <w:t>IDEF</w:t>
      </w:r>
      <w:r w:rsidRPr="00134DEE">
        <w:t>0</w:t>
      </w:r>
      <w:r>
        <w:t xml:space="preserve"> будет выгл</w:t>
      </w:r>
      <w:r w:rsidR="009463A7">
        <w:t>ядеть, как</w:t>
      </w:r>
      <w:r w:rsidR="00D74B64">
        <w:t xml:space="preserve"> показано на Рисунке 2.3</w:t>
      </w:r>
      <w:r>
        <w:t>:</w:t>
      </w:r>
    </w:p>
    <w:p w:rsidR="00753BF1" w:rsidRDefault="00753BF1" w:rsidP="00753BF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1A89E92" wp14:editId="0CD80A07">
            <wp:extent cx="5934075" cy="2590800"/>
            <wp:effectExtent l="0" t="0" r="9525" b="0"/>
            <wp:docPr id="5" name="Рисунок 5" descr="IDEF01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F01_adm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>Рисунок</w:t>
      </w:r>
      <w:r w:rsidR="00D74B64">
        <w:t xml:space="preserve"> 2.3</w:t>
      </w:r>
      <w:r>
        <w:t xml:space="preserve"> – Декомпозиция диаграммы </w:t>
      </w:r>
      <w:r>
        <w:rPr>
          <w:lang w:val="en-US"/>
        </w:rPr>
        <w:t>IDEF</w:t>
      </w:r>
      <w:r w:rsidRPr="00175223">
        <w:t>0.</w:t>
      </w:r>
      <w:r>
        <w:t xml:space="preserve"> Точка зрения: администратор системы</w:t>
      </w:r>
    </w:p>
    <w:p w:rsidR="00753BF1" w:rsidRDefault="00753BF1" w:rsidP="00753BF1">
      <w:pPr>
        <w:pStyle w:val="af"/>
      </w:pPr>
      <w:r>
        <w:lastRenderedPageBreak/>
        <w:t xml:space="preserve">Для роли «Технолог по деталям» декомпозиция диаграммы </w:t>
      </w:r>
      <w:r>
        <w:rPr>
          <w:lang w:val="en-US"/>
        </w:rPr>
        <w:t>IDEF</w:t>
      </w:r>
      <w:r w:rsidRPr="00175223">
        <w:t xml:space="preserve">0 </w:t>
      </w:r>
      <w:r>
        <w:t>будет выгл</w:t>
      </w:r>
      <w:r w:rsidR="00D74B64">
        <w:t>ядеть, как показано на Рисунке 2.4</w:t>
      </w:r>
      <w:r>
        <w:t>:</w:t>
      </w:r>
    </w:p>
    <w:p w:rsidR="00753BF1" w:rsidRDefault="00753BF1" w:rsidP="00753BF1">
      <w:pPr>
        <w:pStyle w:val="af"/>
        <w:keepNext/>
        <w:ind w:firstLine="0"/>
      </w:pPr>
      <w:r>
        <w:rPr>
          <w:noProof/>
          <w:lang w:eastAsia="ru-RU"/>
        </w:rPr>
        <w:drawing>
          <wp:inline distT="0" distB="0" distL="0" distR="0" wp14:anchorId="570570DA" wp14:editId="06C751E3">
            <wp:extent cx="5410200" cy="2543175"/>
            <wp:effectExtent l="0" t="0" r="0" b="9525"/>
            <wp:docPr id="3" name="Рисунок 3" descr="IDE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F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4</w:t>
      </w:r>
      <w:r w:rsidR="00753BF1">
        <w:t xml:space="preserve"> – Декомпозиция </w:t>
      </w:r>
      <w:r w:rsidR="00753BF1">
        <w:rPr>
          <w:lang w:val="en-US"/>
        </w:rPr>
        <w:t>IDEF</w:t>
      </w:r>
      <w:r w:rsidR="00753BF1" w:rsidRPr="00175223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того, чтобы проследить последовательность событий, синхронность и асинхронность событий, используется диаграмма </w:t>
      </w:r>
      <w:r>
        <w:rPr>
          <w:lang w:val="en-US"/>
        </w:rPr>
        <w:t>IDEF</w:t>
      </w:r>
      <w:r w:rsidRPr="007B1AD3">
        <w:t>3</w:t>
      </w:r>
      <w:ins w:id="13" w:author="Диана Синенкова" w:date="2019-05-31T04:54:00Z">
        <w:r w:rsidR="001D78CB">
          <w:t xml:space="preserve"> </w:t>
        </w:r>
        <w:r w:rsidR="001D78CB" w:rsidRPr="001D78CB">
          <w:rPr>
            <w:rPrChange w:id="14" w:author="Диана Синенкова" w:date="2019-05-31T04:54:00Z">
              <w:rPr>
                <w:lang w:val="en-US"/>
              </w:rPr>
            </w:rPrChange>
          </w:rPr>
          <w:t>[17]</w:t>
        </w:r>
      </w:ins>
      <w:r w:rsidRPr="007B1AD3">
        <w:t>.</w:t>
      </w:r>
      <w:r>
        <w:t xml:space="preserve"> Данная диаграмма представлена с точки зр</w:t>
      </w:r>
      <w:r w:rsidR="00D74B64">
        <w:t>ения администратора на Рисунке 2.5</w:t>
      </w:r>
      <w:r>
        <w:t>:</w:t>
      </w:r>
    </w:p>
    <w:p w:rsidR="00753BF1" w:rsidRPr="007B1AD3" w:rsidRDefault="00753BF1" w:rsidP="00753BF1">
      <w:pPr>
        <w:pStyle w:val="af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79D1A27" wp14:editId="510115D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284734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53" r="-2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4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B1AD3" w:rsidRDefault="00753BF1" w:rsidP="00753BF1">
      <w:pPr>
        <w:pStyle w:val="af"/>
        <w:jc w:val="center"/>
      </w:pPr>
      <w:r w:rsidRPr="007B1AD3">
        <w:lastRenderedPageBreak/>
        <w:t xml:space="preserve">Рисунок </w:t>
      </w:r>
      <w:r w:rsidR="00D74B64">
        <w:t>2.5</w:t>
      </w:r>
      <w:r w:rsidRPr="007B1AD3">
        <w:t xml:space="preserve"> – Диаграмма </w:t>
      </w:r>
      <w:r w:rsidRPr="007B1AD3">
        <w:rPr>
          <w:lang w:val="en-US"/>
        </w:rPr>
        <w:t>IDEF</w:t>
      </w:r>
      <w:r w:rsidRPr="007B1AD3">
        <w:t xml:space="preserve">3 с точки зрения </w:t>
      </w:r>
      <w:r>
        <w:t>администратора системы</w:t>
      </w:r>
    </w:p>
    <w:p w:rsidR="00753BF1" w:rsidRDefault="00753BF1" w:rsidP="00753BF1">
      <w:r>
        <w:t>Диаграммы потоков данных (DFD) являются основным средством моделирования функциональных требований проектируемой системы. С их помощью требования разбиваются на функциональные компоненты (процессы) и представляются в виде сети, связанной потоками данных. Главная цель таких средств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53BF1" w:rsidRPr="00753BF1" w:rsidRDefault="00753BF1" w:rsidP="00753BF1">
      <w:r>
        <w:t xml:space="preserve">Нотации DFD – удобное средство для формирования контекстной диаграммы, то есть диаграммы, показывающих их разрабатываемую БД в коммуникации с внешней средой. Одним </w:t>
      </w:r>
      <w:r w:rsidRPr="00753BF1">
        <w:t>из преимуществ нотации является возможность отображения на диаграмме места бизнес-процесса, в которых хранится информация, либо материальные ресурсы</w:t>
      </w:r>
      <w:ins w:id="15" w:author="Диана Синенкова" w:date="2019-05-31T04:57:00Z">
        <w:r w:rsidR="001D78CB">
          <w:t xml:space="preserve"> </w:t>
        </w:r>
        <w:r w:rsidR="001D78CB" w:rsidRPr="001D78CB">
          <w:rPr>
            <w:rPrChange w:id="16" w:author="Диана Синенкова" w:date="2019-05-31T04:57:00Z">
              <w:rPr>
                <w:lang w:val="en-US"/>
              </w:rPr>
            </w:rPrChange>
          </w:rPr>
          <w:t>[18]</w:t>
        </w:r>
      </w:ins>
      <w:r w:rsidRPr="00753BF1">
        <w:t>.</w:t>
      </w:r>
    </w:p>
    <w:p w:rsidR="00753BF1" w:rsidRPr="00753BF1" w:rsidRDefault="00753BF1" w:rsidP="00753BF1">
      <w:pPr>
        <w:pStyle w:val="af"/>
      </w:pPr>
      <w:r w:rsidRPr="00753BF1">
        <w:t>Модель предметной области, разработанная на основе методологи</w:t>
      </w:r>
      <w:r w:rsidR="00D74B64">
        <w:t>й DFD, представлена на Рисунке 2.6</w:t>
      </w:r>
      <w:r w:rsidRPr="00753BF1">
        <w:t>:</w:t>
      </w:r>
    </w:p>
    <w:p w:rsidR="00753BF1" w:rsidRPr="00753BF1" w:rsidDel="001D78CB" w:rsidRDefault="00753BF1">
      <w:pPr>
        <w:ind w:firstLine="0"/>
        <w:jc w:val="center"/>
        <w:rPr>
          <w:del w:id="17" w:author="Диана Синенкова" w:date="2019-05-31T04:59:00Z"/>
        </w:rPr>
        <w:pPrChange w:id="18" w:author="Диана Синенкова" w:date="2019-05-31T04:59:00Z">
          <w:pPr>
            <w:ind w:firstLine="0"/>
          </w:pPr>
        </w:pPrChange>
      </w:pPr>
      <w:r w:rsidRPr="00753BF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1AFEAD8" wp14:editId="44D11F1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5195" cy="184658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6" r="-23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D74B64" w:rsidRDefault="00753BF1">
      <w:pPr>
        <w:ind w:firstLine="0"/>
        <w:jc w:val="center"/>
        <w:pPrChange w:id="19" w:author="Диана Синенкова" w:date="2019-05-31T04:59:00Z">
          <w:pPr>
            <w:pStyle w:val="a8"/>
            <w:keepNext/>
            <w:ind w:left="1429" w:firstLine="0"/>
            <w:jc w:val="center"/>
          </w:pPr>
        </w:pPrChange>
      </w:pPr>
      <w:r w:rsidRPr="007B1AD3">
        <w:t xml:space="preserve">Рисунок </w:t>
      </w:r>
      <w:r w:rsidR="00D74B64">
        <w:t>2.6</w:t>
      </w:r>
      <w:r>
        <w:t xml:space="preserve"> – Диаграмма </w:t>
      </w:r>
      <w:r w:rsidRPr="001D78CB">
        <w:rPr>
          <w:lang w:val="en-US"/>
        </w:rPr>
        <w:t>DFD</w:t>
      </w:r>
    </w:p>
    <w:p w:rsidR="001D78CB" w:rsidRDefault="001D78CB" w:rsidP="001D78CB">
      <w:pPr>
        <w:pStyle w:val="41"/>
        <w:rPr>
          <w:ins w:id="20" w:author="Диана Синенкова" w:date="2019-05-31T04:59:00Z"/>
        </w:rPr>
      </w:pPr>
      <w:ins w:id="21" w:author="Диана Синенкова" w:date="2019-05-31T05:00:00Z">
        <w:r w:rsidRPr="001D78CB">
          <w:rPr>
            <w:lang w:val="ru-RU"/>
            <w:rPrChange w:id="22" w:author="Диана Синенкова" w:date="2019-05-31T05:00:00Z">
              <w:rPr>
                <w:lang w:val="en-US"/>
              </w:rPr>
            </w:rPrChange>
          </w:rPr>
          <w:lastRenderedPageBreak/>
          <w:t>2.3</w:t>
        </w:r>
      </w:ins>
      <w:ins w:id="23" w:author="Диана Синенкова" w:date="2019-05-31T04:59:00Z">
        <w:r w:rsidRPr="00AC158B">
          <w:t xml:space="preserve"> Использование объектно-ориентированных методологий для построения схем информационных процессов системы</w:t>
        </w:r>
      </w:ins>
    </w:p>
    <w:p w:rsidR="001D78CB" w:rsidRDefault="001D78CB" w:rsidP="001D78CB">
      <w:pPr>
        <w:pStyle w:val="af"/>
        <w:rPr>
          <w:ins w:id="24" w:author="Диана Синенкова" w:date="2019-05-31T04:59:00Z"/>
        </w:rPr>
      </w:pPr>
      <w:ins w:id="25" w:author="Диана Синенкова" w:date="2019-05-31T04:59:00Z">
        <w:r>
          <w:t xml:space="preserve">Для уточнения описания предметной области строятся модели на основе методологии объектного анализа </w:t>
        </w:r>
        <w:proofErr w:type="spellStart"/>
        <w:r>
          <w:t>Unified</w:t>
        </w:r>
        <w:proofErr w:type="spellEnd"/>
        <w:r>
          <w:t xml:space="preserve"> </w:t>
        </w:r>
        <w:proofErr w:type="spellStart"/>
        <w:r>
          <w:t>Modeling</w:t>
        </w:r>
        <w:proofErr w:type="spellEnd"/>
        <w:r>
          <w:t xml:space="preserve"> </w:t>
        </w:r>
        <w:proofErr w:type="spellStart"/>
        <w:r>
          <w:t>Language</w:t>
        </w:r>
        <w:proofErr w:type="spellEnd"/>
        <w:r>
          <w:t xml:space="preserve"> (UML)– унифицированного языка моделирования.</w:t>
        </w:r>
      </w:ins>
    </w:p>
    <w:p w:rsidR="001D78CB" w:rsidRDefault="001D78CB" w:rsidP="001D78CB">
      <w:pPr>
        <w:pStyle w:val="af"/>
        <w:rPr>
          <w:ins w:id="26" w:author="Диана Синенкова" w:date="2019-05-31T04:59:00Z"/>
        </w:rPr>
      </w:pPr>
      <w:ins w:id="27" w:author="Диана Синенкова" w:date="2019-05-31T04:59:00Z">
        <w:r>
          <w:t>В результате моделирования формируется уточненное описание предметной области. Использование языка UML для моделирования позволяет сделать модель понятной для всех участников проекта.</w:t>
        </w:r>
      </w:ins>
    </w:p>
    <w:p w:rsidR="001D78CB" w:rsidRPr="00D71284" w:rsidRDefault="001D78CB" w:rsidP="001D78CB">
      <w:pPr>
        <w:pStyle w:val="af"/>
        <w:rPr>
          <w:ins w:id="28" w:author="Диана Синенкова" w:date="2019-05-31T04:59:00Z"/>
          <w:lang w:eastAsia="x-none"/>
          <w:rPrChange w:id="29" w:author="Диана Синенкова" w:date="2019-05-31T07:45:00Z">
            <w:rPr>
              <w:ins w:id="30" w:author="Диана Синенкова" w:date="2019-05-31T04:59:00Z"/>
              <w:lang w:val="x-none" w:eastAsia="x-none"/>
            </w:rPr>
          </w:rPrChange>
        </w:rPr>
      </w:pPr>
      <w:ins w:id="31" w:author="Диана Синенкова" w:date="2019-05-31T04:59:00Z">
        <w:r>
          <w:t>Прежде чем начать разработку автоматизированной системы, необходимо на уровне моделей детально описать предметную область, для которой эта система разрабатывается. Язык UML позволяет построить модели, дополняющие описание предметной области</w:t>
        </w:r>
      </w:ins>
      <w:ins w:id="32" w:author="Диана Синенкова" w:date="2019-05-31T05:04:00Z">
        <w:r w:rsidRPr="00D71284">
          <w:rPr>
            <w:rPrChange w:id="33" w:author="Диана Синенкова" w:date="2019-05-31T07:45:00Z">
              <w:rPr>
                <w:lang w:val="en-US"/>
              </w:rPr>
            </w:rPrChange>
          </w:rPr>
          <w:t xml:space="preserve"> [19]</w:t>
        </w:r>
      </w:ins>
      <w:ins w:id="34" w:author="Диана Синенкова" w:date="2019-05-31T05:03:00Z">
        <w:r w:rsidRPr="00D71284">
          <w:rPr>
            <w:rPrChange w:id="35" w:author="Диана Синенкова" w:date="2019-05-31T07:45:00Z">
              <w:rPr>
                <w:lang w:val="en-US"/>
              </w:rPr>
            </w:rPrChange>
          </w:rPr>
          <w:t>.</w:t>
        </w:r>
      </w:ins>
    </w:p>
    <w:p w:rsidR="001D78CB" w:rsidRDefault="001D78CB" w:rsidP="001D78CB">
      <w:pPr>
        <w:pStyle w:val="af"/>
        <w:rPr>
          <w:ins w:id="36" w:author="Диана Синенкова" w:date="2019-05-31T04:59:00Z"/>
        </w:rPr>
      </w:pPr>
      <w:ins w:id="37" w:author="Диана Синенкова" w:date="2019-05-31T04:59:00Z">
        <w:r>
          <w:rPr>
            <w:bCs/>
            <w:color w:val="222222"/>
            <w:szCs w:val="28"/>
            <w:shd w:val="clear" w:color="auto" w:fill="FFFFFF"/>
          </w:rPr>
          <w:t>Диаграмма объектов</w:t>
        </w:r>
        <w:r>
          <w:rPr>
            <w:color w:val="222222"/>
            <w:szCs w:val="28"/>
            <w:shd w:val="clear" w:color="auto" w:fill="FFFFFF"/>
          </w:rPr>
          <w:t> предназначена для демонстрации совокупности моделируемых объектов и связей между ними в фиксированный момент времени.</w:t>
        </w:r>
      </w:ins>
    </w:p>
    <w:p w:rsidR="00753BF1" w:rsidRPr="00753BF1" w:rsidRDefault="001D78CB" w:rsidP="001D78CB">
      <w:pPr>
        <w:ind w:firstLine="0"/>
      </w:pPr>
      <w:ins w:id="38" w:author="Диана Синенкова" w:date="2019-05-31T04:59:00Z">
        <w:r>
          <w:rPr>
            <w:rStyle w:val="keyword"/>
            <w:rFonts w:eastAsia="font434"/>
            <w:color w:val="000000"/>
            <w:szCs w:val="28"/>
            <w:shd w:val="clear" w:color="auto" w:fill="FFFFFF"/>
          </w:rPr>
          <w:t>Диаграммы объектов</w:t>
        </w:r>
        <w:r>
          <w:rPr>
            <w:color w:val="000000"/>
            <w:szCs w:val="28"/>
            <w:shd w:val="clear" w:color="auto" w:fill="FFFFFF"/>
          </w:rPr>
          <w:t> представляют статический вид системы с точки зрения проектирования и процессов, являясь основой для сценариев, описываемых диаграммами взаимодействия. Говоря другими словами, диаграмма объектов используется для пояснения и детализации диаграмм взаимодействия, например, диаграмм последовательностей</w:t>
        </w:r>
      </w:ins>
      <w:ins w:id="39" w:author="Диана Синенкова" w:date="2019-05-31T05:13:00Z">
        <w:r w:rsidR="005A49CF" w:rsidRPr="005A49CF">
          <w:rPr>
            <w:color w:val="000000"/>
            <w:szCs w:val="28"/>
            <w:shd w:val="clear" w:color="auto" w:fill="FFFFFF"/>
            <w:rPrChange w:id="40" w:author="Диана Синенкова" w:date="2019-05-31T05:13:00Z">
              <w:rPr>
                <w:color w:val="000000"/>
                <w:szCs w:val="28"/>
                <w:shd w:val="clear" w:color="auto" w:fill="FFFFFF"/>
                <w:lang w:val="en-US"/>
              </w:rPr>
            </w:rPrChange>
          </w:rPr>
          <w:t xml:space="preserve"> [20]</w:t>
        </w:r>
      </w:ins>
      <w:ins w:id="41" w:author="Диана Синенкова" w:date="2019-05-31T04:59:00Z">
        <w:r>
          <w:rPr>
            <w:color w:val="000000"/>
            <w:szCs w:val="28"/>
            <w:shd w:val="clear" w:color="auto" w:fill="FFFFFF"/>
          </w:rPr>
          <w:t xml:space="preserve">. Диаграмма объектов системы представлена на Рисунке </w:t>
        </w:r>
      </w:ins>
      <w:ins w:id="42" w:author="Диана Синенкова" w:date="2019-05-31T05:14:00Z">
        <w:r w:rsidR="005A49CF">
          <w:rPr>
            <w:color w:val="000000"/>
            <w:szCs w:val="28"/>
            <w:shd w:val="clear" w:color="auto" w:fill="FFFFFF"/>
            <w:lang w:val="en-US"/>
          </w:rPr>
          <w:t>2.</w:t>
        </w:r>
      </w:ins>
      <w:ins w:id="43" w:author="Диана Синенкова" w:date="2019-05-31T04:59:00Z">
        <w:r>
          <w:rPr>
            <w:color w:val="000000"/>
            <w:szCs w:val="28"/>
            <w:shd w:val="clear" w:color="auto" w:fill="FFFFFF"/>
          </w:rPr>
          <w:t>7.</w:t>
        </w:r>
      </w:ins>
    </w:p>
    <w:p w:rsidR="009463A7" w:rsidRDefault="009463A7" w:rsidP="009463A7">
      <w:pPr>
        <w:pStyle w:val="af0"/>
        <w:ind w:right="0" w:firstLine="426"/>
        <w:rPr>
          <w:i w:val="0"/>
        </w:rPr>
      </w:pPr>
      <w:r w:rsidRPr="00AC158B">
        <w:rPr>
          <w:i w:val="0"/>
          <w:noProof/>
          <w:lang w:eastAsia="ru-RU"/>
        </w:rPr>
        <w:lastRenderedPageBreak/>
        <w:drawing>
          <wp:inline distT="0" distB="0" distL="0" distR="0" wp14:anchorId="25A34951" wp14:editId="04408198">
            <wp:extent cx="5248275" cy="5857875"/>
            <wp:effectExtent l="0" t="0" r="9525" b="9525"/>
            <wp:docPr id="11" name="Рисунок 11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C158B" w:rsidRDefault="009463A7" w:rsidP="009463A7">
      <w:pPr>
        <w:pStyle w:val="af"/>
      </w:pPr>
    </w:p>
    <w:p w:rsidR="009463A7" w:rsidRPr="00AC158B" w:rsidRDefault="00D74B64" w:rsidP="009463A7">
      <w:pPr>
        <w:pStyle w:val="af"/>
        <w:jc w:val="center"/>
      </w:pPr>
      <w:r>
        <w:t>Рисунок 2.7</w:t>
      </w:r>
      <w:r w:rsidR="009463A7">
        <w:t xml:space="preserve"> – Диаграмма объектов</w:t>
      </w:r>
    </w:p>
    <w:p w:rsidR="009463A7" w:rsidRDefault="009463A7">
      <w:pPr>
        <w:pStyle w:val="af"/>
      </w:pPr>
      <w:r>
        <w:t>Диаграмма</w:t>
      </w:r>
      <w:ins w:id="44" w:author="Диана Синенкова" w:date="2019-05-31T05:14:00Z">
        <w:r w:rsidR="005A49CF" w:rsidRPr="005A49CF">
          <w:rPr>
            <w:rPrChange w:id="45" w:author="Диана Синенкова" w:date="2019-05-31T05:14:00Z">
              <w:rPr>
                <w:lang w:val="en-US"/>
              </w:rPr>
            </w:rPrChange>
          </w:rPr>
          <w:t xml:space="preserve"> </w:t>
        </w:r>
        <w:r w:rsidR="005A49CF">
          <w:t>прецедентов – это диаграмма</w:t>
        </w:r>
      </w:ins>
      <w:r>
        <w:t>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9463A7" w:rsidRDefault="009463A7" w:rsidP="009463A7">
      <w:pPr>
        <w:pStyle w:val="af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</w:t>
      </w:r>
      <w:r>
        <w:lastRenderedPageBreak/>
        <w:t>отдельному сервису системы, определяет один из вариантов её использования и описывает типичный способ взаимодействия пользователя с системой</w:t>
      </w:r>
      <w:ins w:id="46" w:author="Диана Синенкова" w:date="2019-05-31T07:41:00Z">
        <w:r w:rsidR="004862A7">
          <w:t xml:space="preserve"> </w:t>
        </w:r>
        <w:r w:rsidR="004862A7" w:rsidRPr="004862A7">
          <w:rPr>
            <w:rPrChange w:id="47" w:author="Диана Синенкова" w:date="2019-05-31T07:41:00Z">
              <w:rPr>
                <w:lang w:val="en-US"/>
              </w:rPr>
            </w:rPrChange>
          </w:rPr>
          <w:t>[21]</w:t>
        </w:r>
      </w:ins>
      <w:r>
        <w:t>. Диаграмма прецедентов представлена на Рисунке 9:</w:t>
      </w:r>
    </w:p>
    <w:p w:rsidR="009463A7" w:rsidRPr="00515FCF" w:rsidRDefault="009463A7" w:rsidP="009463A7">
      <w:pPr>
        <w:keepNext/>
        <w:jc w:val="center"/>
        <w:rPr>
          <w:highlight w:val="yellow"/>
        </w:rPr>
      </w:pPr>
      <w:r w:rsidRPr="00AC158B">
        <w:rPr>
          <w:noProof/>
          <w:lang w:eastAsia="ru-RU"/>
        </w:rPr>
        <w:drawing>
          <wp:inline distT="0" distB="0" distL="0" distR="0" wp14:anchorId="39B85D8A" wp14:editId="70E94F3F">
            <wp:extent cx="5815518" cy="3552825"/>
            <wp:effectExtent l="0" t="0" r="0" b="0"/>
            <wp:docPr id="10" name="Рисунок 10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0" cy="35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Default="009463A7" w:rsidP="009463A7">
      <w:pPr>
        <w:pStyle w:val="af"/>
        <w:jc w:val="center"/>
      </w:pPr>
      <w:r w:rsidRPr="00AC158B">
        <w:t xml:space="preserve">Рисунок </w:t>
      </w:r>
      <w:r w:rsidR="00D74B64">
        <w:t>2.8</w:t>
      </w:r>
      <w:r w:rsidRPr="00AC158B">
        <w:t xml:space="preserve"> – Диаграмма </w:t>
      </w:r>
      <w:r>
        <w:t>прецедентов</w:t>
      </w:r>
    </w:p>
    <w:p w:rsidR="009463A7" w:rsidRDefault="009463A7" w:rsidP="009463A7">
      <w:pPr>
        <w:spacing w:before="60"/>
      </w:pPr>
      <w:r>
        <w:rPr>
          <w:color w:val="000000"/>
          <w:szCs w:val="26"/>
        </w:rPr>
        <w:t>Диаграмма</w:t>
      </w:r>
      <w:ins w:id="48" w:author="Диана Синенкова" w:date="2019-05-31T05:15:00Z">
        <w:r w:rsidR="00721D67">
          <w:rPr>
            <w:color w:val="000000"/>
            <w:szCs w:val="26"/>
          </w:rPr>
          <w:t xml:space="preserve"> взаимодействия - диаграмма</w:t>
        </w:r>
      </w:ins>
      <w:r>
        <w:rPr>
          <w:color w:val="000000"/>
          <w:szCs w:val="26"/>
        </w:rPr>
        <w:t>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ления</w:t>
      </w:r>
      <w:ins w:id="49" w:author="Диана Синенкова" w:date="2019-05-31T07:41:00Z">
        <w:r w:rsidR="004862A7" w:rsidRPr="004862A7">
          <w:rPr>
            <w:color w:val="000000"/>
            <w:szCs w:val="26"/>
            <w:rPrChange w:id="50" w:author="Диана Синенкова" w:date="2019-05-31T07:41:00Z">
              <w:rPr>
                <w:color w:val="000000"/>
                <w:szCs w:val="26"/>
                <w:lang w:val="en-US"/>
              </w:rPr>
            </w:rPrChange>
          </w:rPr>
          <w:t xml:space="preserve"> [22]</w:t>
        </w:r>
      </w:ins>
      <w:r>
        <w:rPr>
          <w:color w:val="000000"/>
          <w:szCs w:val="26"/>
        </w:rPr>
        <w:t>. Диаграмма взаимодей</w:t>
      </w:r>
      <w:r w:rsidR="00D74B64">
        <w:rPr>
          <w:color w:val="000000"/>
          <w:szCs w:val="26"/>
        </w:rPr>
        <w:t>ствия представлена на Рисунке 2.9</w:t>
      </w:r>
      <w:r>
        <w:rPr>
          <w:color w:val="000000"/>
          <w:szCs w:val="26"/>
        </w:rPr>
        <w:t>:</w:t>
      </w:r>
    </w:p>
    <w:p w:rsidR="009463A7" w:rsidRPr="00515FCF" w:rsidRDefault="009463A7" w:rsidP="009463A7">
      <w:pPr>
        <w:pStyle w:val="af"/>
        <w:ind w:firstLine="0"/>
        <w:rPr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4192151B" wp14:editId="1C4071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3382645"/>
            <wp:effectExtent l="0" t="0" r="571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44" r="-2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38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A7" w:rsidRDefault="009463A7" w:rsidP="009463A7">
      <w:pPr>
        <w:pStyle w:val="af"/>
        <w:jc w:val="center"/>
      </w:pPr>
      <w:r w:rsidRPr="00C35FA4">
        <w:t xml:space="preserve">Рисунок </w:t>
      </w:r>
      <w:r w:rsidR="00D74B64">
        <w:t>2.9</w:t>
      </w:r>
      <w:r w:rsidRPr="00C35FA4">
        <w:t xml:space="preserve"> – Диаграмма </w:t>
      </w:r>
      <w:r>
        <w:t>последовательности</w:t>
      </w:r>
    </w:p>
    <w:p w:rsidR="00E30B95" w:rsidRDefault="00E30B95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E30B95" w:rsidRDefault="00E30B95">
      <w:pPr>
        <w:pStyle w:val="1"/>
        <w:numPr>
          <w:ilvl w:val="0"/>
          <w:numId w:val="19"/>
        </w:numPr>
        <w:pPrChange w:id="51" w:author="Диана Синенкова" w:date="2019-05-31T07:44:00Z">
          <w:pPr>
            <w:pStyle w:val="41"/>
            <w:numPr>
              <w:numId w:val="19"/>
            </w:numPr>
            <w:ind w:left="720" w:hanging="360"/>
          </w:pPr>
        </w:pPrChange>
      </w:pPr>
      <w:bookmarkStart w:id="52" w:name="_Toc10644445"/>
      <w:r>
        <w:lastRenderedPageBreak/>
        <w:t>Практическая реализация информационной системы</w:t>
      </w:r>
      <w:bookmarkEnd w:id="52"/>
    </w:p>
    <w:p w:rsidR="00E30B95" w:rsidRDefault="00E30B95" w:rsidP="00E30B95">
      <w:pPr>
        <w:pStyle w:val="af"/>
        <w:rPr>
          <w:lang w:eastAsia="x-none"/>
        </w:rPr>
      </w:pPr>
      <w:r>
        <w:rPr>
          <w:lang w:eastAsia="x-none"/>
        </w:rPr>
        <w:t>После этапа моделирования системы и описания ее с помощью различных методологий и диаграмм, идет этап практической реализации информационной системы.</w:t>
      </w:r>
    </w:p>
    <w:p w:rsidR="00E30B95" w:rsidRDefault="00AF0ADA">
      <w:pPr>
        <w:pStyle w:val="1"/>
        <w:pPrChange w:id="53" w:author="Диана Синенкова" w:date="2019-05-31T07:44:00Z">
          <w:pPr>
            <w:pStyle w:val="41"/>
            <w:numPr>
              <w:ilvl w:val="1"/>
              <w:numId w:val="24"/>
            </w:numPr>
            <w:ind w:left="1129" w:hanging="420"/>
          </w:pPr>
        </w:pPrChange>
      </w:pPr>
      <w:bookmarkStart w:id="54" w:name="_Toc10644446"/>
      <w:ins w:id="55" w:author="Диана Синенкова" w:date="2019-05-31T07:44:00Z">
        <w:r w:rsidRPr="00D71284">
          <w:rPr>
            <w:rPrChange w:id="56" w:author="Диана Синенкова" w:date="2019-05-31T07:45:00Z">
              <w:rPr>
                <w:bCs w:val="0"/>
                <w:iCs w:val="0"/>
                <w:lang w:val="en-US"/>
              </w:rPr>
            </w:rPrChange>
          </w:rPr>
          <w:t xml:space="preserve">3.1 </w:t>
        </w:r>
      </w:ins>
      <w:r w:rsidR="00E30B95">
        <w:t>Выбор средств программной реализации</w:t>
      </w:r>
      <w:bookmarkEnd w:id="54"/>
    </w:p>
    <w:p w:rsidR="00E30B95" w:rsidRPr="00CF4BA1" w:rsidRDefault="00E30B95" w:rsidP="00E30B95">
      <w:pPr>
        <w:pStyle w:val="af"/>
        <w:rPr>
          <w:lang w:eastAsia="x-none"/>
        </w:rPr>
      </w:pPr>
      <w:r>
        <w:rPr>
          <w:lang w:eastAsia="x-none"/>
        </w:rPr>
        <w:t xml:space="preserve">Для реализации информационной системы учета технологических возможностей механообрабатывающего предприятия была выбрана платформа </w:t>
      </w:r>
      <w:r>
        <w:rPr>
          <w:lang w:val="en-US" w:eastAsia="x-none"/>
        </w:rPr>
        <w:t>Microsoft</w:t>
      </w:r>
      <w:r w:rsidRPr="00E30B95">
        <w:rPr>
          <w:lang w:eastAsia="x-none"/>
        </w:rPr>
        <w:t>.</w:t>
      </w:r>
      <w:r>
        <w:rPr>
          <w:lang w:val="en-US" w:eastAsia="x-none"/>
        </w:rPr>
        <w:t>Net</w:t>
      </w:r>
      <w:r>
        <w:rPr>
          <w:lang w:eastAsia="x-none"/>
        </w:rPr>
        <w:t xml:space="preserve">, а также язык программирования </w:t>
      </w:r>
      <w:r>
        <w:rPr>
          <w:lang w:val="en-US" w:eastAsia="x-none"/>
        </w:rPr>
        <w:t>C</w:t>
      </w:r>
      <w:r w:rsidRPr="00E30B95">
        <w:rPr>
          <w:lang w:eastAsia="x-none"/>
        </w:rPr>
        <w:t xml:space="preserve">#. </w:t>
      </w:r>
      <w:r>
        <w:rPr>
          <w:lang w:eastAsia="x-none"/>
        </w:rPr>
        <w:t xml:space="preserve">Для создания базы данных </w:t>
      </w:r>
      <w:r w:rsidR="00CF4BA1">
        <w:rPr>
          <w:lang w:eastAsia="x-none"/>
        </w:rPr>
        <w:t xml:space="preserve">используется технология </w:t>
      </w:r>
      <w:r w:rsidR="00CF4BA1">
        <w:rPr>
          <w:lang w:val="en-US" w:eastAsia="x-none"/>
        </w:rPr>
        <w:t>Entity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Framework</w:t>
      </w:r>
      <w:r w:rsidR="00CF4BA1" w:rsidRPr="00CF4BA1">
        <w:rPr>
          <w:lang w:eastAsia="x-none"/>
        </w:rPr>
        <w:t xml:space="preserve">, а для реализации приложения </w:t>
      </w:r>
      <w:r w:rsidR="00CF4BA1">
        <w:rPr>
          <w:lang w:eastAsia="x-none"/>
        </w:rPr>
        <w:t>–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SP</w:t>
      </w:r>
      <w:r w:rsidR="00CF4BA1" w:rsidRPr="00CF4BA1">
        <w:rPr>
          <w:lang w:eastAsia="x-none"/>
        </w:rPr>
        <w:t>.</w:t>
      </w:r>
      <w:r w:rsidR="00CF4BA1">
        <w:rPr>
          <w:lang w:val="en-US" w:eastAsia="x-none"/>
        </w:rPr>
        <w:t>Net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Pages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ля передачи данных клиентскому приложению применяется технология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PI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анный выбор обусловлен тем, что в основном для работы с информационной системой целевая аудитория будет использовать операционную систему </w:t>
      </w:r>
      <w:r w:rsidR="00CF4BA1">
        <w:rPr>
          <w:lang w:val="en-US" w:eastAsia="x-none"/>
        </w:rPr>
        <w:t>Windows</w:t>
      </w:r>
      <w:r w:rsidR="00CF4BA1">
        <w:rPr>
          <w:lang w:eastAsia="x-none"/>
        </w:rPr>
        <w:t>.</w:t>
      </w:r>
    </w:p>
    <w:p w:rsidR="00CF4BA1" w:rsidRDefault="00CF4BA1">
      <w:pPr>
        <w:pStyle w:val="2"/>
        <w:numPr>
          <w:ilvl w:val="2"/>
          <w:numId w:val="24"/>
        </w:numPr>
        <w:rPr>
          <w:ins w:id="57" w:author="Диана Синенкова" w:date="2019-06-04T00:05:00Z"/>
          <w:lang w:val="en-US"/>
        </w:rPr>
        <w:pPrChange w:id="58" w:author="Диана Синенкова" w:date="2019-06-04T00:05:00Z">
          <w:pPr>
            <w:pStyle w:val="41"/>
          </w:pPr>
        </w:pPrChange>
      </w:pPr>
      <w:del w:id="59" w:author="Диана Синенкова" w:date="2019-06-04T00:05:00Z">
        <w:r w:rsidRPr="00721D67" w:rsidDel="00D62509">
          <w:rPr>
            <w:rPrChange w:id="60" w:author="Диана Синенкова" w:date="2019-05-31T05:23:00Z">
              <w:rPr>
                <w:bCs w:val="0"/>
                <w:iCs w:val="0"/>
                <w:lang w:val="en-US"/>
              </w:rPr>
            </w:rPrChange>
          </w:rPr>
          <w:delText xml:space="preserve">3.1.1 </w:delText>
        </w:r>
      </w:del>
      <w:bookmarkStart w:id="61" w:name="_Toc10644447"/>
      <w:r>
        <w:t xml:space="preserve">Обзор платформы </w:t>
      </w:r>
      <w:r>
        <w:rPr>
          <w:lang w:val="en-US"/>
        </w:rPr>
        <w:t>Microsoft</w:t>
      </w:r>
      <w:r w:rsidRPr="00721D67">
        <w:rPr>
          <w:rPrChange w:id="62" w:author="Диана Синенкова" w:date="2019-05-31T05:23:00Z">
            <w:rPr>
              <w:bCs w:val="0"/>
              <w:iCs w:val="0"/>
              <w:lang w:val="en-US"/>
            </w:rPr>
          </w:rPrChange>
        </w:rPr>
        <w:t>.</w:t>
      </w:r>
      <w:r>
        <w:rPr>
          <w:lang w:val="en-US"/>
        </w:rPr>
        <w:t>Net</w:t>
      </w:r>
      <w:r w:rsidRPr="00721D67">
        <w:rPr>
          <w:rPrChange w:id="63" w:author="Диана Синенкова" w:date="2019-05-31T05:23:00Z">
            <w:rPr>
              <w:bCs w:val="0"/>
              <w:iCs w:val="0"/>
              <w:lang w:val="en-US"/>
            </w:rPr>
          </w:rPrChange>
        </w:rPr>
        <w:t xml:space="preserve"> </w:t>
      </w:r>
      <w:r>
        <w:rPr>
          <w:lang w:val="en-US"/>
        </w:rPr>
        <w:t>Framework</w:t>
      </w:r>
      <w:bookmarkEnd w:id="61"/>
    </w:p>
    <w:p w:rsidR="00D62509" w:rsidRDefault="00D62509">
      <w:pPr>
        <w:rPr>
          <w:ins w:id="64" w:author="Диана Синенкова" w:date="2019-06-04T00:11:00Z"/>
        </w:rPr>
        <w:pPrChange w:id="65" w:author="Диана Синенкова" w:date="2019-06-04T00:07:00Z">
          <w:pPr>
            <w:pStyle w:val="41"/>
          </w:pPr>
        </w:pPrChange>
      </w:pPr>
      <w:ins w:id="66" w:author="Диана Синенкова" w:date="2019-06-04T00:06:00Z">
        <w:r>
          <w:t xml:space="preserve">Платформа </w:t>
        </w:r>
        <w:r>
          <w:rPr>
            <w:lang w:val="en-US"/>
          </w:rPr>
          <w:t>Microsoft</w:t>
        </w:r>
        <w:r w:rsidRPr="00D62509">
          <w:rPr>
            <w:rPrChange w:id="67" w:author="Диана Синенкова" w:date="2019-06-04T00:07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68" w:author="Диана Синенкова" w:date="2019-06-04T00:07:00Z">
              <w:rPr>
                <w:lang w:val="en-US"/>
              </w:rPr>
            </w:rPrChange>
          </w:rPr>
          <w:t xml:space="preserve"> </w:t>
        </w:r>
      </w:ins>
      <w:ins w:id="69" w:author="Диана Синенкова" w:date="2019-06-04T00:07:00Z">
        <w:r w:rsidRPr="00D62509">
          <w:rPr>
            <w:rPrChange w:id="70" w:author="Диана Синенкова" w:date="2019-06-04T00:07:00Z">
              <w:rPr>
                <w:lang w:val="en-US"/>
              </w:rPr>
            </w:rPrChange>
          </w:rPr>
          <w:t>–</w:t>
        </w:r>
      </w:ins>
      <w:ins w:id="71" w:author="Диана Синенкова" w:date="2019-06-04T00:06:00Z">
        <w:r w:rsidRPr="00D62509">
          <w:rPr>
            <w:rPrChange w:id="72" w:author="Диана Синенкова" w:date="2019-06-04T00:07:00Z">
              <w:rPr>
                <w:lang w:val="en-US"/>
              </w:rPr>
            </w:rPrChange>
          </w:rPr>
          <w:t xml:space="preserve"> </w:t>
        </w:r>
      </w:ins>
      <w:ins w:id="73" w:author="Диана Синенкова" w:date="2019-06-04T00:07:00Z">
        <w:r>
          <w:t xml:space="preserve">это платформа для запуска программ, изначально разработанная для </w:t>
        </w:r>
      </w:ins>
      <w:ins w:id="74" w:author="Диана Синенкова" w:date="2019-06-04T00:08:00Z">
        <w:r>
          <w:t xml:space="preserve">работы под операционную систему </w:t>
        </w:r>
        <w:r>
          <w:rPr>
            <w:lang w:val="en-US"/>
          </w:rPr>
          <w:t>Windows</w:t>
        </w:r>
        <w:r w:rsidRPr="00D62509">
          <w:rPr>
            <w:rPrChange w:id="75" w:author="Диана Синенкова" w:date="2019-06-04T00:08:00Z">
              <w:rPr>
                <w:lang w:val="en-US"/>
              </w:rPr>
            </w:rPrChange>
          </w:rPr>
          <w:t xml:space="preserve">. </w:t>
        </w:r>
        <w:r>
          <w:t xml:space="preserve">В отличие от набравшей популярность платформы </w:t>
        </w:r>
        <w:r>
          <w:rPr>
            <w:lang w:val="en-US"/>
          </w:rPr>
          <w:t>Java</w:t>
        </w:r>
        <w:r>
          <w:t xml:space="preserve">, </w:t>
        </w:r>
        <w:r>
          <w:rPr>
            <w:lang w:val="en-US"/>
          </w:rPr>
          <w:t>Microsoft</w:t>
        </w:r>
        <w:r w:rsidRPr="00D62509">
          <w:rPr>
            <w:rPrChange w:id="76" w:author="Диана Синенкова" w:date="2019-06-04T00:09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77" w:author="Диана Синенкова" w:date="2019-06-04T00:09:00Z">
              <w:rPr>
                <w:lang w:val="en-US"/>
              </w:rPr>
            </w:rPrChange>
          </w:rPr>
          <w:t xml:space="preserve"> </w:t>
        </w:r>
      </w:ins>
      <w:ins w:id="78" w:author="Диана Синенкова" w:date="2019-06-04T00:09:00Z">
        <w:r>
          <w:t xml:space="preserve">имеет совершенно иной принцип работы. </w:t>
        </w:r>
        <w:proofErr w:type="gramStart"/>
        <w:r>
          <w:rPr>
            <w:lang w:val="en-US"/>
          </w:rPr>
          <w:t>Java</w:t>
        </w:r>
        <w:r w:rsidRPr="00D62509">
          <w:rPr>
            <w:rPrChange w:id="79" w:author="Диана Синенкова" w:date="2019-06-04T00:11:00Z">
              <w:rPr>
                <w:lang w:val="en-US"/>
              </w:rPr>
            </w:rPrChange>
          </w:rPr>
          <w:t xml:space="preserve"> </w:t>
        </w:r>
        <w:r>
          <w:t xml:space="preserve"> создана</w:t>
        </w:r>
        <w:proofErr w:type="gramEnd"/>
        <w:r>
          <w:t xml:space="preserve"> как</w:t>
        </w:r>
      </w:ins>
      <w:ins w:id="80" w:author="Диана Синенкова" w:date="2019-06-04T00:11:00Z">
        <w:r w:rsidR="006250FD" w:rsidRPr="006250FD">
          <w:rPr>
            <w:rPrChange w:id="81" w:author="Диана Синенкова" w:date="2019-06-04T00:12:00Z">
              <w:rPr>
                <w:lang w:val="en-US"/>
              </w:rPr>
            </w:rPrChange>
          </w:rPr>
          <w:t xml:space="preserve"> </w:t>
        </w:r>
        <w:r w:rsidR="006250FD">
          <w:t>единая</w:t>
        </w:r>
      </w:ins>
      <w:ins w:id="82" w:author="Диана Синенкова" w:date="2019-06-04T00:09:00Z">
        <w:r>
          <w:t xml:space="preserve"> платформа для ис</w:t>
        </w:r>
      </w:ins>
      <w:ins w:id="83" w:author="Диана Синенкова" w:date="2019-06-04T00:10:00Z">
        <w:r>
          <w:t>п</w:t>
        </w:r>
      </w:ins>
      <w:ins w:id="84" w:author="Диана Синенкова" w:date="2019-06-04T00:09:00Z">
        <w:r>
          <w:t xml:space="preserve">ользования на </w:t>
        </w:r>
      </w:ins>
      <w:ins w:id="85" w:author="Диана Синенкова" w:date="2019-06-04T00:11:00Z">
        <w:r w:rsidR="006250FD">
          <w:t>различных устройствах и различных операционных системах.</w:t>
        </w:r>
      </w:ins>
    </w:p>
    <w:p w:rsidR="006250FD" w:rsidRDefault="006250FD">
      <w:pPr>
        <w:rPr>
          <w:ins w:id="86" w:author="Диана Синенкова" w:date="2019-06-04T00:17:00Z"/>
        </w:rPr>
        <w:pPrChange w:id="87" w:author="Диана Синенкова" w:date="2019-06-04T00:07:00Z">
          <w:pPr>
            <w:pStyle w:val="41"/>
          </w:pPr>
        </w:pPrChange>
      </w:pPr>
      <w:ins w:id="88" w:author="Диана Синенкова" w:date="2019-06-04T00:12:00Z">
        <w:r>
          <w:rPr>
            <w:lang w:val="en-US"/>
          </w:rPr>
          <w:t>Microsoft</w:t>
        </w:r>
        <w:r w:rsidRPr="006250FD">
          <w:rPr>
            <w:rPrChange w:id="89" w:author="Диана Синенкова" w:date="2019-06-04T00:12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6250FD">
          <w:rPr>
            <w:rPrChange w:id="90" w:author="Диана Синенкова" w:date="2019-06-04T00:12:00Z">
              <w:rPr>
                <w:lang w:val="en-US"/>
              </w:rPr>
            </w:rPrChange>
          </w:rPr>
          <w:t xml:space="preserve"> </w:t>
        </w:r>
        <w:r>
          <w:t>имел</w:t>
        </w:r>
      </w:ins>
      <w:ins w:id="91" w:author="Диана Синенкова" w:date="2019-06-04T01:25:00Z">
        <w:r w:rsidR="00EF2B50">
          <w:t>а</w:t>
        </w:r>
      </w:ins>
      <w:ins w:id="92" w:author="Диана Синенкова" w:date="2019-06-04T00:12:00Z">
        <w:r>
          <w:t xml:space="preserve"> совершенно иной смысл. Данная платформа позволяла писать на любом языке программирования под определенную операционную систему - </w:t>
        </w:r>
      </w:ins>
      <w:ins w:id="93" w:author="Диана Синенкова" w:date="2019-06-04T00:13:00Z">
        <w:r>
          <w:rPr>
            <w:lang w:val="en-US"/>
          </w:rPr>
          <w:t>Windows</w:t>
        </w:r>
        <w:r w:rsidRPr="006250FD">
          <w:rPr>
            <w:rPrChange w:id="94" w:author="Диана Синенкова" w:date="2019-06-04T00:13:00Z">
              <w:rPr>
                <w:lang w:val="en-US"/>
              </w:rPr>
            </w:rPrChange>
          </w:rPr>
          <w:t xml:space="preserve">. </w:t>
        </w:r>
      </w:ins>
      <w:ins w:id="95" w:author="Диана Синенкова" w:date="2019-06-04T00:14:00Z">
        <w:r>
          <w:t>Д</w:t>
        </w:r>
      </w:ins>
      <w:ins w:id="96" w:author="Диана Синенкова" w:date="2019-06-04T00:15:00Z">
        <w:r>
          <w:t xml:space="preserve">анный принцип достигался за счет </w:t>
        </w:r>
      </w:ins>
      <w:ins w:id="97" w:author="Диана Синенкова" w:date="2019-06-04T00:16:00Z">
        <w:r>
          <w:t xml:space="preserve">лежащей в основе платформы общеязыковой среды </w:t>
        </w:r>
      </w:ins>
      <w:ins w:id="98" w:author="Диана Синенкова" w:date="2019-06-04T00:17:00Z">
        <w:r>
          <w:t xml:space="preserve">исполнения – </w:t>
        </w:r>
        <w:r>
          <w:rPr>
            <w:lang w:val="en-US"/>
          </w:rPr>
          <w:t>Common</w:t>
        </w:r>
        <w:r w:rsidRPr="006250FD">
          <w:rPr>
            <w:rPrChange w:id="99" w:author="Диана Синенкова" w:date="2019-06-04T00:1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6250FD">
          <w:rPr>
            <w:rPrChange w:id="100" w:author="Диана Синенкова" w:date="2019-06-04T00:1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untime</w:t>
        </w:r>
        <w:r w:rsidRPr="006250FD">
          <w:rPr>
            <w:rPrChange w:id="101" w:author="Диана Синенкова" w:date="2019-06-04T00:17:00Z">
              <w:rPr>
                <w:lang w:val="en-US"/>
              </w:rPr>
            </w:rPrChange>
          </w:rPr>
          <w:t xml:space="preserve">. </w:t>
        </w:r>
      </w:ins>
    </w:p>
    <w:p w:rsidR="006250FD" w:rsidRPr="0052539C" w:rsidRDefault="006250FD">
      <w:pPr>
        <w:rPr>
          <w:ins w:id="102" w:author="Диана Синенкова" w:date="2019-06-04T00:20:00Z"/>
          <w:rPrChange w:id="103" w:author="Диана Синенкова" w:date="2019-06-04T00:31:00Z">
            <w:rPr>
              <w:ins w:id="104" w:author="Диана Синенкова" w:date="2019-06-04T00:20:00Z"/>
              <w:lang w:val="en-US"/>
            </w:rPr>
          </w:rPrChange>
        </w:rPr>
        <w:pPrChange w:id="105" w:author="Диана Синенкова" w:date="2019-06-04T00:07:00Z">
          <w:pPr>
            <w:pStyle w:val="41"/>
          </w:pPr>
        </w:pPrChange>
      </w:pPr>
      <w:ins w:id="106" w:author="Диана Синенкова" w:date="2019-06-04T00:17:00Z">
        <w:r>
          <w:t xml:space="preserve">Однако из-за тенденций </w:t>
        </w:r>
      </w:ins>
      <w:ins w:id="107" w:author="Диана Синенкова" w:date="2019-06-04T00:18:00Z">
        <w:r>
          <w:t xml:space="preserve">«одного приложения на всех устройствах» </w:t>
        </w:r>
      </w:ins>
      <w:ins w:id="108" w:author="Диана Синенкова" w:date="2019-06-04T00:19:00Z">
        <w:r w:rsidRPr="006250FD">
          <w:rPr>
            <w:rPrChange w:id="109" w:author="Диана Синенкова" w:date="2019-06-04T00:19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6250FD">
          <w:rPr>
            <w:rPrChange w:id="110" w:author="Диана Синенкова" w:date="2019-06-04T00:19:00Z">
              <w:rPr>
                <w:lang w:val="en-US"/>
              </w:rPr>
            </w:rPrChange>
          </w:rPr>
          <w:t xml:space="preserve"> </w:t>
        </w:r>
        <w:r>
          <w:t>начал</w:t>
        </w:r>
      </w:ins>
      <w:ins w:id="111" w:author="Диана Синенкова" w:date="2019-06-04T01:25:00Z">
        <w:r w:rsidR="00EF2B50">
          <w:t>а</w:t>
        </w:r>
      </w:ins>
      <w:ins w:id="112" w:author="Диана Синенкова" w:date="2019-06-04T00:19:00Z">
        <w:r>
          <w:t xml:space="preserve"> плавно изменяться в сторону принципа «множество языков для </w:t>
        </w:r>
        <w:r>
          <w:lastRenderedPageBreak/>
          <w:t>множества систем»</w:t>
        </w:r>
      </w:ins>
      <w:ins w:id="113" w:author="Диана Синенкова" w:date="2019-06-04T00:20:00Z">
        <w:r>
          <w:t xml:space="preserve">. Так появилась улучшенная версия </w:t>
        </w:r>
        <w:r>
          <w:rPr>
            <w:lang w:val="en-US"/>
          </w:rPr>
          <w:t>Microsoft</w:t>
        </w:r>
        <w:r w:rsidRPr="0052539C">
          <w:rPr>
            <w:rPrChange w:id="114" w:author="Диана Синенкова" w:date="2019-06-04T00:31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52539C">
          <w:rPr>
            <w:rPrChange w:id="115" w:author="Диана Синенкова" w:date="2019-06-04T00:3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52539C">
          <w:rPr>
            <w:rPrChange w:id="116" w:author="Диана Синенкова" w:date="2019-06-04T00:31:00Z">
              <w:rPr>
                <w:lang w:val="en-US"/>
              </w:rPr>
            </w:rPrChange>
          </w:rPr>
          <w:t xml:space="preserve"> - </w:t>
        </w:r>
        <w:r w:rsidR="0052539C" w:rsidRPr="0052539C">
          <w:rPr>
            <w:rPrChange w:id="117" w:author="Диана Синенкова" w:date="2019-06-04T00:31:00Z">
              <w:rPr>
                <w:lang w:val="en-US"/>
              </w:rPr>
            </w:rPrChange>
          </w:rPr>
          <w:t>.</w:t>
        </w:r>
        <w:r w:rsidR="0052539C">
          <w:rPr>
            <w:lang w:val="en-US"/>
          </w:rPr>
          <w:t>NET</w:t>
        </w:r>
        <w:r w:rsidR="0052539C" w:rsidRPr="0052539C">
          <w:rPr>
            <w:rPrChange w:id="118" w:author="Диана Синенкова" w:date="2019-06-04T00:31:00Z">
              <w:rPr>
                <w:lang w:val="en-US"/>
              </w:rPr>
            </w:rPrChange>
          </w:rPr>
          <w:t xml:space="preserve"> </w:t>
        </w:r>
        <w:r w:rsidR="0052539C">
          <w:rPr>
            <w:lang w:val="en-US"/>
          </w:rPr>
          <w:t>Core</w:t>
        </w:r>
        <w:r w:rsidR="0052539C" w:rsidRPr="0052539C">
          <w:rPr>
            <w:rPrChange w:id="119" w:author="Диана Синенкова" w:date="2019-06-04T00:31:00Z">
              <w:rPr>
                <w:lang w:val="en-US"/>
              </w:rPr>
            </w:rPrChange>
          </w:rPr>
          <w:t xml:space="preserve">, поддерживающая </w:t>
        </w:r>
        <w:proofErr w:type="spellStart"/>
        <w:r w:rsidR="0052539C" w:rsidRPr="0052539C">
          <w:rPr>
            <w:rPrChange w:id="120" w:author="Диана Синенкова" w:date="2019-06-04T00:31:00Z">
              <w:rPr>
                <w:lang w:val="en-US"/>
              </w:rPr>
            </w:rPrChange>
          </w:rPr>
          <w:t>мультиплатформенную</w:t>
        </w:r>
        <w:proofErr w:type="spellEnd"/>
        <w:r w:rsidR="0052539C" w:rsidRPr="0052539C">
          <w:rPr>
            <w:rPrChange w:id="121" w:author="Диана Синенкова" w:date="2019-06-04T00:31:00Z">
              <w:rPr>
                <w:lang w:val="en-US"/>
              </w:rPr>
            </w:rPrChange>
          </w:rPr>
          <w:t xml:space="preserve"> разработку приложений.</w:t>
        </w:r>
      </w:ins>
    </w:p>
    <w:p w:rsidR="0052539C" w:rsidRDefault="005571C0">
      <w:pPr>
        <w:rPr>
          <w:ins w:id="122" w:author="Диана Синенкова" w:date="2019-06-04T00:32:00Z"/>
        </w:rPr>
        <w:pPrChange w:id="123" w:author="Диана Синенкова" w:date="2019-06-04T00:07:00Z">
          <w:pPr>
            <w:pStyle w:val="41"/>
          </w:pPr>
        </w:pPrChange>
      </w:pPr>
      <w:ins w:id="124" w:author="Диана Синенкова" w:date="2019-06-04T00:32:00Z">
        <w:r>
          <w:t>Рассмотрим подробнее структуру платформы. Она состоит из трех уровней:</w:t>
        </w:r>
      </w:ins>
    </w:p>
    <w:p w:rsidR="00292060" w:rsidRDefault="005571C0">
      <w:pPr>
        <w:pStyle w:val="af"/>
        <w:numPr>
          <w:ilvl w:val="0"/>
          <w:numId w:val="62"/>
        </w:numPr>
        <w:rPr>
          <w:ins w:id="125" w:author="Диана Синенкова" w:date="2019-06-04T00:43:00Z"/>
        </w:rPr>
        <w:pPrChange w:id="126" w:author="Диана Синенкова" w:date="2019-06-04T00:45:00Z">
          <w:pPr>
            <w:pStyle w:val="af"/>
          </w:pPr>
        </w:pPrChange>
      </w:pPr>
      <w:ins w:id="127" w:author="Диана Синенкова" w:date="2019-06-04T00:34:00Z">
        <w:r>
          <w:t>Операционные системы;</w:t>
        </w:r>
      </w:ins>
    </w:p>
    <w:p w:rsidR="00292060" w:rsidRDefault="00EF2B50">
      <w:pPr>
        <w:pStyle w:val="af"/>
        <w:numPr>
          <w:ilvl w:val="0"/>
          <w:numId w:val="62"/>
        </w:numPr>
        <w:rPr>
          <w:ins w:id="128" w:author="Диана Синенкова" w:date="2019-06-04T00:45:00Z"/>
        </w:rPr>
        <w:pPrChange w:id="129" w:author="Диана Синенкова" w:date="2019-06-04T00:46:00Z">
          <w:pPr>
            <w:pStyle w:val="af"/>
          </w:pPr>
        </w:pPrChange>
      </w:pPr>
      <w:ins w:id="130" w:author="Диана Синенкова" w:date="2019-06-04T01:27:00Z">
        <w:r>
          <w:t>Ядро</w:t>
        </w:r>
      </w:ins>
      <w:ins w:id="131" w:author="Диана Синенкова" w:date="2019-06-04T00:35:00Z">
        <w:r w:rsidR="005571C0">
          <w:t xml:space="preserve"> платформы, </w:t>
        </w:r>
      </w:ins>
      <w:ins w:id="132" w:author="Диана Синенкова" w:date="2019-06-04T00:36:00Z">
        <w:r>
          <w:t>состоящее</w:t>
        </w:r>
        <w:r w:rsidR="005571C0">
          <w:t xml:space="preserve"> из серверов </w:t>
        </w:r>
        <w:r w:rsidR="005571C0" w:rsidRPr="005571C0">
          <w:rPr>
            <w:rPrChange w:id="133" w:author="Диана Синенкова" w:date="2019-06-04T00:36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134" w:author="Диана Синенкова" w:date="2019-06-04T00:36:00Z">
              <w:rPr>
                <w:lang w:val="en-US"/>
              </w:rPr>
            </w:rPrChange>
          </w:rPr>
          <w:t>,</w:t>
        </w:r>
      </w:ins>
      <w:ins w:id="135" w:author="Диана Синенкова" w:date="2019-06-04T00:37:00Z">
        <w:r w:rsidR="005571C0">
          <w:t xml:space="preserve"> подсистемы 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136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Framework</w:t>
        </w:r>
        <w:r w:rsidR="005571C0" w:rsidRPr="005571C0">
          <w:rPr>
            <w:rPrChange w:id="137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>
          <w:t xml:space="preserve">и набора различных сервисов </w:t>
        </w:r>
        <w:r w:rsidR="005571C0" w:rsidRPr="005571C0">
          <w:rPr>
            <w:rPrChange w:id="138" w:author="Диана Синенкова" w:date="2019-06-04T00:37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>
          <w:t xml:space="preserve">, позволяющих </w:t>
        </w:r>
      </w:ins>
      <w:ins w:id="139" w:author="Диана Синенкова" w:date="2019-06-04T00:38:00Z">
        <w:r w:rsidR="005571C0">
          <w:t>сократить время и повысить качество разработки приложения;</w:t>
        </w:r>
      </w:ins>
    </w:p>
    <w:p w:rsidR="006250FD" w:rsidRPr="00292060" w:rsidDel="00292060" w:rsidRDefault="00292060">
      <w:pPr>
        <w:pStyle w:val="af"/>
        <w:numPr>
          <w:ilvl w:val="0"/>
          <w:numId w:val="63"/>
        </w:numPr>
        <w:ind w:left="709" w:hanging="283"/>
        <w:rPr>
          <w:del w:id="140" w:author="Диана Синенкова" w:date="2019-06-04T00:43:00Z"/>
          <w:rPrChange w:id="141" w:author="Диана Синенкова" w:date="2019-06-04T00:43:00Z">
            <w:rPr>
              <w:del w:id="142" w:author="Диана Синенкова" w:date="2019-06-04T00:43:00Z"/>
              <w:lang w:val="en-US"/>
            </w:rPr>
          </w:rPrChange>
        </w:rPr>
        <w:pPrChange w:id="143" w:author="Диана Синенкова" w:date="2019-06-04T00:46:00Z">
          <w:pPr>
            <w:pStyle w:val="41"/>
          </w:pPr>
        </w:pPrChange>
      </w:pPr>
      <w:ins w:id="144" w:author="Диана Синенкова" w:date="2019-06-04T00:46:00Z">
        <w:r>
          <w:t xml:space="preserve">3. </w:t>
        </w:r>
      </w:ins>
      <w:ins w:id="145" w:author="Диана Синенкова" w:date="2019-06-04T00:39:00Z">
        <w:r w:rsidR="005571C0">
          <w:t xml:space="preserve">Общая среда разработки </w:t>
        </w:r>
        <w:r w:rsidR="005571C0" w:rsidRPr="00C62B73">
          <w:rPr>
            <w:lang w:val="en-US"/>
          </w:rPr>
          <w:t>Visual</w:t>
        </w:r>
        <w:r w:rsidR="005571C0" w:rsidRPr="005571C0">
          <w:rPr>
            <w:rPrChange w:id="146" w:author="Диана Синенкова" w:date="2019-06-04T00:40:00Z">
              <w:rPr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Studio</w:t>
        </w:r>
        <w:r w:rsidR="005571C0" w:rsidRPr="005571C0">
          <w:rPr>
            <w:rPrChange w:id="147" w:author="Диана Синенкова" w:date="2019-06-04T00:40:00Z">
              <w:rPr>
                <w:lang w:val="en-US"/>
              </w:rPr>
            </w:rPrChange>
          </w:rPr>
          <w:t xml:space="preserve"> .</w:t>
        </w:r>
        <w:r w:rsidR="005571C0" w:rsidRPr="00C62B73">
          <w:rPr>
            <w:lang w:val="en-US"/>
          </w:rPr>
          <w:t>NET</w:t>
        </w:r>
      </w:ins>
      <w:ins w:id="148" w:author="Диана Синенкова" w:date="2019-06-04T00:40:00Z">
        <w:r w:rsidR="005571C0">
          <w:t xml:space="preserve">. Данная среда обладает широким спектром инструментов для разработки на различных языках программирования, таких как: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149" w:author="Диана Синенкова" w:date="2019-06-04T00:41:00Z">
              <w:rPr>
                <w:lang w:val="en-US"/>
              </w:rPr>
            </w:rPrChange>
          </w:rPr>
          <w:t xml:space="preserve">#, </w:t>
        </w:r>
        <w:r w:rsidR="005571C0" w:rsidRPr="00C62B73">
          <w:rPr>
            <w:lang w:val="en-US"/>
          </w:rPr>
          <w:t>F</w:t>
        </w:r>
        <w:r w:rsidR="005571C0" w:rsidRPr="005571C0">
          <w:rPr>
            <w:rPrChange w:id="150" w:author="Диана Синенкова" w:date="2019-06-04T00:41:00Z">
              <w:rPr>
                <w:lang w:val="en-US"/>
              </w:rPr>
            </w:rPrChange>
          </w:rPr>
          <w:t xml:space="preserve">#, </w:t>
        </w:r>
        <w:proofErr w:type="spellStart"/>
        <w:r w:rsidR="005571C0" w:rsidRPr="00C62B73">
          <w:rPr>
            <w:lang w:val="en-US"/>
          </w:rPr>
          <w:t>VisualBasic</w:t>
        </w:r>
        <w:proofErr w:type="spellEnd"/>
        <w:r w:rsidR="005571C0" w:rsidRPr="005571C0">
          <w:rPr>
            <w:rPrChange w:id="151" w:author="Диана Синенкова" w:date="2019-06-04T00:41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</w:ins>
      <w:ins w:id="152" w:author="Диана Синенкова" w:date="2019-06-04T00:41:00Z">
        <w:r w:rsidR="005571C0" w:rsidRPr="005571C0">
          <w:rPr>
            <w:rPrChange w:id="153" w:author="Диана Синенкова" w:date="2019-06-04T00:41:00Z">
              <w:rPr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JScript</w:t>
        </w:r>
        <w:r w:rsidR="005571C0" w:rsidRPr="005571C0">
          <w:rPr>
            <w:rPrChange w:id="154" w:author="Диана Синенкова" w:date="2019-06-04T00:41:00Z">
              <w:rPr>
                <w:lang w:val="en-US"/>
              </w:rPr>
            </w:rPrChange>
          </w:rPr>
          <w:t>.</w:t>
        </w:r>
      </w:ins>
      <w:ins w:id="155" w:author="Диана Синенкова" w:date="2019-06-04T00:42:00Z">
        <w:r w:rsidR="005571C0" w:rsidRPr="00C62B73">
          <w:rPr>
            <w:lang w:val="en-US"/>
          </w:rPr>
          <w:t>NET</w:t>
        </w:r>
        <w:r w:rsidR="005571C0" w:rsidRPr="005571C0">
          <w:rPr>
            <w:rPrChange w:id="156" w:author="Диана Синенкова" w:date="2019-06-04T00:42:00Z">
              <w:rPr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157" w:author="Диана Синенкова" w:date="2019-06-04T00:42:00Z">
              <w:rPr>
                <w:lang w:val="en-US"/>
              </w:rPr>
            </w:rPrChange>
          </w:rPr>
          <w:t>+</w:t>
        </w:r>
        <w:r w:rsidR="005571C0" w:rsidRPr="00292060">
          <w:rPr>
            <w:rPrChange w:id="158" w:author="Диана Синенкова" w:date="2019-06-04T00:43:00Z">
              <w:rPr>
                <w:lang w:val="en-US"/>
              </w:rPr>
            </w:rPrChange>
          </w:rPr>
          <w:t>+</w:t>
        </w:r>
      </w:ins>
      <w:ins w:id="159" w:author="Диана Синенкова" w:date="2019-06-04T01:26:00Z">
        <w:r w:rsidR="00EF2B50">
          <w:t xml:space="preserve"> </w:t>
        </w:r>
      </w:ins>
    </w:p>
    <w:p w:rsidR="00292060" w:rsidRDefault="00632992">
      <w:pPr>
        <w:pStyle w:val="af"/>
        <w:ind w:left="709" w:hanging="283"/>
        <w:rPr>
          <w:ins w:id="160" w:author="Диана Синенкова" w:date="2019-06-04T00:46:00Z"/>
          <w:rFonts w:ascii="Segoe UI" w:hAnsi="Segoe UI" w:cs="Segoe UI"/>
          <w:color w:val="000000"/>
          <w:sz w:val="23"/>
          <w:szCs w:val="23"/>
          <w:shd w:val="clear" w:color="auto" w:fill="FFFFFF"/>
        </w:rPr>
        <w:pPrChange w:id="161" w:author="Диана Синенкова" w:date="2019-06-04T00:46:00Z">
          <w:pPr>
            <w:pStyle w:val="af"/>
          </w:pPr>
        </w:pPrChange>
      </w:pPr>
      <w:ins w:id="162" w:author="Диана Синенкова" w:date="2019-05-31T05:41:00Z">
        <w:r w:rsidRPr="00292060">
          <w:rPr>
            <w:rPrChange w:id="163" w:author="Диана Синенкова" w:date="2019-06-04T00:43:00Z">
              <w:rPr>
                <w:lang w:val="en-US"/>
              </w:rPr>
            </w:rPrChange>
          </w:rPr>
          <w:t>[23]</w:t>
        </w:r>
        <w:r w:rsidRPr="00292060">
          <w:rPr>
            <w:rPrChange w:id="164" w:author="Диана Синенкова" w:date="2019-06-04T00:43:00Z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rPrChange>
          </w:rPr>
          <w:t>.</w:t>
        </w:r>
        <w:r w:rsidRPr="00C62B73">
          <w:rPr>
            <w:rFonts w:ascii="Segoe UI" w:hAnsi="Segoe UI" w:cs="Segoe UI"/>
            <w:color w:val="000000"/>
            <w:sz w:val="23"/>
            <w:szCs w:val="23"/>
            <w:shd w:val="clear" w:color="auto" w:fill="FFFFFF"/>
          </w:rPr>
          <w:t> </w:t>
        </w:r>
      </w:ins>
    </w:p>
    <w:p w:rsidR="003A693A" w:rsidRPr="00292060" w:rsidRDefault="000620D3">
      <w:pPr>
        <w:pStyle w:val="af"/>
        <w:ind w:firstLine="0"/>
        <w:rPr>
          <w:ins w:id="165" w:author="Диана Синенкова" w:date="2019-05-31T05:24:00Z"/>
          <w:rFonts w:ascii="Segoe UI" w:hAnsi="Segoe UI" w:cs="Segoe UI"/>
          <w:color w:val="000000"/>
          <w:sz w:val="23"/>
          <w:szCs w:val="23"/>
          <w:shd w:val="clear" w:color="auto" w:fill="FFFFFF"/>
          <w:rPrChange w:id="166" w:author="Диана Синенкова" w:date="2019-06-04T00:46:00Z">
            <w:rPr>
              <w:ins w:id="167" w:author="Диана Синенкова" w:date="2019-05-31T05:24:00Z"/>
            </w:rPr>
          </w:rPrChange>
        </w:rPr>
        <w:pPrChange w:id="168" w:author="Диана Синенкова" w:date="2019-06-04T00:46:00Z">
          <w:pPr>
            <w:pStyle w:val="af"/>
          </w:pPr>
        </w:pPrChange>
      </w:pPr>
      <w:ins w:id="169" w:author="Диана Синенкова" w:date="2019-05-31T05:25:00Z">
        <w:r w:rsidRPr="00C62B73">
          <w:t>Структура данной платформы представлена на Рисунке 3.1:</w:t>
        </w:r>
      </w:ins>
    </w:p>
    <w:p w:rsidR="00721D67" w:rsidRPr="00D62509" w:rsidRDefault="00721D67" w:rsidP="00721D67">
      <w:pPr>
        <w:pStyle w:val="af"/>
        <w:rPr>
          <w:highlight w:val="yellow"/>
          <w:rPrChange w:id="170" w:author="Диана Синенкова" w:date="2019-06-04T00:03:00Z">
            <w:rPr/>
          </w:rPrChange>
        </w:rPr>
      </w:pPr>
      <w:ins w:id="171" w:author="Диана Синенкова" w:date="2019-05-31T05:24:00Z">
        <w:r w:rsidRPr="00D62509">
          <w:rPr>
            <w:noProof/>
            <w:highlight w:val="yellow"/>
            <w:lang w:eastAsia="ru-RU"/>
            <w:rPrChange w:id="172" w:author="Диана Синенкова" w:date="2019-06-04T00:03:00Z">
              <w:rPr>
                <w:noProof/>
                <w:lang w:eastAsia="ru-RU"/>
              </w:rPr>
            </w:rPrChange>
          </w:rPr>
          <w:drawing>
            <wp:inline distT="0" distB="0" distL="0" distR="0" wp14:anchorId="6F6103AB" wp14:editId="77D6A962">
              <wp:extent cx="5010150" cy="1495425"/>
              <wp:effectExtent l="0" t="0" r="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43F0" w:rsidRDefault="00721D67">
      <w:pPr>
        <w:pStyle w:val="af"/>
        <w:jc w:val="center"/>
        <w:rPr>
          <w:ins w:id="173" w:author="Диана Синенкова" w:date="2019-06-04T00:47:00Z"/>
        </w:rPr>
        <w:pPrChange w:id="174" w:author="Диана Синенкова" w:date="2019-05-31T05:26:00Z">
          <w:pPr>
            <w:pStyle w:val="41"/>
            <w:ind w:firstLine="0"/>
          </w:pPr>
        </w:pPrChange>
      </w:pPr>
      <w:ins w:id="175" w:author="Диана Синенкова" w:date="2019-05-31T05:24:00Z">
        <w:r w:rsidRPr="00C62B73">
          <w:t>Рисунок 3.</w:t>
        </w:r>
      </w:ins>
      <w:del w:id="176" w:author="Диана Синенкова" w:date="2019-05-31T05:24:00Z">
        <w:r w:rsidR="005619D2" w:rsidRPr="00C62B73" w:rsidDel="00721D67">
          <w:br w:type="page"/>
        </w:r>
      </w:del>
      <w:ins w:id="177" w:author="Диана Синенкова" w:date="2019-05-31T05:25:00Z">
        <w:r w:rsidRPr="00C62B73">
          <w:t xml:space="preserve">1 – Платформа </w:t>
        </w:r>
        <w:r w:rsidRPr="00292060">
          <w:rPr>
            <w:rPrChange w:id="178" w:author="Диана Синенкова" w:date="2019-06-04T00:47:00Z">
              <w:rPr>
                <w:b w:val="0"/>
                <w:bCs w:val="0"/>
                <w:iCs w:val="0"/>
                <w:lang w:val="en-US"/>
              </w:rPr>
            </w:rPrChange>
          </w:rPr>
          <w:t>Microsoft.Net</w:t>
        </w:r>
      </w:ins>
    </w:p>
    <w:p w:rsidR="00292060" w:rsidRDefault="00EF2B50">
      <w:pPr>
        <w:pStyle w:val="af"/>
        <w:rPr>
          <w:ins w:id="179" w:author="Диана Синенкова" w:date="2019-06-04T02:31:00Z"/>
        </w:rPr>
        <w:pPrChange w:id="180" w:author="Диана Синенкова" w:date="2019-06-04T00:47:00Z">
          <w:pPr>
            <w:pStyle w:val="41"/>
            <w:ind w:firstLine="0"/>
          </w:pPr>
        </w:pPrChange>
      </w:pPr>
      <w:ins w:id="181" w:author="Диана Синенкова" w:date="2019-06-04T01:28:00Z">
        <w:r>
          <w:t xml:space="preserve">Рассмотрим детальнее подсистему </w:t>
        </w:r>
        <w:r>
          <w:rPr>
            <w:lang w:val="en-US"/>
          </w:rPr>
          <w:t>Microsoft</w:t>
        </w:r>
        <w:r w:rsidRPr="00EF2B50">
          <w:rPr>
            <w:rPrChange w:id="182" w:author="Диана Синенкова" w:date="2019-06-04T01:28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EF2B50">
          <w:rPr>
            <w:rPrChange w:id="183" w:author="Диана Синенкова" w:date="2019-06-04T01:2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>
          <w:t xml:space="preserve">. Данная система обеспечивает исполнение </w:t>
        </w:r>
      </w:ins>
      <w:ins w:id="184" w:author="Диана Синенкова" w:date="2019-06-04T01:29:00Z">
        <w:r w:rsidRPr="00EF2B50">
          <w:rPr>
            <w:rPrChange w:id="185" w:author="Диана Синенкова" w:date="2019-06-04T01:29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EF2B50">
          <w:rPr>
            <w:rPrChange w:id="186" w:author="Диана Синенкова" w:date="2019-06-04T01:29:00Z">
              <w:rPr>
                <w:lang w:val="en-US"/>
              </w:rPr>
            </w:rPrChange>
          </w:rPr>
          <w:t xml:space="preserve"> </w:t>
        </w:r>
        <w:r>
          <w:t xml:space="preserve">приложений. </w:t>
        </w:r>
      </w:ins>
      <w:ins w:id="187" w:author="Диана Синенкова" w:date="2019-06-04T02:30:00Z">
        <w:r w:rsidR="00326AB5">
          <w:t xml:space="preserve">В ее состав входят общеязыковая среда исполнения </w:t>
        </w:r>
      </w:ins>
      <w:ins w:id="188" w:author="Диана Синенкова" w:date="2019-06-04T02:31:00Z">
        <w:r w:rsidR="00326AB5" w:rsidRPr="00326AB5">
          <w:rPr>
            <w:rPrChange w:id="189" w:author="Диана Синенкова" w:date="2019-06-04T02:31:00Z">
              <w:rPr>
                <w:lang w:val="en-US"/>
              </w:rPr>
            </w:rPrChange>
          </w:rPr>
          <w:t>(</w:t>
        </w:r>
        <w:r w:rsidR="00326AB5">
          <w:rPr>
            <w:lang w:val="en-US"/>
          </w:rPr>
          <w:t>CLR</w:t>
        </w:r>
        <w:r w:rsidR="00326AB5" w:rsidRPr="00326AB5">
          <w:rPr>
            <w:rPrChange w:id="190" w:author="Диана Синенкова" w:date="2019-06-04T02:31:00Z">
              <w:rPr>
                <w:lang w:val="en-US"/>
              </w:rPr>
            </w:rPrChange>
          </w:rPr>
          <w:t>)</w:t>
        </w:r>
        <w:r w:rsidR="00326AB5">
          <w:t xml:space="preserve"> и библиотеки классов.</w:t>
        </w:r>
      </w:ins>
    </w:p>
    <w:p w:rsidR="00326AB5" w:rsidRDefault="00326AB5">
      <w:pPr>
        <w:pStyle w:val="af"/>
        <w:rPr>
          <w:ins w:id="191" w:author="Диана Синенкова" w:date="2019-06-04T02:32:00Z"/>
        </w:rPr>
        <w:pPrChange w:id="192" w:author="Диана Синенкова" w:date="2019-06-04T00:47:00Z">
          <w:pPr>
            <w:pStyle w:val="41"/>
            <w:ind w:firstLine="0"/>
          </w:pPr>
        </w:pPrChange>
      </w:pPr>
      <w:ins w:id="193" w:author="Диана Синенкова" w:date="2019-06-04T02:31:00Z">
        <w:r>
          <w:t xml:space="preserve">Основные возможности </w:t>
        </w:r>
      </w:ins>
      <w:ins w:id="194" w:author="Диана Синенкова" w:date="2019-06-04T02:32:00Z">
        <w:r>
          <w:rPr>
            <w:lang w:val="en-US"/>
          </w:rPr>
          <w:t>CLR</w:t>
        </w:r>
        <w:r>
          <w:t>: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195" w:author="Диана Синенкова" w:date="2019-06-04T02:32:00Z"/>
        </w:rPr>
        <w:pPrChange w:id="196" w:author="Диана Синенкова" w:date="2019-06-04T02:32:00Z">
          <w:pPr>
            <w:pStyle w:val="41"/>
            <w:ind w:firstLine="0"/>
          </w:pPr>
        </w:pPrChange>
      </w:pPr>
      <w:ins w:id="197" w:author="Диана Синенкова" w:date="2019-06-04T02:32:00Z">
        <w:r>
          <w:t>Управление производительностью и оптимизация;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198" w:author="Диана Синенкова" w:date="2019-06-04T02:33:00Z"/>
        </w:rPr>
        <w:pPrChange w:id="199" w:author="Диана Синенкова" w:date="2019-06-04T02:32:00Z">
          <w:pPr>
            <w:pStyle w:val="41"/>
            <w:ind w:firstLine="0"/>
          </w:pPr>
        </w:pPrChange>
      </w:pPr>
      <w:ins w:id="200" w:author="Диана Синенкова" w:date="2019-06-04T02:33:00Z">
        <w:r>
          <w:lastRenderedPageBreak/>
          <w:t>Автоматическая сборка мусора;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201" w:author="Диана Синенкова" w:date="2019-06-04T02:34:00Z"/>
        </w:rPr>
        <w:pPrChange w:id="202" w:author="Диана Синенкова" w:date="2019-06-04T02:32:00Z">
          <w:pPr>
            <w:pStyle w:val="41"/>
            <w:ind w:firstLine="0"/>
          </w:pPr>
        </w:pPrChange>
      </w:pPr>
      <w:ins w:id="203" w:author="Диана Синенкова" w:date="2019-06-04T02:34:00Z">
        <w:r>
          <w:t>Легкое использование компонентов программы, написанных на различных языках программирования;</w:t>
        </w:r>
      </w:ins>
    </w:p>
    <w:p w:rsidR="00326AB5" w:rsidRDefault="00326AB5">
      <w:pPr>
        <w:pStyle w:val="af"/>
        <w:numPr>
          <w:ilvl w:val="0"/>
          <w:numId w:val="64"/>
        </w:numPr>
        <w:pPrChange w:id="204" w:author="Диана Синенкова" w:date="2019-06-04T02:32:00Z">
          <w:pPr>
            <w:pStyle w:val="41"/>
            <w:ind w:firstLine="0"/>
          </w:pPr>
        </w:pPrChange>
      </w:pPr>
      <w:ins w:id="205" w:author="Диана Синенкова" w:date="2019-06-04T02:35:00Z">
        <w:r>
          <w:t xml:space="preserve">Обеспечение </w:t>
        </w:r>
        <w:proofErr w:type="spellStart"/>
        <w:r>
          <w:t>многопоточности</w:t>
        </w:r>
        <w:proofErr w:type="spellEnd"/>
        <w:r>
          <w:t>;</w:t>
        </w:r>
      </w:ins>
    </w:p>
    <w:p w:rsidR="001D548D" w:rsidRDefault="001D548D" w:rsidP="001D548D">
      <w:pPr>
        <w:pStyle w:val="af"/>
        <w:numPr>
          <w:ilvl w:val="0"/>
          <w:numId w:val="64"/>
        </w:numPr>
        <w:rPr>
          <w:ins w:id="206" w:author="Диана Синенкова" w:date="2019-06-04T02:35:00Z"/>
        </w:rPr>
      </w:pPr>
      <w:r>
        <w:t xml:space="preserve">Автоматическая упаковка приложений и создание установочного приложения </w:t>
      </w:r>
      <w:r w:rsidRPr="001D548D">
        <w:t>[25]</w:t>
      </w:r>
      <w:r>
        <w:t>;</w:t>
      </w:r>
    </w:p>
    <w:p w:rsidR="00326AB5" w:rsidRDefault="00326AB5">
      <w:pPr>
        <w:pStyle w:val="af"/>
        <w:numPr>
          <w:ilvl w:val="0"/>
          <w:numId w:val="64"/>
        </w:numPr>
        <w:rPr>
          <w:ins w:id="207" w:author="Диана Синенкова" w:date="2019-06-04T02:36:00Z"/>
        </w:rPr>
        <w:pPrChange w:id="208" w:author="Диана Синенкова" w:date="2019-06-04T02:32:00Z">
          <w:pPr>
            <w:pStyle w:val="41"/>
            <w:ind w:firstLine="0"/>
          </w:pPr>
        </w:pPrChange>
      </w:pPr>
      <w:ins w:id="209" w:author="Диана Синенкова" w:date="2019-06-04T02:36:00Z">
        <w:r>
          <w:t>И многое другое.</w:t>
        </w:r>
      </w:ins>
    </w:p>
    <w:p w:rsidR="00326AB5" w:rsidRDefault="00326AB5">
      <w:pPr>
        <w:pStyle w:val="af"/>
        <w:rPr>
          <w:ins w:id="210" w:author="Диана Синенкова" w:date="2019-06-04T02:42:00Z"/>
        </w:rPr>
        <w:pPrChange w:id="211" w:author="Диана Синенкова" w:date="2019-06-04T02:37:00Z">
          <w:pPr>
            <w:pStyle w:val="41"/>
            <w:ind w:firstLine="0"/>
          </w:pPr>
        </w:pPrChange>
      </w:pPr>
      <w:ins w:id="212" w:author="Диана Синенкова" w:date="2019-06-04T02:37:00Z">
        <w:r>
          <w:t xml:space="preserve">Ключевой функцией </w:t>
        </w:r>
        <w:r>
          <w:rPr>
            <w:lang w:val="en-US"/>
          </w:rPr>
          <w:t>CLR</w:t>
        </w:r>
        <w:r>
          <w:t xml:space="preserve"> является поддержка </w:t>
        </w:r>
        <w:proofErr w:type="spellStart"/>
        <w:r>
          <w:t>мультиязычности</w:t>
        </w:r>
        <w:proofErr w:type="spellEnd"/>
        <w:r>
          <w:t xml:space="preserve">. Она достигается за счет перевода кода на </w:t>
        </w:r>
      </w:ins>
      <w:ins w:id="213" w:author="Диана Синенкова" w:date="2019-06-04T02:41:00Z">
        <w:r w:rsidR="00C62B73">
          <w:rPr>
            <w:lang w:val="en-US"/>
          </w:rPr>
          <w:t>Microsoft</w:t>
        </w:r>
        <w:r w:rsidR="00C62B73" w:rsidRPr="00C62B73">
          <w:rPr>
            <w:rPrChange w:id="214" w:author="Диана Синенкова" w:date="2019-06-04T02:41:00Z">
              <w:rPr>
                <w:lang w:val="en-US"/>
              </w:rPr>
            </w:rPrChange>
          </w:rPr>
          <w:t xml:space="preserve"> </w:t>
        </w:r>
      </w:ins>
      <w:ins w:id="215" w:author="Диана Синенкова" w:date="2019-06-04T02:39:00Z">
        <w:r>
          <w:rPr>
            <w:lang w:val="en-US"/>
          </w:rPr>
          <w:t>Intermediate</w:t>
        </w:r>
        <w:r w:rsidRPr="00326AB5">
          <w:rPr>
            <w:rPrChange w:id="216" w:author="Диана Синенкова" w:date="2019-06-04T02:39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326AB5">
          <w:rPr>
            <w:rPrChange w:id="217" w:author="Диана Синенкова" w:date="2019-06-04T02:39:00Z">
              <w:rPr>
                <w:lang w:val="en-US"/>
              </w:rPr>
            </w:rPrChange>
          </w:rPr>
          <w:t xml:space="preserve"> (</w:t>
        </w:r>
      </w:ins>
      <w:ins w:id="218" w:author="Диана Синенкова" w:date="2019-06-04T02:41:00Z">
        <w:r w:rsidR="00C62B73">
          <w:rPr>
            <w:lang w:val="en-US"/>
          </w:rPr>
          <w:t>MS</w:t>
        </w:r>
      </w:ins>
      <w:ins w:id="219" w:author="Диана Синенкова" w:date="2019-06-04T02:39:00Z">
        <w:r>
          <w:rPr>
            <w:lang w:val="en-US"/>
          </w:rPr>
          <w:t>IL</w:t>
        </w:r>
        <w:r w:rsidRPr="00326AB5">
          <w:rPr>
            <w:rPrChange w:id="220" w:author="Диана Синенкова" w:date="2019-06-04T02:39:00Z">
              <w:rPr>
                <w:lang w:val="en-US"/>
              </w:rPr>
            </w:rPrChange>
          </w:rPr>
          <w:t xml:space="preserve">), </w:t>
        </w:r>
        <w:r>
          <w:t>что, по сути, является языком более низкого уровня</w:t>
        </w:r>
      </w:ins>
      <w:ins w:id="221" w:author="Диана Синенкова" w:date="2019-06-04T02:41:00Z">
        <w:r w:rsidR="00C62B73">
          <w:t xml:space="preserve"> </w:t>
        </w:r>
      </w:ins>
      <w:ins w:id="222" w:author="Диана Синенкова" w:date="2019-06-04T02:42:00Z">
        <w:r w:rsidR="00C62B73">
          <w:t>из семейства Ассемблер</w:t>
        </w:r>
      </w:ins>
      <w:ins w:id="223" w:author="Диана Синенкова" w:date="2019-06-04T02:44:00Z">
        <w:r w:rsidR="00C62B73">
          <w:t xml:space="preserve"> </w:t>
        </w:r>
        <w:r w:rsidR="00C62B73" w:rsidRPr="00C62B73">
          <w:rPr>
            <w:rPrChange w:id="224" w:author="Диана Синенкова" w:date="2019-06-04T02:44:00Z">
              <w:rPr>
                <w:lang w:val="en-US"/>
              </w:rPr>
            </w:rPrChange>
          </w:rPr>
          <w:t>[24]</w:t>
        </w:r>
      </w:ins>
      <w:ins w:id="225" w:author="Диана Синенкова" w:date="2019-06-04T02:42:00Z">
        <w:r w:rsidR="00C62B73">
          <w:t>.</w:t>
        </w:r>
      </w:ins>
    </w:p>
    <w:p w:rsidR="00C62B73" w:rsidRDefault="00C62B73">
      <w:pPr>
        <w:pStyle w:val="af"/>
        <w:pPrChange w:id="226" w:author="Диана Синенкова" w:date="2019-06-04T02:37:00Z">
          <w:pPr>
            <w:pStyle w:val="41"/>
            <w:ind w:firstLine="0"/>
          </w:pPr>
        </w:pPrChange>
      </w:pPr>
      <w:ins w:id="227" w:author="Диана Синенкова" w:date="2019-06-04T02:43:00Z">
        <w:r>
          <w:t xml:space="preserve">Помимо </w:t>
        </w:r>
        <w:r>
          <w:rPr>
            <w:lang w:val="en-US"/>
          </w:rPr>
          <w:t>CLR</w:t>
        </w:r>
        <w:r w:rsidRPr="00C62B73">
          <w:rPr>
            <w:rPrChange w:id="228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t xml:space="preserve">в базовый набор </w:t>
        </w:r>
      </w:ins>
      <w:ins w:id="229" w:author="Диана Синенкова" w:date="2019-06-04T02:44:00Z">
        <w:r w:rsidRPr="00C62B73">
          <w:rPr>
            <w:rPrChange w:id="230" w:author="Диана Синенкова" w:date="2019-06-04T02:44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C62B73">
          <w:rPr>
            <w:rPrChange w:id="231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C62B73">
          <w:rPr>
            <w:rPrChange w:id="232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t>вход</w:t>
        </w:r>
      </w:ins>
      <w:r w:rsidR="0084317C">
        <w:t xml:space="preserve">ит библиотека классов </w:t>
      </w:r>
      <w:r w:rsidR="0084317C">
        <w:rPr>
          <w:lang w:val="en-US"/>
        </w:rPr>
        <w:t>FCL</w:t>
      </w:r>
      <w:r w:rsidR="00CA5A57">
        <w:t>.</w:t>
      </w:r>
    </w:p>
    <w:p w:rsidR="00CA5A57" w:rsidRPr="0084317C" w:rsidRDefault="0084317C" w:rsidP="0084317C">
      <w:pPr>
        <w:pStyle w:val="af"/>
      </w:pPr>
      <w:r>
        <w:t>Библиотека классов платформы (</w:t>
      </w:r>
      <w:r>
        <w:rPr>
          <w:lang w:val="en-US"/>
        </w:rPr>
        <w:t>Framework</w:t>
      </w:r>
      <w:r w:rsidRPr="0084317C">
        <w:t xml:space="preserve"> </w:t>
      </w:r>
      <w:r>
        <w:rPr>
          <w:lang w:val="en-US"/>
        </w:rPr>
        <w:t>Class</w:t>
      </w:r>
      <w:r w:rsidRPr="0084317C">
        <w:t xml:space="preserve"> </w:t>
      </w:r>
      <w:r>
        <w:rPr>
          <w:lang w:val="en-US"/>
        </w:rPr>
        <w:t>Library</w:t>
      </w:r>
      <w:r>
        <w:t>)</w:t>
      </w:r>
      <w:r w:rsidRPr="0084317C">
        <w:t xml:space="preserve"> </w:t>
      </w:r>
      <w:r w:rsidR="00CA5A57">
        <w:t xml:space="preserve">– это библиотека, содержащая стандартный набор пространств имен. Она общая для всех языков программирования, которые используются на платформе </w:t>
      </w:r>
      <w:ins w:id="233" w:author="Диана Синенкова" w:date="2019-06-04T01:28:00Z">
        <w:r w:rsidR="00CA5A57">
          <w:rPr>
            <w:lang w:val="en-US"/>
          </w:rPr>
          <w:t>Microsoft</w:t>
        </w:r>
        <w:r w:rsidR="00CA5A57" w:rsidRPr="00EF2B50">
          <w:rPr>
            <w:rPrChange w:id="234" w:author="Диана Синенкова" w:date="2019-06-04T01:28:00Z">
              <w:rPr>
                <w:lang w:val="en-US"/>
              </w:rPr>
            </w:rPrChange>
          </w:rPr>
          <w:t xml:space="preserve"> .</w:t>
        </w:r>
        <w:r w:rsidR="00CA5A57">
          <w:rPr>
            <w:lang w:val="en-US"/>
          </w:rPr>
          <w:t>NET</w:t>
        </w:r>
      </w:ins>
      <w:r w:rsidR="00CA5A57">
        <w:t xml:space="preserve"> </w:t>
      </w:r>
      <w:r w:rsidRPr="0084317C">
        <w:t>[</w:t>
      </w:r>
      <w:r w:rsidR="001D548D">
        <w:t>26</w:t>
      </w:r>
      <w:r w:rsidRPr="0084317C">
        <w:t>].</w:t>
      </w:r>
    </w:p>
    <w:p w:rsidR="0084317C" w:rsidRDefault="0084317C" w:rsidP="00CA5A57">
      <w:pPr>
        <w:pStyle w:val="af"/>
      </w:pPr>
      <w:r>
        <w:t>Библиотека классов включает в себя классы, которые позволяют реализовать следующие функции: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>Ввод и вывод данных, файловый и консольный;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 xml:space="preserve">Реализация </w:t>
      </w:r>
      <w:proofErr w:type="spellStart"/>
      <w:r>
        <w:t>многопоточности</w:t>
      </w:r>
      <w:proofErr w:type="spellEnd"/>
      <w:r>
        <w:t>;</w:t>
      </w:r>
    </w:p>
    <w:p w:rsidR="0084317C" w:rsidRDefault="001D548D" w:rsidP="0084317C">
      <w:pPr>
        <w:pStyle w:val="af"/>
        <w:numPr>
          <w:ilvl w:val="0"/>
          <w:numId w:val="66"/>
        </w:numPr>
      </w:pPr>
      <w:r>
        <w:t>Работа со строка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Работа с данны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lastRenderedPageBreak/>
        <w:t xml:space="preserve">Реализация </w:t>
      </w:r>
      <w:r>
        <w:rPr>
          <w:lang w:val="en-US"/>
        </w:rPr>
        <w:t>SQL-</w:t>
      </w:r>
      <w:r>
        <w:t>запросов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Работа с </w:t>
      </w:r>
      <w:r>
        <w:rPr>
          <w:lang w:val="en-US"/>
        </w:rPr>
        <w:t>XML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стандартных проектов </w:t>
      </w:r>
      <w:r>
        <w:rPr>
          <w:lang w:val="en-US"/>
        </w:rPr>
        <w:t>Windows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веб-приложений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компонентов-сервисов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Service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И многое другое.</w:t>
      </w:r>
    </w:p>
    <w:p w:rsidR="0095717D" w:rsidRDefault="0095717D">
      <w:pPr>
        <w:pStyle w:val="2"/>
        <w:numPr>
          <w:ilvl w:val="2"/>
          <w:numId w:val="24"/>
        </w:numPr>
        <w:pPrChange w:id="235" w:author="Диана Синенкова" w:date="2019-05-31T07:44:00Z">
          <w:pPr>
            <w:spacing w:after="160" w:line="259" w:lineRule="auto"/>
            <w:ind w:firstLine="0"/>
            <w:jc w:val="left"/>
          </w:pPr>
        </w:pPrChange>
      </w:pPr>
      <w:bookmarkStart w:id="236" w:name="_Toc10644448"/>
      <w:ins w:id="237" w:author="Диана Синенкова" w:date="2019-05-31T05:53:00Z">
        <w:r w:rsidRPr="000041C0">
          <w:t>Обзор языка программирования C#</w:t>
        </w:r>
      </w:ins>
      <w:bookmarkEnd w:id="236"/>
    </w:p>
    <w:p w:rsidR="00916A74" w:rsidRDefault="00916A74" w:rsidP="00916A74">
      <w:r>
        <w:rPr>
          <w:lang w:val="en-US"/>
        </w:rPr>
        <w:t>C</w:t>
      </w:r>
      <w:r w:rsidRPr="00916A74">
        <w:t xml:space="preserve"># </w:t>
      </w:r>
      <w:r>
        <w:t>- один из популярных объектно-ориентированных языков программирования. Данный язык также позволяет создавать компоненты.</w:t>
      </w:r>
    </w:p>
    <w:p w:rsidR="00916A74" w:rsidRDefault="00916A74" w:rsidP="00916A74">
      <w:r>
        <w:rPr>
          <w:lang w:val="en-US"/>
        </w:rPr>
        <w:t>C</w:t>
      </w:r>
      <w:r w:rsidRPr="00916A74">
        <w:t>#</w:t>
      </w:r>
      <w:r>
        <w:t xml:space="preserve"> является языком со статической типизацией. Также он полностью отвечает принципам ООП, позволяет явно указывать доступ к элементам, поддерживает наследование классов и интерфейсов, абстракции, </w:t>
      </w:r>
      <w:r w:rsidR="002D48AD">
        <w:t xml:space="preserve">перегрузку операторов. Позволяет реализовывать </w:t>
      </w:r>
      <w:proofErr w:type="spellStart"/>
      <w:r w:rsidR="002D48AD">
        <w:t>многопоточность</w:t>
      </w:r>
      <w:proofErr w:type="spellEnd"/>
      <w:r w:rsidR="002D48AD">
        <w:t xml:space="preserve">. </w:t>
      </w:r>
    </w:p>
    <w:p w:rsidR="002D48AD" w:rsidRDefault="002D48AD" w:rsidP="00916A74">
      <w:r>
        <w:t xml:space="preserve">Основным преимуществом для решения поставленной задачи является поддержка </w:t>
      </w:r>
      <w:r>
        <w:rPr>
          <w:lang w:val="en-US"/>
        </w:rPr>
        <w:t>LINQ</w:t>
      </w:r>
      <w:r w:rsidRPr="002D48AD">
        <w:t>-</w:t>
      </w:r>
      <w:r>
        <w:t xml:space="preserve">запросов на языке </w:t>
      </w:r>
      <w:r>
        <w:rPr>
          <w:lang w:val="en-US"/>
        </w:rPr>
        <w:t>C</w:t>
      </w:r>
      <w:r w:rsidRPr="002D48AD">
        <w:t>#</w:t>
      </w:r>
      <w:r>
        <w:t xml:space="preserve">. Такой тип запросов позволяет с легкостью обращаться к базе данных прямо из кода программы, что сокращает время, затрачиваемое на разработку. </w:t>
      </w:r>
    </w:p>
    <w:p w:rsidR="002D48AD" w:rsidRDefault="002D48AD" w:rsidP="002D48AD">
      <w:pPr>
        <w:pStyle w:val="af"/>
      </w:pPr>
      <w:r>
        <w:t xml:space="preserve">Также </w:t>
      </w:r>
      <w:r>
        <w:rPr>
          <w:lang w:val="en-US"/>
        </w:rPr>
        <w:t>C</w:t>
      </w:r>
      <w:r w:rsidRPr="002D48AD">
        <w:t xml:space="preserve"># </w:t>
      </w:r>
      <w:r>
        <w:t xml:space="preserve">содержит инструменты, позволяющие управлять версиями зависимых библиотек. Это преимущество позволяет быстрее корректировать программу при выходе новой версии библиотеки или компонента. </w:t>
      </w:r>
    </w:p>
    <w:p w:rsidR="000362D9" w:rsidRDefault="000362D9" w:rsidP="002D48AD">
      <w:pPr>
        <w:pStyle w:val="af"/>
      </w:pPr>
      <w:r>
        <w:t xml:space="preserve">Помимо названных преимуществ, язык </w:t>
      </w:r>
      <w:r>
        <w:rPr>
          <w:lang w:val="en-US"/>
        </w:rPr>
        <w:t>C</w:t>
      </w:r>
      <w:r w:rsidRPr="000362D9">
        <w:t xml:space="preserve"># </w:t>
      </w:r>
      <w:r>
        <w:t>имеет следующие достоинства: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 xml:space="preserve">Быстрое развитие языка, благодаря поддержке компанией </w:t>
      </w:r>
      <w:r>
        <w:rPr>
          <w:lang w:val="en-US"/>
        </w:rPr>
        <w:t>Microsoft</w:t>
      </w:r>
      <w:r>
        <w:t>;</w:t>
      </w:r>
    </w:p>
    <w:p w:rsidR="000362D9" w:rsidRDefault="000362D9" w:rsidP="000362D9">
      <w:pPr>
        <w:pStyle w:val="af"/>
        <w:numPr>
          <w:ilvl w:val="0"/>
          <w:numId w:val="67"/>
        </w:numPr>
      </w:pPr>
      <w:proofErr w:type="spellStart"/>
      <w:r>
        <w:lastRenderedPageBreak/>
        <w:t>Типобезопасность</w:t>
      </w:r>
      <w:proofErr w:type="spellEnd"/>
      <w:r>
        <w:t xml:space="preserve"> языка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Синтаксический сахар, позволяющий аккуратно писать код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Исчерпывающая справочная информация;</w:t>
      </w:r>
    </w:p>
    <w:p w:rsidR="0095717D" w:rsidRPr="0073062C" w:rsidRDefault="000362D9">
      <w:pPr>
        <w:pStyle w:val="af"/>
        <w:numPr>
          <w:ilvl w:val="0"/>
          <w:numId w:val="67"/>
        </w:numPr>
        <w:rPr>
          <w:ins w:id="238" w:author="Диана Синенкова" w:date="2019-05-31T09:15:00Z"/>
          <w:rPrChange w:id="239" w:author="Диана Синенкова" w:date="2019-06-04T00:03:00Z">
            <w:rPr>
              <w:ins w:id="240" w:author="Диана Синенкова" w:date="2019-05-31T09:15:00Z"/>
              <w:lang w:eastAsia="ru-RU"/>
            </w:rPr>
          </w:rPrChange>
        </w:rPr>
        <w:pPrChange w:id="241" w:author="Диана Синенкова" w:date="2019-05-31T06:04:00Z">
          <w:pPr>
            <w:spacing w:after="160" w:line="259" w:lineRule="auto"/>
            <w:ind w:firstLine="0"/>
            <w:jc w:val="left"/>
          </w:pPr>
        </w:pPrChange>
      </w:pPr>
      <w:r>
        <w:t>Возможность разработки как н</w:t>
      </w:r>
      <w:r w:rsidR="0073062C">
        <w:t>астольных, так и веб-приложений</w:t>
      </w:r>
      <w:ins w:id="242" w:author="Диана Синенкова" w:date="2019-05-31T06:06:00Z">
        <w:r w:rsidR="008708B0" w:rsidRPr="000041C0">
          <w:rPr>
            <w:lang w:eastAsia="ru-RU"/>
          </w:rPr>
          <w:t xml:space="preserve"> </w:t>
        </w:r>
        <w:r w:rsidR="008708B0" w:rsidRPr="0073062C">
          <w:rPr>
            <w:lang w:eastAsia="ru-RU"/>
            <w:rPrChange w:id="243" w:author="Диана Синенкова" w:date="2019-06-04T00:03:00Z">
              <w:rPr>
                <w:lang w:val="en-US" w:eastAsia="ru-RU"/>
              </w:rPr>
            </w:rPrChange>
          </w:rPr>
          <w:t>[27]</w:t>
        </w:r>
      </w:ins>
      <w:ins w:id="244" w:author="Диана Синенкова" w:date="2019-05-31T06:02:00Z">
        <w:r w:rsidR="008708B0" w:rsidRPr="000041C0">
          <w:rPr>
            <w:lang w:eastAsia="ru-RU"/>
          </w:rPr>
          <w:t xml:space="preserve">. </w:t>
        </w:r>
      </w:ins>
    </w:p>
    <w:p w:rsidR="00197B67" w:rsidRDefault="00197B67">
      <w:pPr>
        <w:pStyle w:val="2"/>
        <w:numPr>
          <w:ilvl w:val="2"/>
          <w:numId w:val="18"/>
        </w:numPr>
        <w:rPr>
          <w:lang w:val="en-US" w:eastAsia="ru-RU"/>
        </w:rPr>
        <w:pPrChange w:id="245" w:author="Диана Синенкова" w:date="2019-05-31T09:16:00Z">
          <w:pPr>
            <w:spacing w:after="160" w:line="259" w:lineRule="auto"/>
            <w:ind w:firstLine="0"/>
            <w:jc w:val="left"/>
          </w:pPr>
        </w:pPrChange>
      </w:pPr>
      <w:bookmarkStart w:id="246" w:name="_Toc10644449"/>
      <w:ins w:id="247" w:author="Диана Синенкова" w:date="2019-05-31T09:15:00Z">
        <w:r w:rsidRPr="0073062C">
          <w:rPr>
            <w:lang w:eastAsia="ru-RU"/>
            <w:rPrChange w:id="248" w:author="Диана Синенкова" w:date="2019-06-04T00:03:00Z">
              <w:rPr>
                <w:lang w:eastAsia="ru-RU"/>
              </w:rPr>
            </w:rPrChange>
          </w:rPr>
          <w:t xml:space="preserve">Обзор технологии </w:t>
        </w:r>
      </w:ins>
      <w:ins w:id="249" w:author="Диана Синенкова" w:date="2019-05-31T09:16:00Z">
        <w:r w:rsidRPr="0073062C">
          <w:rPr>
            <w:lang w:val="en-US" w:eastAsia="ru-RU"/>
            <w:rPrChange w:id="250" w:author="Диана Синенкова" w:date="2019-06-04T00:03:00Z">
              <w:rPr>
                <w:lang w:val="en-US" w:eastAsia="ru-RU"/>
              </w:rPr>
            </w:rPrChange>
          </w:rPr>
          <w:t>ASP</w:t>
        </w:r>
        <w:r w:rsidRPr="0073062C">
          <w:rPr>
            <w:lang w:eastAsia="ru-RU"/>
            <w:rPrChange w:id="251" w:author="Диана Синенкова" w:date="2019-06-04T00:03:00Z">
              <w:rPr>
                <w:lang w:val="en-US" w:eastAsia="ru-RU"/>
              </w:rPr>
            </w:rPrChange>
          </w:rPr>
          <w:t>.</w:t>
        </w:r>
        <w:r w:rsidRPr="000041C0">
          <w:rPr>
            <w:lang w:val="en-US" w:eastAsia="ru-RU"/>
          </w:rPr>
          <w:t>Net</w:t>
        </w:r>
        <w:r w:rsidRPr="0073062C">
          <w:rPr>
            <w:lang w:eastAsia="ru-RU"/>
            <w:rPrChange w:id="252" w:author="Диана Синенкова" w:date="2019-06-04T00:03:00Z">
              <w:rPr>
                <w:lang w:val="en-US" w:eastAsia="ru-RU"/>
              </w:rPr>
            </w:rPrChange>
          </w:rPr>
          <w:t xml:space="preserve"> </w:t>
        </w:r>
        <w:r w:rsidRPr="000041C0">
          <w:rPr>
            <w:lang w:val="en-US" w:eastAsia="ru-RU"/>
          </w:rPr>
          <w:t>MVC</w:t>
        </w:r>
      </w:ins>
      <w:bookmarkEnd w:id="246"/>
    </w:p>
    <w:p w:rsidR="0073062C" w:rsidRDefault="0073062C" w:rsidP="0073062C">
      <w:r>
        <w:rPr>
          <w:lang w:val="en-US" w:eastAsia="ru-RU"/>
        </w:rPr>
        <w:t>ASP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r w:rsidRPr="0073062C">
        <w:rPr>
          <w:lang w:eastAsia="ru-RU"/>
        </w:rPr>
        <w:t>технология, к</w:t>
      </w:r>
      <w:r>
        <w:rPr>
          <w:lang w:eastAsia="ru-RU"/>
        </w:rPr>
        <w:t xml:space="preserve">оторая позволяет разрабатывать веб-приложения, используя язык </w:t>
      </w:r>
      <w:r>
        <w:rPr>
          <w:lang w:val="en-US" w:eastAsia="ru-RU"/>
        </w:rPr>
        <w:t>C</w:t>
      </w:r>
      <w:r w:rsidRPr="0073062C">
        <w:rPr>
          <w:lang w:eastAsia="ru-RU"/>
        </w:rPr>
        <w:t>#</w:t>
      </w:r>
      <w:r>
        <w:rPr>
          <w:lang w:eastAsia="ru-RU"/>
        </w:rPr>
        <w:t xml:space="preserve"> и платформу </w:t>
      </w:r>
      <w:r>
        <w:rPr>
          <w:lang w:val="en-US" w:eastAsia="ru-RU"/>
        </w:rPr>
        <w:t>Microsoft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. </w:t>
      </w:r>
      <w:r w:rsidR="00941043">
        <w:rPr>
          <w:lang w:eastAsia="ru-RU"/>
        </w:rPr>
        <w:t xml:space="preserve">В отличие от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 xml:space="preserve">,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>.</w:t>
      </w:r>
      <w:r w:rsidR="00941043">
        <w:rPr>
          <w:lang w:val="en-US" w:eastAsia="ru-RU"/>
        </w:rPr>
        <w:t>NET</w:t>
      </w:r>
      <w:r w:rsidR="00941043" w:rsidRPr="00941043">
        <w:rPr>
          <w:lang w:eastAsia="ru-RU"/>
        </w:rPr>
        <w:t xml:space="preserve"> </w:t>
      </w:r>
      <w:r w:rsidR="00941043">
        <w:rPr>
          <w:lang w:eastAsia="ru-RU"/>
        </w:rPr>
        <w:t>является полноценной платформой для создания сложных, но при этом быстрых веб-</w:t>
      </w:r>
      <w:r w:rsidR="00941043" w:rsidRPr="00941043">
        <w:rPr>
          <w:lang w:eastAsia="ru-RU"/>
        </w:rPr>
        <w:t xml:space="preserve">приложений </w:t>
      </w:r>
      <w:ins w:id="253" w:author="Диана Синенкова" w:date="2019-05-31T09:21:00Z">
        <w:r w:rsidR="00941043" w:rsidRPr="00941043">
          <w:rPr>
            <w:rPrChange w:id="254" w:author="Диана Синенкова" w:date="2019-06-04T00:03:00Z">
              <w:rPr>
                <w:lang w:val="en-US"/>
              </w:rPr>
            </w:rPrChange>
          </w:rPr>
          <w:t>[</w:t>
        </w:r>
      </w:ins>
      <w:ins w:id="255" w:author="Диана Синенкова" w:date="2019-05-31T09:22:00Z">
        <w:r w:rsidR="00941043" w:rsidRPr="00941043">
          <w:rPr>
            <w:rPrChange w:id="256" w:author="Диана Синенкова" w:date="2019-06-04T00:03:00Z">
              <w:rPr>
                <w:lang w:val="en-US"/>
              </w:rPr>
            </w:rPrChange>
          </w:rPr>
          <w:t>28</w:t>
        </w:r>
      </w:ins>
      <w:ins w:id="257" w:author="Диана Синенкова" w:date="2019-05-31T09:21:00Z">
        <w:r w:rsidR="00941043" w:rsidRPr="00941043">
          <w:rPr>
            <w:rPrChange w:id="258" w:author="Диана Синенкова" w:date="2019-06-04T00:03:00Z">
              <w:rPr>
                <w:lang w:val="en-US"/>
              </w:rPr>
            </w:rPrChange>
          </w:rPr>
          <w:t>]</w:t>
        </w:r>
        <w:r w:rsidR="00941043" w:rsidRPr="00941043">
          <w:t>.</w:t>
        </w:r>
      </w:ins>
    </w:p>
    <w:p w:rsidR="00941043" w:rsidRPr="00D527E6" w:rsidRDefault="00941043" w:rsidP="0073062C">
      <w:r>
        <w:t>Данна</w:t>
      </w:r>
      <w:r w:rsidR="00D527E6">
        <w:t xml:space="preserve">я технология содержит в себе три платформы для создания веб-приложений: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MVC</w:t>
      </w:r>
      <w:r w:rsidR="00D527E6" w:rsidRPr="00D527E6">
        <w:t xml:space="preserve">,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proofErr w:type="spellStart"/>
      <w:r w:rsidR="00D527E6">
        <w:rPr>
          <w:lang w:val="en-US"/>
        </w:rPr>
        <w:t>WebPages</w:t>
      </w:r>
      <w:proofErr w:type="spellEnd"/>
      <w:r w:rsidR="00D527E6" w:rsidRPr="00D527E6">
        <w:t xml:space="preserve">,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Web</w:t>
      </w:r>
      <w:r w:rsidR="00D527E6" w:rsidRPr="00D527E6">
        <w:t xml:space="preserve"> </w:t>
      </w:r>
      <w:r w:rsidR="00D527E6">
        <w:rPr>
          <w:lang w:val="en-US"/>
        </w:rPr>
        <w:t>API</w:t>
      </w:r>
      <w:r w:rsidR="00D527E6" w:rsidRPr="00D527E6">
        <w:t xml:space="preserve">.  </w:t>
      </w:r>
      <w:r w:rsidR="00D527E6">
        <w:t xml:space="preserve">Рассмотрим подробнее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MVC</w:t>
      </w:r>
      <w:r w:rsidR="00D527E6" w:rsidRPr="00D527E6">
        <w:t>.</w:t>
      </w:r>
    </w:p>
    <w:p w:rsidR="00D527E6" w:rsidRDefault="00D527E6" w:rsidP="0073062C">
      <w:r>
        <w:t xml:space="preserve">Платформа </w:t>
      </w:r>
      <w:r>
        <w:rPr>
          <w:lang w:val="en-US"/>
        </w:rPr>
        <w:t>ASP</w:t>
      </w:r>
      <w:r w:rsidRPr="00D527E6">
        <w:t>.</w:t>
      </w:r>
      <w:r>
        <w:rPr>
          <w:lang w:val="en-US"/>
        </w:rPr>
        <w:t>NET</w:t>
      </w:r>
      <w:r w:rsidRPr="00D527E6">
        <w:t xml:space="preserve"> </w:t>
      </w:r>
      <w:r>
        <w:rPr>
          <w:lang w:val="en-US"/>
        </w:rPr>
        <w:t>MVC</w:t>
      </w:r>
      <w:r w:rsidRPr="00D527E6">
        <w:t xml:space="preserve"> </w:t>
      </w:r>
      <w:r>
        <w:t xml:space="preserve">позволяет с легкостью создать масштабное веб-приложение с помощью известного паттерна </w:t>
      </w:r>
      <w:r>
        <w:rPr>
          <w:lang w:val="en-US"/>
        </w:rPr>
        <w:t>Model</w:t>
      </w:r>
      <w:r w:rsidRPr="00D527E6">
        <w:t>-</w:t>
      </w:r>
      <w:r>
        <w:rPr>
          <w:lang w:val="en-US"/>
        </w:rPr>
        <w:t>View</w:t>
      </w:r>
      <w:r w:rsidRPr="00D527E6">
        <w:t>-</w:t>
      </w:r>
      <w:r w:rsidR="000C360A">
        <w:rPr>
          <w:lang w:val="en-US"/>
        </w:rPr>
        <w:t>Controller</w:t>
      </w:r>
      <w:r w:rsidR="000C360A">
        <w:t>, схема взаимодействия компонентов приведена на Рисунке 3.2</w:t>
      </w:r>
      <w:r w:rsidRPr="00D527E6">
        <w:t xml:space="preserve">. </w:t>
      </w:r>
      <w:r>
        <w:t>Данный подход имеет свои преимущества, такие как простота повторного использования кода, гибкая разработка, удобное разграничение частей, что позволяет с наименьшими усилиями разработать крупное веб-приложение, а также быстро и качественно обновлять его, добавлять новые функции и компоненты.</w:t>
      </w:r>
    </w:p>
    <w:p w:rsidR="000C360A" w:rsidRDefault="00A50F88" w:rsidP="000C360A">
      <w:pPr>
        <w:jc w:val="center"/>
      </w:pPr>
      <w:r w:rsidRPr="00A50F88">
        <w:rPr>
          <w:noProof/>
          <w:lang w:eastAsia="ru-RU"/>
        </w:rPr>
        <w:lastRenderedPageBreak/>
        <w:drawing>
          <wp:inline distT="0" distB="0" distL="0" distR="0" wp14:anchorId="195192BE" wp14:editId="6977403D">
            <wp:extent cx="5759450" cy="3612316"/>
            <wp:effectExtent l="0" t="0" r="0" b="7620"/>
            <wp:docPr id="23" name="Рисунок 23" descr="C:\Users\diana\OneDrive\бреднота\repos\Diploma\bachelor_report\Диплом\м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OneDrive\бреднота\repos\Diploma\bachelor_report\Диплом\мв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0A" w:rsidRPr="000A6889" w:rsidRDefault="000C360A" w:rsidP="000C360A">
      <w:pPr>
        <w:jc w:val="center"/>
      </w:pPr>
      <w:r>
        <w:t xml:space="preserve">Рисунок 3.2 – Взаимодействие компонентов паттерна </w:t>
      </w:r>
      <w:r>
        <w:rPr>
          <w:lang w:val="en-US"/>
        </w:rPr>
        <w:t>MVC</w:t>
      </w:r>
    </w:p>
    <w:p w:rsidR="00D527E6" w:rsidRDefault="00D527E6" w:rsidP="0073062C">
      <w:r>
        <w:rPr>
          <w:lang w:val="en-US"/>
        </w:rPr>
        <w:t>ASP</w:t>
      </w:r>
      <w:r w:rsidRPr="00D527E6">
        <w:t>.</w:t>
      </w:r>
      <w:r>
        <w:rPr>
          <w:lang w:val="en-US"/>
        </w:rPr>
        <w:t>NET</w:t>
      </w:r>
      <w:r w:rsidRPr="00D527E6">
        <w:t xml:space="preserve"> </w:t>
      </w:r>
      <w:r>
        <w:rPr>
          <w:lang w:val="en-US"/>
        </w:rPr>
        <w:t>MVC</w:t>
      </w:r>
      <w:r w:rsidRPr="00D527E6">
        <w:t xml:space="preserve"> </w:t>
      </w:r>
      <w:r>
        <w:t xml:space="preserve">поддерживает </w:t>
      </w:r>
      <w:r>
        <w:rPr>
          <w:lang w:val="en-US"/>
        </w:rPr>
        <w:t>TDD</w:t>
      </w:r>
      <w:r w:rsidRPr="00D527E6">
        <w:t>-</w:t>
      </w:r>
      <w:r>
        <w:t>разработку</w:t>
      </w:r>
      <w:r w:rsidR="008438F6">
        <w:t xml:space="preserve"> (разработку через тестирование)</w:t>
      </w:r>
      <w:r>
        <w:t xml:space="preserve">, что значительно сокращает время и увеличивает качество разработки </w:t>
      </w:r>
      <w:r w:rsidRPr="00D527E6">
        <w:t>[29]</w:t>
      </w:r>
      <w:r>
        <w:t xml:space="preserve">. </w:t>
      </w:r>
    </w:p>
    <w:p w:rsidR="008438F6" w:rsidRDefault="008438F6" w:rsidP="0073062C">
      <w:r>
        <w:t xml:space="preserve">По сравнению с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proofErr w:type="spellStart"/>
      <w:r>
        <w:rPr>
          <w:lang w:val="en-US"/>
        </w:rPr>
        <w:t>WebForms</w:t>
      </w:r>
      <w:proofErr w:type="spellEnd"/>
      <w:r w:rsidRPr="008438F6">
        <w:t xml:space="preserve">,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r>
        <w:rPr>
          <w:lang w:val="en-US"/>
        </w:rPr>
        <w:t>MVC</w:t>
      </w:r>
      <w:r w:rsidRPr="008438F6">
        <w:t xml:space="preserve"> </w:t>
      </w:r>
      <w:r>
        <w:t xml:space="preserve">имеет ряд преимуществ, среди которых: мощная маршрутизация </w:t>
      </w:r>
      <w:r>
        <w:rPr>
          <w:lang w:val="en-US"/>
        </w:rPr>
        <w:t>URL</w:t>
      </w:r>
      <w:r w:rsidRPr="008438F6">
        <w:t xml:space="preserve">, </w:t>
      </w:r>
      <w:r>
        <w:t xml:space="preserve">удобные для чтения и понимания </w:t>
      </w:r>
      <w:r>
        <w:rPr>
          <w:lang w:val="en-US"/>
        </w:rPr>
        <w:t>URL</w:t>
      </w:r>
      <w:r w:rsidRPr="008438F6">
        <w:t>-</w:t>
      </w:r>
      <w:r>
        <w:t xml:space="preserve">адреса, автоматически генерирующийся соответствующий стандартам разработки код разметки, автоматическое добавление популярных библиотек, таких как </w:t>
      </w:r>
      <w:r>
        <w:rPr>
          <w:lang w:val="en-US"/>
        </w:rPr>
        <w:t>Bootstrap</w:t>
      </w:r>
      <w:r w:rsidRPr="008438F6">
        <w:t xml:space="preserve"> </w:t>
      </w:r>
      <w:r>
        <w:t xml:space="preserve">и </w:t>
      </w:r>
      <w:r>
        <w:rPr>
          <w:lang w:val="en-US"/>
        </w:rPr>
        <w:t>jQuery</w:t>
      </w:r>
      <w:r w:rsidRPr="008438F6">
        <w:t xml:space="preserve">. </w:t>
      </w:r>
    </w:p>
    <w:p w:rsidR="008438F6" w:rsidRDefault="008438F6" w:rsidP="0073062C">
      <w:r>
        <w:t xml:space="preserve">Помимо названных выше,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r>
        <w:rPr>
          <w:lang w:val="en-US"/>
        </w:rPr>
        <w:t>MVC</w:t>
      </w:r>
      <w:r>
        <w:t xml:space="preserve"> имеет следующий ряд достоинств:</w:t>
      </w:r>
    </w:p>
    <w:p w:rsidR="008438F6" w:rsidRDefault="008438F6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 xml:space="preserve">Четкое разделение ответственности за счет использования шаблона проектирования </w:t>
      </w:r>
      <w:r>
        <w:rPr>
          <w:lang w:val="en-US" w:eastAsia="ru-RU"/>
        </w:rPr>
        <w:t>MVC</w:t>
      </w:r>
      <w:r>
        <w:rPr>
          <w:lang w:eastAsia="ru-RU"/>
        </w:rPr>
        <w:t>;</w:t>
      </w:r>
    </w:p>
    <w:p w:rsidR="00F040D8" w:rsidRDefault="008438F6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lastRenderedPageBreak/>
        <w:t xml:space="preserve">Благодаря независимости компонентов, входящих в </w:t>
      </w:r>
      <w:r>
        <w:rPr>
          <w:lang w:val="en-US" w:eastAsia="ru-RU"/>
        </w:rPr>
        <w:t>MVC</w:t>
      </w:r>
      <w:r w:rsidRPr="008438F6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8438F6">
        <w:rPr>
          <w:lang w:eastAsia="ru-RU"/>
        </w:rPr>
        <w:t xml:space="preserve">, </w:t>
      </w:r>
      <w:r>
        <w:rPr>
          <w:lang w:eastAsia="ru-RU"/>
        </w:rPr>
        <w:t>их легко заменять на другие компоненты, что позволяет со</w:t>
      </w:r>
      <w:r w:rsidR="00F040D8">
        <w:rPr>
          <w:lang w:eastAsia="ru-RU"/>
        </w:rPr>
        <w:t>здавать веб-приложения с самым специфичным функционалом;</w:t>
      </w:r>
    </w:p>
    <w:p w:rsidR="00F040D8" w:rsidRDefault="00F040D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>Элегантное оформление проекта по умолчанию. Благодаря этой возможности не нужно тратить много времени на приятный дизайн, а можно больше сосредоточиться на функциональности приложения;</w:t>
      </w:r>
    </w:p>
    <w:p w:rsidR="00DA2D78" w:rsidRDefault="00DA2D7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>Легкое тестирование приложения;</w:t>
      </w:r>
    </w:p>
    <w:p w:rsidR="00DA2D78" w:rsidRDefault="00DA2D7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 xml:space="preserve">Открытый для чтения и </w:t>
      </w:r>
      <w:r w:rsidRPr="00DA2D78">
        <w:rPr>
          <w:lang w:eastAsia="ru-RU"/>
        </w:rPr>
        <w:t xml:space="preserve">изменения код </w:t>
      </w:r>
      <w:ins w:id="259" w:author="Диана Синенкова" w:date="2019-05-31T09:38:00Z">
        <w:r w:rsidRPr="00DA2D78">
          <w:rPr>
            <w:rPrChange w:id="260" w:author="Диана Синенкова" w:date="2019-06-04T00:03:00Z">
              <w:rPr>
                <w:lang w:val="en-US"/>
              </w:rPr>
            </w:rPrChange>
          </w:rPr>
          <w:t>[30]</w:t>
        </w:r>
      </w:ins>
      <w:r w:rsidRPr="00DA2D78">
        <w:rPr>
          <w:lang w:eastAsia="ru-RU"/>
        </w:rPr>
        <w:t>.</w:t>
      </w:r>
    </w:p>
    <w:p w:rsidR="00191575" w:rsidRPr="006A3585" w:rsidRDefault="00191575">
      <w:pPr>
        <w:pStyle w:val="2"/>
        <w:numPr>
          <w:ilvl w:val="2"/>
          <w:numId w:val="18"/>
        </w:numPr>
        <w:pPrChange w:id="261" w:author="Диана Синенкова" w:date="2019-05-31T09:40:00Z">
          <w:pPr>
            <w:pStyle w:val="aa"/>
            <w:shd w:val="clear" w:color="auto" w:fill="FFFFFF"/>
            <w:spacing w:after="0" w:afterAutospacing="0"/>
          </w:pPr>
        </w:pPrChange>
      </w:pPr>
      <w:bookmarkStart w:id="262" w:name="_Toc10644450"/>
      <w:ins w:id="263" w:author="Диана Синенкова" w:date="2019-05-31T09:40:00Z">
        <w:r w:rsidRPr="000041C0">
          <w:t xml:space="preserve">Обзор технологии </w:t>
        </w:r>
        <w:r w:rsidRPr="000041C0">
          <w:rPr>
            <w:lang w:val="en-US"/>
          </w:rPr>
          <w:t>ASP</w:t>
        </w:r>
        <w:r w:rsidRPr="006A3585">
          <w:rPr>
            <w:rPrChange w:id="264" w:author="Диана Синенкова" w:date="2019-06-04T00:03:00Z">
              <w:rPr>
                <w:lang w:val="en-US"/>
              </w:rPr>
            </w:rPrChange>
          </w:rPr>
          <w:t>.</w:t>
        </w:r>
        <w:r w:rsidRPr="000041C0">
          <w:rPr>
            <w:lang w:val="en-US"/>
          </w:rPr>
          <w:t>NET</w:t>
        </w:r>
        <w:r w:rsidRPr="006A3585">
          <w:rPr>
            <w:rPrChange w:id="265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0041C0">
          <w:rPr>
            <w:lang w:val="en-US"/>
          </w:rPr>
          <w:t>Web</w:t>
        </w:r>
      </w:ins>
      <w:r w:rsidR="006A3585" w:rsidRPr="006A3585">
        <w:t xml:space="preserve"> </w:t>
      </w:r>
      <w:ins w:id="266" w:author="Диана Синенкова" w:date="2019-05-31T09:40:00Z">
        <w:r w:rsidRPr="000041C0">
          <w:rPr>
            <w:lang w:val="en-US"/>
          </w:rPr>
          <w:t>API</w:t>
        </w:r>
      </w:ins>
      <w:bookmarkEnd w:id="262"/>
    </w:p>
    <w:p w:rsidR="006A3585" w:rsidRDefault="006A3585" w:rsidP="006A3585"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 w:rsidRPr="006A3585">
        <w:t xml:space="preserve"> – </w:t>
      </w:r>
      <w:r>
        <w:t xml:space="preserve">это платформа для создания веб-приложений, построенная на тех же принципах, что и </w:t>
      </w:r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MVC</w:t>
      </w:r>
      <w:r>
        <w:t xml:space="preserve">, но в отличие от этой технологии,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>
        <w:t xml:space="preserve"> предназначен для создания простых веб-служб с легкой конфигурацией и минимальным количеством кода.</w:t>
      </w:r>
    </w:p>
    <w:p w:rsidR="006A3585" w:rsidRDefault="006A3585" w:rsidP="006A3585">
      <w:r>
        <w:t xml:space="preserve">Данная платформа </w:t>
      </w:r>
      <w:r w:rsidR="005858E1">
        <w:t xml:space="preserve">поддерживает принципы </w:t>
      </w:r>
      <w:r w:rsidR="005858E1">
        <w:rPr>
          <w:lang w:val="en-US"/>
        </w:rPr>
        <w:t>HTTP</w:t>
      </w:r>
      <w:r w:rsidR="005858E1" w:rsidRPr="00D204FA">
        <w:t xml:space="preserve"> </w:t>
      </w:r>
      <w:r w:rsidR="00D204FA">
        <w:t xml:space="preserve">веб-коммуникации и использует основные методы </w:t>
      </w:r>
      <w:r w:rsidR="00D204FA">
        <w:rPr>
          <w:lang w:val="en-US"/>
        </w:rPr>
        <w:t>HTTP</w:t>
      </w:r>
      <w:r w:rsidR="00D204FA" w:rsidRPr="00D204FA">
        <w:t xml:space="preserve">: </w:t>
      </w:r>
      <w:r w:rsidR="00D204FA">
        <w:rPr>
          <w:lang w:val="en-US"/>
        </w:rPr>
        <w:t>GET</w:t>
      </w:r>
      <w:r w:rsidR="00D204FA" w:rsidRPr="00D204FA">
        <w:t xml:space="preserve">, </w:t>
      </w:r>
      <w:r w:rsidR="00D204FA">
        <w:rPr>
          <w:lang w:val="en-US"/>
        </w:rPr>
        <w:t>POST</w:t>
      </w:r>
      <w:r w:rsidR="00D204FA" w:rsidRPr="00D204FA">
        <w:t xml:space="preserve">, </w:t>
      </w:r>
      <w:r w:rsidR="00D204FA">
        <w:rPr>
          <w:lang w:val="en-US"/>
        </w:rPr>
        <w:t>PUT</w:t>
      </w:r>
      <w:r w:rsidR="00D204FA" w:rsidRPr="00D204FA">
        <w:t xml:space="preserve">, </w:t>
      </w:r>
      <w:r w:rsidR="00D204FA">
        <w:rPr>
          <w:lang w:val="en-US"/>
        </w:rPr>
        <w:t>DELETE</w:t>
      </w:r>
      <w:r w:rsidR="00D204FA" w:rsidRPr="00D204FA">
        <w:t xml:space="preserve">. </w:t>
      </w:r>
      <w:r w:rsidR="00812E44">
        <w:t xml:space="preserve">Это обусловлено тенденцией повсеместного использования </w:t>
      </w:r>
      <w:r w:rsidR="00812E44">
        <w:rPr>
          <w:lang w:val="en-US"/>
        </w:rPr>
        <w:t>HTTP</w:t>
      </w:r>
      <w:r w:rsidR="00812E44" w:rsidRPr="000A6889">
        <w:t xml:space="preserve"> </w:t>
      </w:r>
      <w:r w:rsidR="00812E44">
        <w:t xml:space="preserve">протокола. </w:t>
      </w:r>
    </w:p>
    <w:p w:rsidR="00B14EA5" w:rsidRPr="000041C0" w:rsidRDefault="00812E44">
      <w:pPr>
        <w:rPr>
          <w:ins w:id="267" w:author="Диана Синенкова" w:date="2019-05-31T09:22:00Z"/>
        </w:rPr>
        <w:pPrChange w:id="268" w:author="Диана Синенкова" w:date="2019-05-31T09:47:00Z">
          <w:pPr>
            <w:pStyle w:val="aa"/>
            <w:shd w:val="clear" w:color="auto" w:fill="FFFFFF"/>
            <w:spacing w:after="0" w:afterAutospacing="0"/>
          </w:pPr>
        </w:pPrChange>
      </w:pPr>
      <w:r>
        <w:t xml:space="preserve">С помощью </w:t>
      </w:r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>
        <w:t xml:space="preserve"> можно отправлять данные различным клиентам, независимо от них, будь то настольное или веб-приложение</w:t>
      </w:r>
      <w:ins w:id="269" w:author="Диана Синенкова" w:date="2019-05-31T09:47:00Z">
        <w:r w:rsidR="007853B0" w:rsidRPr="00812E44">
          <w:rPr>
            <w:rPrChange w:id="270" w:author="Диана Синенкова" w:date="2019-06-04T00:03:00Z">
              <w:rPr>
                <w:lang w:val="en-US"/>
              </w:rPr>
            </w:rPrChange>
          </w:rPr>
          <w:t xml:space="preserve"> [31]</w:t>
        </w:r>
      </w:ins>
      <w:ins w:id="271" w:author="Диана Синенкова" w:date="2019-05-31T09:46:00Z">
        <w:r w:rsidR="00B14EA5" w:rsidRPr="00F30A49">
          <w:rPr>
            <w:rFonts w:cs="Times New Roman"/>
            <w:rPrChange w:id="272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.</w:t>
        </w:r>
      </w:ins>
    </w:p>
    <w:p w:rsidR="00197B67" w:rsidRPr="000041C0" w:rsidRDefault="00472706">
      <w:pPr>
        <w:pStyle w:val="1"/>
        <w:numPr>
          <w:ilvl w:val="1"/>
          <w:numId w:val="18"/>
        </w:numPr>
        <w:rPr>
          <w:ins w:id="273" w:author="Диана Синенкова" w:date="2019-05-31T10:00:00Z"/>
        </w:rPr>
        <w:pPrChange w:id="274" w:author="Диана Синенкова" w:date="2019-05-31T10:01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275" w:name="_Toc10644451"/>
      <w:ins w:id="276" w:author="Диана Синенкова" w:date="2019-05-31T10:00:00Z">
        <w:r w:rsidRPr="000041C0">
          <w:t>Выбор метода хранения данных</w:t>
        </w:r>
        <w:bookmarkEnd w:id="275"/>
      </w:ins>
    </w:p>
    <w:p w:rsidR="00472706" w:rsidRPr="000041C0" w:rsidRDefault="00472706">
      <w:pPr>
        <w:rPr>
          <w:ins w:id="277" w:author="Диана Синенкова" w:date="2019-05-31T10:32:00Z"/>
        </w:rPr>
        <w:pPrChange w:id="278" w:author="Диана Синенкова" w:date="2019-05-31T10:0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ins w:id="279" w:author="Диана Синенкова" w:date="2019-05-31T10:02:00Z">
        <w:r w:rsidRPr="00F30A49">
          <w:rPr>
            <w:rPrChange w:id="280" w:author="Диана Синенкова" w:date="2019-06-04T00:03:00Z">
              <w:rPr/>
            </w:rPrChange>
          </w:rPr>
          <w:t>Серверное приложение информационной системы</w:t>
        </w:r>
        <w:r w:rsidRPr="0084317C">
          <w:rPr>
            <w:rPrChange w:id="281" w:author="Диана Синенкова" w:date="2019-06-04T00:03:00Z">
              <w:rPr/>
            </w:rPrChange>
          </w:rPr>
          <w:t xml:space="preserve"> подразумевает хранение данных. Одним из наилучших решений являются реляционные базы данных. </w:t>
        </w:r>
      </w:ins>
      <w:ins w:id="282" w:author="Диана Синенкова" w:date="2019-05-31T10:04:00Z">
        <w:r w:rsidRPr="0084317C">
          <w:rPr>
            <w:rPrChange w:id="283" w:author="Диана Синенкова" w:date="2019-06-04T00:03:00Z">
              <w:rPr/>
            </w:rPrChange>
          </w:rPr>
          <w:t xml:space="preserve">Так как для работы информационной системы нужен большой объем информации в относительно быстрой доступности, </w:t>
        </w:r>
      </w:ins>
      <w:ins w:id="284" w:author="Диана Синенкова" w:date="2019-05-31T10:09:00Z">
        <w:r w:rsidRPr="0084317C">
          <w:rPr>
            <w:rPrChange w:id="285" w:author="Диана Синенкова" w:date="2019-06-04T00:03:00Z">
              <w:rPr/>
            </w:rPrChange>
          </w:rPr>
          <w:t xml:space="preserve">используется </w:t>
        </w:r>
      </w:ins>
      <w:ins w:id="286" w:author="Диана Синенкова" w:date="2019-05-31T10:10:00Z">
        <w:r w:rsidRPr="0084317C">
          <w:rPr>
            <w:lang w:val="en-US"/>
            <w:rPrChange w:id="287" w:author="Диана Синенкова" w:date="2019-06-04T00:03:00Z">
              <w:rPr>
                <w:lang w:val="en-US"/>
              </w:rPr>
            </w:rPrChange>
          </w:rPr>
          <w:t>Entity</w:t>
        </w:r>
        <w:r w:rsidRPr="0084317C">
          <w:rPr>
            <w:rPrChange w:id="288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0041C0">
          <w:rPr>
            <w:lang w:val="en-US"/>
          </w:rPr>
          <w:t>Framework</w:t>
        </w:r>
        <w:r w:rsidRPr="0084317C">
          <w:rPr>
            <w:rPrChange w:id="289" w:author="Диана Синенкова" w:date="2019-06-04T00:03:00Z">
              <w:rPr>
                <w:lang w:val="en-US"/>
              </w:rPr>
            </w:rPrChange>
          </w:rPr>
          <w:t xml:space="preserve"> и </w:t>
        </w:r>
      </w:ins>
      <w:proofErr w:type="spellStart"/>
      <w:ins w:id="290" w:author="Диана Синенкова" w:date="2019-05-31T10:29:00Z">
        <w:r w:rsidR="00FB670B" w:rsidRPr="000041C0">
          <w:rPr>
            <w:lang w:val="en-US"/>
          </w:rPr>
          <w:t>Visual</w:t>
        </w:r>
      </w:ins>
      <w:ins w:id="291" w:author="Диана Синенкова" w:date="2019-05-31T10:31:00Z">
        <w:r w:rsidR="00FB670B" w:rsidRPr="0084317C">
          <w:rPr>
            <w:lang w:val="en-US"/>
            <w:rPrChange w:id="292" w:author="Диана Синенкова" w:date="2019-06-04T00:03:00Z">
              <w:rPr>
                <w:lang w:val="en-US"/>
              </w:rPr>
            </w:rPrChange>
          </w:rPr>
          <w:t>Studio</w:t>
        </w:r>
        <w:proofErr w:type="spellEnd"/>
        <w:r w:rsidR="00FB670B" w:rsidRPr="0084317C">
          <w:rPr>
            <w:rPrChange w:id="293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SQL</w:t>
        </w:r>
        <w:r w:rsidR="00FB670B" w:rsidRPr="0084317C">
          <w:rPr>
            <w:rPrChange w:id="294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Server</w:t>
        </w:r>
        <w:r w:rsidR="00FB670B" w:rsidRPr="0084317C">
          <w:rPr>
            <w:rPrChange w:id="295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Data</w:t>
        </w:r>
        <w:r w:rsidR="00FB670B" w:rsidRPr="0084317C">
          <w:rPr>
            <w:rPrChange w:id="296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Tools</w:t>
        </w:r>
        <w:r w:rsidR="00FB670B" w:rsidRPr="0084317C">
          <w:rPr>
            <w:rPrChange w:id="297" w:author="Диана Синенкова" w:date="2019-06-04T00:03:00Z">
              <w:rPr>
                <w:lang w:val="en-US"/>
              </w:rPr>
            </w:rPrChange>
          </w:rPr>
          <w:t>.</w:t>
        </w:r>
      </w:ins>
    </w:p>
    <w:p w:rsidR="00FB670B" w:rsidRDefault="00FB670B">
      <w:pPr>
        <w:pStyle w:val="2"/>
        <w:numPr>
          <w:ilvl w:val="2"/>
          <w:numId w:val="19"/>
        </w:numPr>
        <w:rPr>
          <w:lang w:val="en-US"/>
        </w:rPr>
        <w:pPrChange w:id="298" w:author="Диана Синенкова" w:date="2019-05-31T10:3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299" w:name="_Toc10644452"/>
      <w:ins w:id="300" w:author="Диана Синенкова" w:date="2019-05-31T10:32:00Z">
        <w:r w:rsidRPr="000041C0">
          <w:lastRenderedPageBreak/>
          <w:t>Обзор</w:t>
        </w:r>
        <w:r w:rsidRPr="00812E44">
          <w:rPr>
            <w:lang w:val="en-US"/>
            <w:rPrChange w:id="301" w:author="Диана Синенкова" w:date="2019-06-04T00:03:00Z">
              <w:rPr>
                <w:b/>
              </w:rPr>
            </w:rPrChange>
          </w:rPr>
          <w:t xml:space="preserve"> Visual Studio SQL Server Data Tools</w:t>
        </w:r>
      </w:ins>
      <w:bookmarkEnd w:id="299"/>
    </w:p>
    <w:p w:rsidR="00812E44" w:rsidRDefault="00812E44" w:rsidP="00812E44">
      <w:pPr>
        <w:pStyle w:val="af"/>
      </w:pPr>
      <w:r>
        <w:rPr>
          <w:lang w:val="en-US"/>
        </w:rPr>
        <w:t>SQL</w:t>
      </w:r>
      <w:r w:rsidRPr="00812E44">
        <w:t xml:space="preserve"> </w:t>
      </w:r>
      <w:r>
        <w:rPr>
          <w:lang w:val="en-US"/>
        </w:rPr>
        <w:t>Server</w:t>
      </w:r>
      <w:r w:rsidRPr="00812E44">
        <w:t xml:space="preserve"> </w:t>
      </w:r>
      <w:r>
        <w:rPr>
          <w:lang w:val="en-US"/>
        </w:rPr>
        <w:t>Data</w:t>
      </w:r>
      <w:r w:rsidRPr="00812E44">
        <w:t xml:space="preserve"> </w:t>
      </w:r>
      <w:r>
        <w:rPr>
          <w:lang w:val="en-US"/>
        </w:rPr>
        <w:t>Tools</w:t>
      </w:r>
      <w:r w:rsidRPr="00812E44">
        <w:t xml:space="preserve"> </w:t>
      </w:r>
      <w:r>
        <w:t xml:space="preserve">– это технология, позволяющая создавать реляционные базы данных прямо из среды разработки </w:t>
      </w:r>
      <w:r>
        <w:rPr>
          <w:lang w:val="en-US"/>
        </w:rPr>
        <w:t>Visual</w:t>
      </w:r>
      <w:r w:rsidRPr="00812E44">
        <w:t xml:space="preserve"> </w:t>
      </w:r>
      <w:r>
        <w:rPr>
          <w:lang w:val="en-US"/>
        </w:rPr>
        <w:t>Studio</w:t>
      </w:r>
      <w:r w:rsidRPr="00812E44">
        <w:t xml:space="preserve">. </w:t>
      </w:r>
      <w:r>
        <w:t>Данное средство поддерживает создание следующих баз данных: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Базы данных </w:t>
      </w:r>
      <w:r>
        <w:rPr>
          <w:lang w:val="en-US"/>
        </w:rPr>
        <w:t>SQL Server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>Модели</w:t>
      </w:r>
      <w:r w:rsidRPr="00812E44">
        <w:rPr>
          <w:lang w:val="en-US"/>
        </w:rPr>
        <w:t xml:space="preserve"> </w:t>
      </w:r>
      <w:r>
        <w:t>данных</w:t>
      </w:r>
      <w:r w:rsidRPr="00812E44">
        <w:rPr>
          <w:lang w:val="en-US"/>
        </w:rPr>
        <w:t xml:space="preserve"> </w:t>
      </w:r>
      <w:r>
        <w:rPr>
          <w:lang w:val="en-US"/>
        </w:rPr>
        <w:t>Analysis Services(A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Пакеты </w:t>
      </w:r>
      <w:r>
        <w:rPr>
          <w:lang w:val="en-US"/>
        </w:rPr>
        <w:t>Integration Services (I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Отчеты </w:t>
      </w:r>
      <w:r>
        <w:rPr>
          <w:lang w:val="en-US"/>
        </w:rPr>
        <w:t>Reporting Services (R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Базы данных </w:t>
      </w:r>
      <w:r>
        <w:rPr>
          <w:lang w:val="en-US"/>
        </w:rPr>
        <w:t>SQL Azure.</w:t>
      </w:r>
    </w:p>
    <w:p w:rsidR="00812E44" w:rsidRDefault="00812E44" w:rsidP="00812E44">
      <w:pPr>
        <w:pStyle w:val="af"/>
      </w:pPr>
      <w:r>
        <w:t xml:space="preserve">Основным преимуществом данной технологии является управление базой данных напрямую в </w:t>
      </w:r>
      <w:r>
        <w:rPr>
          <w:lang w:val="en-US"/>
        </w:rPr>
        <w:t>Visual</w:t>
      </w:r>
      <w:r w:rsidRPr="00812E44">
        <w:t xml:space="preserve"> </w:t>
      </w:r>
      <w:r>
        <w:rPr>
          <w:lang w:val="en-US"/>
        </w:rPr>
        <w:t>Studio</w:t>
      </w:r>
      <w:r w:rsidR="00A7028E">
        <w:t xml:space="preserve"> с помощью известных средств разработки, таких как </w:t>
      </w:r>
      <w:r w:rsidR="00A7028E">
        <w:rPr>
          <w:lang w:val="en-US"/>
        </w:rPr>
        <w:t>IntelliSense</w:t>
      </w:r>
      <w:r w:rsidR="00A7028E" w:rsidRPr="00A7028E">
        <w:t xml:space="preserve">, </w:t>
      </w:r>
      <w:r w:rsidR="00A7028E">
        <w:t xml:space="preserve">навигация по коду, поддержка языков </w:t>
      </w:r>
      <w:r w:rsidR="00A7028E">
        <w:rPr>
          <w:lang w:val="en-US"/>
        </w:rPr>
        <w:t>C</w:t>
      </w:r>
      <w:r w:rsidR="00A7028E" w:rsidRPr="00A7028E">
        <w:t xml:space="preserve"># </w:t>
      </w:r>
      <w:r w:rsidR="00A7028E">
        <w:t xml:space="preserve">и </w:t>
      </w:r>
      <w:r w:rsidR="00A7028E">
        <w:rPr>
          <w:lang w:val="en-US"/>
        </w:rPr>
        <w:t>Visual</w:t>
      </w:r>
      <w:r w:rsidR="00A7028E" w:rsidRPr="00A7028E">
        <w:t xml:space="preserve"> </w:t>
      </w:r>
      <w:r w:rsidR="00A7028E">
        <w:rPr>
          <w:lang w:val="en-US"/>
        </w:rPr>
        <w:t>Basic</w:t>
      </w:r>
      <w:r w:rsidRPr="00812E44">
        <w:t>.</w:t>
      </w:r>
    </w:p>
    <w:p w:rsidR="008A50F0" w:rsidRPr="008A50F0" w:rsidRDefault="008A50F0" w:rsidP="00812E44">
      <w:pPr>
        <w:pStyle w:val="af"/>
        <w:rPr>
          <w:ins w:id="302" w:author="Диана Синенкова" w:date="2019-05-31T09:21:00Z"/>
        </w:rPr>
      </w:pPr>
      <w:r>
        <w:t xml:space="preserve">При этом, обозреватель объектов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 w:rsidRPr="008A50F0">
        <w:t xml:space="preserve"> </w:t>
      </w:r>
      <w:r>
        <w:t xml:space="preserve">представляет объекты базы данных так же, как в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 w:rsidRPr="008A50F0">
        <w:t xml:space="preserve"> </w:t>
      </w:r>
      <w:r>
        <w:rPr>
          <w:lang w:val="en-US"/>
        </w:rPr>
        <w:t>Management</w:t>
      </w:r>
      <w:r w:rsidRPr="008A50F0">
        <w:t xml:space="preserve"> </w:t>
      </w:r>
      <w:r>
        <w:rPr>
          <w:lang w:val="en-US"/>
        </w:rPr>
        <w:t>Studio</w:t>
      </w:r>
      <w:r w:rsidRPr="008A50F0">
        <w:t xml:space="preserve">. </w:t>
      </w:r>
      <w:r>
        <w:t xml:space="preserve">Достоинством технологии </w:t>
      </w:r>
      <w:r>
        <w:rPr>
          <w:lang w:val="en-US"/>
        </w:rPr>
        <w:t>SQL</w:t>
      </w:r>
      <w:r w:rsidRPr="00812E44">
        <w:t xml:space="preserve"> </w:t>
      </w:r>
      <w:r>
        <w:rPr>
          <w:lang w:val="en-US"/>
        </w:rPr>
        <w:t>Server</w:t>
      </w:r>
      <w:r w:rsidRPr="00812E44">
        <w:t xml:space="preserve"> </w:t>
      </w:r>
      <w:r>
        <w:rPr>
          <w:lang w:val="en-US"/>
        </w:rPr>
        <w:t>Data</w:t>
      </w:r>
      <w:r w:rsidRPr="00812E44">
        <w:t xml:space="preserve"> </w:t>
      </w:r>
      <w:r>
        <w:rPr>
          <w:lang w:val="en-US"/>
        </w:rPr>
        <w:t>Tools</w:t>
      </w:r>
      <w:r>
        <w:t xml:space="preserve"> является поддержка создания, изменения, переименования и удаления таблиц, хранимых процедур, типов и функций привычным методом работы с базой данных, тем самым ускоряет освоение данной технологии. Кроме этого, технология поддерживает сравнение схем, выполнение запросов с помощью контекстного меню в обозревателе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>
        <w:t xml:space="preserve"> </w:t>
      </w:r>
      <w:ins w:id="303" w:author="Диана Синенкова" w:date="2019-05-31T10:34:00Z">
        <w:r w:rsidRPr="008A50F0">
          <w:rPr>
            <w:rPrChange w:id="304" w:author="Диана Синенкова" w:date="2019-06-04T00:03:00Z">
              <w:rPr>
                <w:lang w:val="en-US"/>
              </w:rPr>
            </w:rPrChange>
          </w:rPr>
          <w:t>[32]</w:t>
        </w:r>
      </w:ins>
      <w:ins w:id="305" w:author="Диана Синенкова" w:date="2019-05-31T10:33:00Z">
        <w:r w:rsidRPr="008A50F0">
          <w:t>.</w:t>
        </w:r>
      </w:ins>
    </w:p>
    <w:p w:rsidR="00197B67" w:rsidRDefault="0098297C">
      <w:pPr>
        <w:pStyle w:val="2"/>
        <w:numPr>
          <w:ilvl w:val="2"/>
          <w:numId w:val="12"/>
        </w:numPr>
        <w:rPr>
          <w:rFonts w:eastAsia="Calibri"/>
          <w:lang w:val="en-US" w:eastAsia="ru-RU"/>
        </w:rPr>
        <w:pPrChange w:id="306" w:author="Диана Синенкова" w:date="2019-06-02T17:32:00Z">
          <w:pPr>
            <w:spacing w:after="160" w:line="259" w:lineRule="auto"/>
            <w:ind w:firstLine="0"/>
            <w:jc w:val="left"/>
          </w:pPr>
        </w:pPrChange>
      </w:pPr>
      <w:bookmarkStart w:id="307" w:name="_Toc10644453"/>
      <w:ins w:id="308" w:author="Диана Синенкова" w:date="2019-06-02T17:32:00Z">
        <w:r w:rsidRPr="000041C0">
          <w:rPr>
            <w:rFonts w:eastAsia="Calibri"/>
            <w:lang w:eastAsia="ru-RU"/>
          </w:rPr>
          <w:t xml:space="preserve">Обзор </w:t>
        </w:r>
        <w:r w:rsidRPr="000041C0">
          <w:rPr>
            <w:rFonts w:eastAsia="Calibri"/>
            <w:lang w:val="en-US" w:eastAsia="ru-RU"/>
          </w:rPr>
          <w:t>Entity Framework</w:t>
        </w:r>
      </w:ins>
      <w:bookmarkEnd w:id="307"/>
    </w:p>
    <w:p w:rsidR="00412CFD" w:rsidRDefault="00412CFD" w:rsidP="00412CFD">
      <w:pPr>
        <w:rPr>
          <w:lang w:eastAsia="ru-RU"/>
        </w:rPr>
      </w:pPr>
      <w:r>
        <w:rPr>
          <w:lang w:val="en-US" w:eastAsia="ru-RU"/>
        </w:rPr>
        <w:t>Entity</w:t>
      </w:r>
      <w:r w:rsidRPr="00412CFD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412CFD">
        <w:rPr>
          <w:lang w:eastAsia="ru-RU"/>
        </w:rPr>
        <w:t xml:space="preserve"> – </w:t>
      </w:r>
      <w:r>
        <w:rPr>
          <w:lang w:eastAsia="ru-RU"/>
        </w:rPr>
        <w:t xml:space="preserve">это платформа, которая представляет собой набор технологий </w:t>
      </w:r>
      <w:r>
        <w:rPr>
          <w:lang w:val="en-US" w:eastAsia="ru-RU"/>
        </w:rPr>
        <w:t>ADO</w:t>
      </w:r>
      <w:r w:rsidRPr="00412CFD">
        <w:rPr>
          <w:lang w:eastAsia="ru-RU"/>
        </w:rPr>
        <w:t>.</w:t>
      </w:r>
      <w:r>
        <w:rPr>
          <w:lang w:val="en-US" w:eastAsia="ru-RU"/>
        </w:rPr>
        <w:t>NET</w:t>
      </w:r>
      <w:r w:rsidRPr="00412CFD">
        <w:rPr>
          <w:lang w:eastAsia="ru-RU"/>
        </w:rPr>
        <w:t xml:space="preserve">. </w:t>
      </w:r>
      <w:r>
        <w:rPr>
          <w:lang w:eastAsia="ru-RU"/>
        </w:rPr>
        <w:t xml:space="preserve">Данная технология позволяет разрабатывать приложения, которые напрямую связаны с обработкой данных. Благодаря </w:t>
      </w:r>
      <w:r>
        <w:rPr>
          <w:lang w:val="en-US" w:eastAsia="ru-RU"/>
        </w:rPr>
        <w:lastRenderedPageBreak/>
        <w:t>Entity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</w:t>
      </w:r>
      <w:r w:rsidR="005367DE">
        <w:rPr>
          <w:lang w:eastAsia="ru-RU"/>
        </w:rPr>
        <w:t xml:space="preserve">с помощью привычных средств разработки можно создавать базу данных, а также производить стандартный набор манипуляций с данными: добавление, просмотр, редактирование и удаление. Платформа позволяет хранить данные </w:t>
      </w:r>
      <w:proofErr w:type="spellStart"/>
      <w:r w:rsidR="005367DE">
        <w:rPr>
          <w:lang w:eastAsia="ru-RU"/>
        </w:rPr>
        <w:t>распределенно</w:t>
      </w:r>
      <w:proofErr w:type="spellEnd"/>
      <w:r w:rsidR="005367DE">
        <w:rPr>
          <w:lang w:eastAsia="ru-RU"/>
        </w:rPr>
        <w:t xml:space="preserve">, в нескольких системах хранения данных.  </w:t>
      </w:r>
    </w:p>
    <w:p w:rsidR="0078464A" w:rsidRPr="0078464A" w:rsidRDefault="0078464A" w:rsidP="00412CFD">
      <w:pPr>
        <w:rPr>
          <w:lang w:eastAsia="ru-RU"/>
        </w:rPr>
      </w:pPr>
      <w:r>
        <w:rPr>
          <w:lang w:eastAsia="ru-RU"/>
        </w:rPr>
        <w:t>Основным преимуществом данной технологии является возможность создания базы данных привычными инструментами разработки, при этом запросы создаются автоматически под конкретный тип базы данных. Таким образом,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Entity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78464A">
        <w:rPr>
          <w:lang w:eastAsia="ru-RU"/>
        </w:rPr>
        <w:t xml:space="preserve"> </w:t>
      </w:r>
      <w:r>
        <w:rPr>
          <w:lang w:eastAsia="ru-RU"/>
        </w:rPr>
        <w:t xml:space="preserve">позволяет при </w:t>
      </w:r>
      <w:proofErr w:type="spellStart"/>
      <w:r>
        <w:rPr>
          <w:lang w:eastAsia="ru-RU"/>
        </w:rPr>
        <w:t>единоразовом</w:t>
      </w:r>
      <w:proofErr w:type="spellEnd"/>
      <w:r>
        <w:rPr>
          <w:lang w:eastAsia="ru-RU"/>
        </w:rPr>
        <w:t xml:space="preserve"> написании кода создавать базу данных на различных СУБД</w:t>
      </w:r>
      <w:r w:rsidRPr="0078464A">
        <w:rPr>
          <w:lang w:eastAsia="ru-RU"/>
        </w:rPr>
        <w:t xml:space="preserve"> [33]</w:t>
      </w:r>
      <w:r>
        <w:rPr>
          <w:lang w:eastAsia="ru-RU"/>
        </w:rPr>
        <w:t xml:space="preserve">. </w:t>
      </w:r>
    </w:p>
    <w:p w:rsidR="005367DE" w:rsidRDefault="005367DE" w:rsidP="00412CFD">
      <w:pPr>
        <w:rPr>
          <w:lang w:eastAsia="ru-RU"/>
        </w:rPr>
      </w:pPr>
      <w:r>
        <w:rPr>
          <w:lang w:eastAsia="ru-RU"/>
        </w:rPr>
        <w:t xml:space="preserve">Разработка базы данных с помощью </w:t>
      </w:r>
      <w:r>
        <w:rPr>
          <w:lang w:val="en-US" w:eastAsia="ru-RU"/>
        </w:rPr>
        <w:t>Entity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имеет три подхода: </w:t>
      </w:r>
    </w:p>
    <w:p w:rsidR="005367DE" w:rsidRDefault="005367DE" w:rsidP="005367DE">
      <w:pPr>
        <w:pStyle w:val="a8"/>
        <w:numPr>
          <w:ilvl w:val="0"/>
          <w:numId w:val="80"/>
        </w:numPr>
        <w:rPr>
          <w:lang w:eastAsia="ru-RU"/>
        </w:rPr>
      </w:pPr>
      <w:r w:rsidRPr="005367DE">
        <w:rPr>
          <w:lang w:val="en-US" w:eastAsia="ru-RU"/>
        </w:rPr>
        <w:t>Database</w:t>
      </w:r>
      <w:r w:rsidRPr="005367DE">
        <w:rPr>
          <w:lang w:eastAsia="ru-RU"/>
        </w:rPr>
        <w:t xml:space="preserve"> </w:t>
      </w:r>
      <w:r w:rsidRPr="005367DE">
        <w:rPr>
          <w:lang w:val="en-US" w:eastAsia="ru-RU"/>
        </w:rPr>
        <w:t>First</w:t>
      </w:r>
      <w:r w:rsidRPr="005367DE">
        <w:rPr>
          <w:lang w:eastAsia="ru-RU"/>
        </w:rPr>
        <w:t xml:space="preserve"> - </w:t>
      </w:r>
      <w:r>
        <w:rPr>
          <w:lang w:eastAsia="ru-RU"/>
        </w:rPr>
        <w:t>по имеющейся базе данных создаются классы, являющиеся моделями;</w:t>
      </w:r>
    </w:p>
    <w:p w:rsidR="005367DE" w:rsidRDefault="005367DE" w:rsidP="005367DE">
      <w:pPr>
        <w:pStyle w:val="a8"/>
        <w:numPr>
          <w:ilvl w:val="0"/>
          <w:numId w:val="80"/>
        </w:numPr>
        <w:rPr>
          <w:lang w:eastAsia="ru-RU"/>
        </w:rPr>
      </w:pPr>
      <w:r>
        <w:rPr>
          <w:lang w:val="en-US" w:eastAsia="ru-RU"/>
        </w:rPr>
        <w:t>Code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5367DE">
        <w:rPr>
          <w:lang w:eastAsia="ru-RU"/>
        </w:rPr>
        <w:t xml:space="preserve"> – </w:t>
      </w:r>
      <w:r>
        <w:rPr>
          <w:lang w:eastAsia="ru-RU"/>
        </w:rPr>
        <w:t xml:space="preserve">изначально создаются классы, </w:t>
      </w:r>
      <w:r w:rsidR="0078464A">
        <w:rPr>
          <w:lang w:eastAsia="ru-RU"/>
        </w:rPr>
        <w:t xml:space="preserve">описывающие </w:t>
      </w:r>
      <w:r>
        <w:rPr>
          <w:lang w:eastAsia="ru-RU"/>
        </w:rPr>
        <w:t>сущности базы данных</w:t>
      </w:r>
      <w:r w:rsidR="0078464A">
        <w:rPr>
          <w:lang w:eastAsia="ru-RU"/>
        </w:rPr>
        <w:t>, по которым в дальнейшем строятся таблицы реальной базы данных;</w:t>
      </w:r>
    </w:p>
    <w:p w:rsidR="0078464A" w:rsidRDefault="0078464A" w:rsidP="005367DE">
      <w:pPr>
        <w:pStyle w:val="a8"/>
        <w:numPr>
          <w:ilvl w:val="0"/>
          <w:numId w:val="80"/>
        </w:numPr>
        <w:rPr>
          <w:lang w:eastAsia="ru-RU"/>
        </w:rPr>
      </w:pPr>
      <w:r>
        <w:rPr>
          <w:lang w:val="en-US" w:eastAsia="ru-RU"/>
        </w:rPr>
        <w:t>Model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78464A">
        <w:rPr>
          <w:lang w:eastAsia="ru-RU"/>
        </w:rPr>
        <w:t xml:space="preserve"> – </w:t>
      </w:r>
      <w:r>
        <w:rPr>
          <w:lang w:eastAsia="ru-RU"/>
        </w:rPr>
        <w:t>сначала создается модель базы данных, а за тем по ней создаются сущности реальной базы</w:t>
      </w:r>
      <w:r w:rsidRPr="0078464A">
        <w:rPr>
          <w:lang w:eastAsia="ru-RU"/>
        </w:rPr>
        <w:t xml:space="preserve"> [34]</w:t>
      </w:r>
      <w:r>
        <w:rPr>
          <w:lang w:eastAsia="ru-RU"/>
        </w:rPr>
        <w:t>.</w:t>
      </w:r>
    </w:p>
    <w:p w:rsidR="0078464A" w:rsidRPr="005367DE" w:rsidRDefault="0078464A" w:rsidP="0078464A">
      <w:pPr>
        <w:rPr>
          <w:lang w:eastAsia="ru-RU"/>
        </w:rPr>
      </w:pPr>
      <w:r>
        <w:rPr>
          <w:lang w:eastAsia="ru-RU"/>
        </w:rPr>
        <w:t xml:space="preserve">Каждый подход имеет свои достоинства и недостатки, поэтому важно выбрать правильный подход.  </w:t>
      </w:r>
    </w:p>
    <w:p w:rsidR="005367DE" w:rsidRDefault="009F676B" w:rsidP="00412CFD">
      <w:pPr>
        <w:rPr>
          <w:lang w:eastAsia="ru-RU"/>
        </w:rPr>
      </w:pPr>
      <w:r>
        <w:rPr>
          <w:lang w:eastAsia="ru-RU"/>
        </w:rPr>
        <w:t xml:space="preserve">Также разработка с помощью </w:t>
      </w:r>
      <w:r>
        <w:rPr>
          <w:lang w:val="en-US" w:eastAsia="ru-RU"/>
        </w:rPr>
        <w:t>Entity</w:t>
      </w:r>
      <w:r w:rsidRPr="009F676B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9F676B">
        <w:rPr>
          <w:lang w:eastAsia="ru-RU"/>
        </w:rPr>
        <w:t xml:space="preserve"> </w:t>
      </w:r>
      <w:r>
        <w:rPr>
          <w:lang w:eastAsia="ru-RU"/>
        </w:rPr>
        <w:t>имеет следующие особенности: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 xml:space="preserve">При изменении классов, описывающих базу данных при проведении </w:t>
      </w:r>
      <w:proofErr w:type="gramStart"/>
      <w:r>
        <w:rPr>
          <w:lang w:eastAsia="ru-RU"/>
        </w:rPr>
        <w:t>миграции</w:t>
      </w:r>
      <w:proofErr w:type="gramEnd"/>
      <w:r>
        <w:rPr>
          <w:lang w:eastAsia="ru-RU"/>
        </w:rPr>
        <w:t xml:space="preserve"> изменяется и сама база данных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>При изменении концептуальной модели изменяется и класс, который с ней сопоставлен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lastRenderedPageBreak/>
        <w:t>Базу данных можно создать на основе метаданных, которые создаются во время выполнения программы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>Платформа обеспечивает полное сопоставление данных в базе данных и моделей в проекте;</w:t>
      </w:r>
    </w:p>
    <w:p w:rsidR="0098297C" w:rsidRPr="00EE326D" w:rsidRDefault="009F676B">
      <w:pPr>
        <w:pStyle w:val="a8"/>
        <w:numPr>
          <w:ilvl w:val="0"/>
          <w:numId w:val="81"/>
        </w:numPr>
        <w:rPr>
          <w:ins w:id="309" w:author="Диана Синенкова" w:date="2019-06-02T17:34:00Z"/>
          <w:shd w:val="clear" w:color="auto" w:fill="FFFFFF"/>
        </w:rPr>
        <w:pPrChange w:id="310" w:author="Диана Синенкова" w:date="2019-06-02T17:37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r>
        <w:rPr>
          <w:lang w:eastAsia="ru-RU"/>
        </w:rPr>
        <w:t>Благодаря полному сопоставлению моделей и сущностей в базе все манипуляции, которые производятся с моделями, имеют сопоставление с запросами, которые обеспечивают манипуляции с данными базы данных</w:t>
      </w:r>
      <w:ins w:id="311" w:author="Диана Синенкова" w:date="2019-06-02T17:38:00Z">
        <w:r w:rsidR="00275D2C" w:rsidRPr="00EE326D">
          <w:rPr>
            <w:shd w:val="clear" w:color="auto" w:fill="FFFFFF"/>
          </w:rPr>
          <w:t xml:space="preserve"> </w:t>
        </w:r>
        <w:r w:rsidR="00275D2C" w:rsidRPr="00EE326D">
          <w:rPr>
            <w:shd w:val="clear" w:color="auto" w:fill="FFFFFF"/>
            <w:rPrChange w:id="312" w:author="Диана Синенкова" w:date="2019-06-04T00:03:00Z">
              <w:rPr>
                <w:shd w:val="clear" w:color="auto" w:fill="FFFFFF"/>
                <w:lang w:val="en-US"/>
              </w:rPr>
            </w:rPrChange>
          </w:rPr>
          <w:t>[33]</w:t>
        </w:r>
      </w:ins>
      <w:ins w:id="313" w:author="Диана Синенкова" w:date="2019-06-02T17:37:00Z">
        <w:r w:rsidR="0098297C" w:rsidRPr="00EE326D">
          <w:rPr>
            <w:shd w:val="clear" w:color="auto" w:fill="FFFFFF"/>
          </w:rPr>
          <w:t>.</w:t>
        </w:r>
      </w:ins>
    </w:p>
    <w:p w:rsidR="0098297C" w:rsidRDefault="00D3325C">
      <w:pPr>
        <w:pStyle w:val="1"/>
        <w:numPr>
          <w:ilvl w:val="1"/>
          <w:numId w:val="18"/>
        </w:numPr>
        <w:rPr>
          <w:lang w:eastAsia="ru-RU"/>
        </w:rPr>
        <w:pPrChange w:id="314" w:author="Диана Синенкова" w:date="2019-06-02T17:58:00Z">
          <w:pPr>
            <w:spacing w:after="160" w:line="259" w:lineRule="auto"/>
            <w:ind w:firstLine="0"/>
            <w:jc w:val="left"/>
          </w:pPr>
        </w:pPrChange>
      </w:pPr>
      <w:bookmarkStart w:id="315" w:name="_Toc10644454"/>
      <w:ins w:id="316" w:author="Диана Синенкова" w:date="2019-06-02T17:58:00Z">
        <w:r>
          <w:rPr>
            <w:lang w:eastAsia="ru-RU"/>
          </w:rPr>
          <w:t xml:space="preserve">Структура </w:t>
        </w:r>
      </w:ins>
      <w:ins w:id="317" w:author="Диана Синенкова" w:date="2019-06-02T18:00:00Z">
        <w:r>
          <w:rPr>
            <w:lang w:eastAsia="ru-RU"/>
          </w:rPr>
          <w:t>серверной части информационной системы</w:t>
        </w:r>
      </w:ins>
      <w:bookmarkEnd w:id="315"/>
    </w:p>
    <w:p w:rsidR="002037EE" w:rsidRDefault="002037EE">
      <w:pPr>
        <w:pStyle w:val="af"/>
        <w:pPrChange w:id="318" w:author="Диана Синенкова" w:date="2019-06-03T12:49:00Z">
          <w:pPr>
            <w:pStyle w:val="41"/>
            <w:ind w:firstLine="0"/>
          </w:pPr>
        </w:pPrChange>
      </w:pPr>
      <w:ins w:id="319" w:author="Диана Синенкова" w:date="2019-06-03T13:49:00Z">
        <w:r>
          <w:t xml:space="preserve">Серверная часть информационной системы </w:t>
        </w:r>
      </w:ins>
      <w:r>
        <w:t>обеспечивает</w:t>
      </w:r>
      <w:ins w:id="320" w:author="Диана Синенкова" w:date="2019-06-03T13:49:00Z">
        <w:r>
          <w:t xml:space="preserve"> взаимодействие базы данных и клиентских приложений</w:t>
        </w:r>
      </w:ins>
      <w:ins w:id="321" w:author="Диана Синенкова" w:date="2019-06-03T13:50:00Z">
        <w:r>
          <w:t>, подготовка данных к представлению, бизнес-логик</w:t>
        </w:r>
      </w:ins>
      <w:r>
        <w:t>у</w:t>
      </w:r>
      <w:ins w:id="322" w:author="Диана Синенкова" w:date="2019-06-03T13:50:00Z">
        <w:r>
          <w:t>.</w:t>
        </w:r>
      </w:ins>
      <w:r w:rsidRPr="00D92E9B">
        <w:t xml:space="preserve"> </w:t>
      </w:r>
      <w:r>
        <w:t>В основе серверной части лежит трехслойная архитектура</w:t>
      </w:r>
      <w:r w:rsidR="000C360A">
        <w:t>, структура которой приведена на Рисунке 3.</w:t>
      </w:r>
      <w:r w:rsidR="000C360A" w:rsidRPr="000C360A">
        <w:t>3</w:t>
      </w:r>
      <w:r>
        <w:t>, содержащая следующие слои: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Data</w:t>
      </w:r>
      <w:r w:rsidRPr="00D92E9B">
        <w:t xml:space="preserve"> </w:t>
      </w:r>
      <w:r>
        <w:rPr>
          <w:lang w:val="en-US"/>
        </w:rPr>
        <w:t>Access</w:t>
      </w:r>
      <w:r w:rsidRPr="00D92E9B">
        <w:t xml:space="preserve"> </w:t>
      </w:r>
      <w:r>
        <w:rPr>
          <w:lang w:val="en-US"/>
        </w:rPr>
        <w:t>Layer</w:t>
      </w:r>
      <w:r w:rsidRPr="00D92E9B">
        <w:t xml:space="preserve"> (</w:t>
      </w:r>
      <w:r>
        <w:rPr>
          <w:lang w:val="en-US"/>
        </w:rPr>
        <w:t>DAL</w:t>
      </w:r>
      <w:r w:rsidRPr="00D92E9B">
        <w:t>)</w:t>
      </w:r>
      <w:r>
        <w:t xml:space="preserve">, отвечающая за создание и манипуляции с базой данных. На данном этапе используется </w:t>
      </w:r>
      <w:r>
        <w:rPr>
          <w:lang w:val="en-US"/>
        </w:rPr>
        <w:t>Entity</w:t>
      </w:r>
      <w:r w:rsidRPr="00D92E9B">
        <w:t xml:space="preserve"> </w:t>
      </w:r>
      <w:r>
        <w:rPr>
          <w:lang w:val="en-US"/>
        </w:rPr>
        <w:t>Framework</w:t>
      </w:r>
      <w:r w:rsidRPr="00D92E9B">
        <w:t xml:space="preserve"> </w:t>
      </w:r>
      <w:r>
        <w:t xml:space="preserve">с подходом </w:t>
      </w:r>
      <w:r>
        <w:rPr>
          <w:lang w:val="en-US"/>
        </w:rPr>
        <w:t>Code</w:t>
      </w:r>
      <w:r w:rsidRPr="00D92E9B">
        <w:t xml:space="preserve"> </w:t>
      </w:r>
      <w:r>
        <w:rPr>
          <w:lang w:val="en-US"/>
        </w:rPr>
        <w:t>First</w:t>
      </w:r>
      <w:r>
        <w:t>;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Business</w:t>
      </w:r>
      <w:r w:rsidRPr="00D92E9B">
        <w:t xml:space="preserve"> </w:t>
      </w:r>
      <w:r>
        <w:rPr>
          <w:lang w:val="en-US"/>
        </w:rPr>
        <w:t>Logic</w:t>
      </w:r>
      <w:r w:rsidRPr="00D92E9B">
        <w:t xml:space="preserve"> (</w:t>
      </w:r>
      <w:r>
        <w:rPr>
          <w:lang w:val="en-US"/>
        </w:rPr>
        <w:t>BL</w:t>
      </w:r>
      <w:r w:rsidRPr="00D92E9B">
        <w:t xml:space="preserve">), </w:t>
      </w:r>
      <w:r>
        <w:t xml:space="preserve">отвечающая за взаимодействие базы данных и представлений, а также для реализации дополнительных функций, таких как </w:t>
      </w:r>
      <w:proofErr w:type="spellStart"/>
      <w:r>
        <w:t>журналирование</w:t>
      </w:r>
      <w:proofErr w:type="spellEnd"/>
      <w:r>
        <w:t>;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Presentation</w:t>
      </w:r>
      <w:r w:rsidRPr="00854CEE">
        <w:t xml:space="preserve"> </w:t>
      </w:r>
      <w:r>
        <w:rPr>
          <w:lang w:val="en-US"/>
        </w:rPr>
        <w:t>Layer</w:t>
      </w:r>
      <w:r w:rsidRPr="00854CEE">
        <w:t xml:space="preserve"> (</w:t>
      </w:r>
      <w:r>
        <w:rPr>
          <w:lang w:val="en-US"/>
        </w:rPr>
        <w:t>PL</w:t>
      </w:r>
      <w:r w:rsidRPr="00854CEE">
        <w:t xml:space="preserve">), </w:t>
      </w:r>
      <w:r>
        <w:t xml:space="preserve">в качестве которого выступает веб-сервис, основанный на </w:t>
      </w:r>
      <w:r>
        <w:rPr>
          <w:lang w:val="en-US"/>
        </w:rPr>
        <w:t>ASP</w:t>
      </w:r>
      <w:r w:rsidRPr="00854CEE">
        <w:t>.</w:t>
      </w:r>
      <w:r>
        <w:rPr>
          <w:lang w:val="en-US"/>
        </w:rPr>
        <w:t>NET</w:t>
      </w:r>
      <w:r w:rsidRPr="00854CEE">
        <w:t xml:space="preserve"> </w:t>
      </w:r>
      <w:r>
        <w:rPr>
          <w:lang w:val="en-US"/>
        </w:rPr>
        <w:t>Web</w:t>
      </w:r>
      <w:r w:rsidRPr="00854CEE">
        <w:t xml:space="preserve"> </w:t>
      </w:r>
      <w:r>
        <w:rPr>
          <w:lang w:val="en-US"/>
        </w:rPr>
        <w:t>API</w:t>
      </w:r>
      <w:r w:rsidRPr="00854CEE">
        <w:t xml:space="preserve">, </w:t>
      </w:r>
      <w:r>
        <w:t xml:space="preserve">является слоем, позволяющим формировать представления для обращающихся клиентских приложений. На данном этапе используется реализация </w:t>
      </w:r>
      <w:r>
        <w:rPr>
          <w:lang w:val="en-US"/>
        </w:rPr>
        <w:t>REST</w:t>
      </w:r>
      <w:r w:rsidRPr="00854CEE">
        <w:t xml:space="preserve">, </w:t>
      </w:r>
      <w:r>
        <w:t xml:space="preserve">позволяющая обращаться к серверу с помощью стандартных </w:t>
      </w:r>
      <w:r>
        <w:rPr>
          <w:lang w:val="en-US"/>
        </w:rPr>
        <w:t>HTTP</w:t>
      </w:r>
      <w:r w:rsidRPr="00854CEE">
        <w:t xml:space="preserve"> </w:t>
      </w:r>
      <w:r>
        <w:t>методов. Данный подход позволяет не зависеть от типов клиентских приложений.</w:t>
      </w:r>
    </w:p>
    <w:p w:rsidR="000C360A" w:rsidRDefault="00E81340" w:rsidP="000C360A">
      <w:pPr>
        <w:pStyle w:val="af"/>
        <w:ind w:left="720" w:firstLine="0"/>
        <w:jc w:val="center"/>
      </w:pPr>
      <w:r w:rsidRPr="00E81340">
        <w:rPr>
          <w:noProof/>
          <w:lang w:eastAsia="ru-RU"/>
        </w:rPr>
        <w:lastRenderedPageBreak/>
        <w:drawing>
          <wp:inline distT="0" distB="0" distL="0" distR="0">
            <wp:extent cx="3171825" cy="3808250"/>
            <wp:effectExtent l="0" t="0" r="0" b="1905"/>
            <wp:docPr id="24" name="Рисунок 24" descr="C:\Users\diana\OneDrive\бреднота\repos\Diploma\bachelor_report\Диплом\трехсл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OneDrive\бреднота\repos\Diploma\bachelor_report\Диплом\трехслой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87" cy="38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0A" w:rsidRDefault="000C360A" w:rsidP="000C360A">
      <w:pPr>
        <w:pStyle w:val="af"/>
        <w:ind w:left="720" w:firstLine="0"/>
        <w:jc w:val="center"/>
      </w:pPr>
      <w:r>
        <w:t>Рисунок 3.3 – Структура трехслойной архитектуры</w:t>
      </w:r>
    </w:p>
    <w:p w:rsidR="002037EE" w:rsidRDefault="002037EE" w:rsidP="000C360A">
      <w:pPr>
        <w:pStyle w:val="af"/>
      </w:pPr>
      <w:r>
        <w:t xml:space="preserve">Помимо </w:t>
      </w:r>
      <w:r>
        <w:rPr>
          <w:lang w:val="en-US"/>
        </w:rPr>
        <w:t>Web</w:t>
      </w:r>
      <w:r w:rsidRPr="002037EE">
        <w:t xml:space="preserve"> </w:t>
      </w:r>
      <w:r>
        <w:rPr>
          <w:lang w:val="en-US"/>
        </w:rPr>
        <w:t>API</w:t>
      </w:r>
      <w:r w:rsidRPr="002037EE">
        <w:t xml:space="preserve"> </w:t>
      </w:r>
      <w:r>
        <w:t>сервиса в серверную часть информационной системы входит клиентское веб-приложение для администратора системы, позволяющее редактировать справочники, проверять записи для базы технологических возможностей, составлять отчеты по базе технологических возможностей и дета</w:t>
      </w:r>
      <w:r w:rsidR="000C360A">
        <w:t>лям.</w:t>
      </w:r>
    </w:p>
    <w:p w:rsidR="000C360A" w:rsidRDefault="000C360A" w:rsidP="000C360A">
      <w:pPr>
        <w:pStyle w:val="af"/>
      </w:pPr>
      <w:r>
        <w:t>Структура проекта серверной части информационной системы представлена на Рисунке 3.4:</w:t>
      </w:r>
    </w:p>
    <w:p w:rsidR="000C360A" w:rsidRDefault="000C360A" w:rsidP="000C360A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90DE03" wp14:editId="1DA1E25F">
            <wp:extent cx="248602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0A" w:rsidRPr="002037EE" w:rsidRDefault="000C360A" w:rsidP="000C360A">
      <w:pPr>
        <w:pStyle w:val="af"/>
        <w:jc w:val="center"/>
        <w:rPr>
          <w:ins w:id="323" w:author="Диана Синенкова" w:date="2019-06-03T12:48:00Z"/>
        </w:rPr>
      </w:pPr>
      <w:r>
        <w:t xml:space="preserve">Рисунок 3.4 – Структура проекта </w:t>
      </w:r>
    </w:p>
    <w:p w:rsidR="00D3325C" w:rsidRDefault="00D3325C">
      <w:pPr>
        <w:rPr>
          <w:ins w:id="324" w:author="Диана Синенкова" w:date="2019-06-02T18:02:00Z"/>
          <w:lang w:eastAsia="ru-RU"/>
        </w:rPr>
        <w:pPrChange w:id="325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26" w:author="Диана Синенкова" w:date="2019-06-02T18:00:00Z">
        <w:r>
          <w:rPr>
            <w:lang w:eastAsia="ru-RU"/>
          </w:rPr>
          <w:t xml:space="preserve">Основой серверной части информационной системы учета технологических возможностей механообрабатывающего предприятия является база данных. </w:t>
        </w:r>
      </w:ins>
      <w:ins w:id="327" w:author="Диана Синенкова" w:date="2019-06-02T18:01:00Z">
        <w:r>
          <w:rPr>
            <w:lang w:eastAsia="ru-RU"/>
          </w:rPr>
          <w:t xml:space="preserve">Всю базу данных можно поделить на 4 части: административная часть, </w:t>
        </w:r>
      </w:ins>
      <w:ins w:id="328" w:author="Диана Синенкова" w:date="2019-06-02T18:02:00Z">
        <w:r>
          <w:rPr>
            <w:lang w:eastAsia="ru-RU"/>
          </w:rPr>
          <w:t>часть, отвечающая за базу технологических возможностей, часть, отвечающая за хранение информации о детали, часть, хранящая маршрутные карты.</w:t>
        </w:r>
      </w:ins>
    </w:p>
    <w:p w:rsidR="00D3325C" w:rsidRDefault="00D3325C">
      <w:pPr>
        <w:rPr>
          <w:ins w:id="329" w:author="Диана Синенкова" w:date="2019-06-03T09:17:00Z"/>
          <w:lang w:eastAsia="ru-RU"/>
        </w:rPr>
        <w:pPrChange w:id="330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31" w:author="Диана Синенкова" w:date="2019-06-02T18:03:00Z">
        <w:r>
          <w:rPr>
            <w:lang w:eastAsia="ru-RU"/>
          </w:rPr>
          <w:t xml:space="preserve">Административная часть включает в себя следующие сущности: </w:t>
        </w:r>
      </w:ins>
      <w:ins w:id="332" w:author="Диана Синенкова" w:date="2019-06-03T09:07:00Z">
        <w:r w:rsidR="000E17DD">
          <w:rPr>
            <w:lang w:val="en-US" w:eastAsia="ru-RU"/>
          </w:rPr>
          <w:t>Company</w:t>
        </w:r>
        <w:r w:rsidR="000E17DD" w:rsidRPr="000E17DD">
          <w:rPr>
            <w:lang w:eastAsia="ru-RU"/>
            <w:rPrChange w:id="333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34" w:author="Диана Синенкова" w:date="2019-06-02T18:04:00Z">
        <w:r>
          <w:rPr>
            <w:lang w:eastAsia="ru-RU"/>
          </w:rPr>
          <w:t>Компания</w:t>
        </w:r>
      </w:ins>
      <w:ins w:id="335" w:author="Диана Синенкова" w:date="2019-06-03T09:07:00Z">
        <w:r w:rsidR="000E17DD" w:rsidRPr="000E17DD">
          <w:rPr>
            <w:lang w:eastAsia="ru-RU"/>
            <w:rPrChange w:id="336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37" w:author="Диана Синенкова" w:date="2019-06-02T18:04:00Z">
        <w:r>
          <w:rPr>
            <w:lang w:eastAsia="ru-RU"/>
          </w:rPr>
          <w:t xml:space="preserve">, </w:t>
        </w:r>
      </w:ins>
      <w:ins w:id="338" w:author="Диана Синенкова" w:date="2019-06-03T09:07:00Z">
        <w:r w:rsidR="000E17DD">
          <w:rPr>
            <w:lang w:val="en-US" w:eastAsia="ru-RU"/>
          </w:rPr>
          <w:t>Employee</w:t>
        </w:r>
        <w:r w:rsidR="000E17DD" w:rsidRPr="000E17DD">
          <w:rPr>
            <w:lang w:eastAsia="ru-RU"/>
            <w:rPrChange w:id="339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40" w:author="Диана Синенкова" w:date="2019-06-02T18:04:00Z">
        <w:r>
          <w:rPr>
            <w:lang w:eastAsia="ru-RU"/>
          </w:rPr>
          <w:t>Сотрудник</w:t>
        </w:r>
      </w:ins>
      <w:ins w:id="341" w:author="Диана Синенкова" w:date="2019-06-03T09:07:00Z">
        <w:r w:rsidR="000E17DD" w:rsidRPr="000E17DD">
          <w:rPr>
            <w:lang w:eastAsia="ru-RU"/>
            <w:rPrChange w:id="342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43" w:author="Диана Синенкова" w:date="2019-06-02T18:04:00Z">
        <w:r>
          <w:rPr>
            <w:lang w:eastAsia="ru-RU"/>
          </w:rPr>
          <w:t xml:space="preserve">, </w:t>
        </w:r>
      </w:ins>
      <w:ins w:id="344" w:author="Диана Синенкова" w:date="2019-06-03T09:07:00Z">
        <w:r w:rsidR="000E17DD">
          <w:rPr>
            <w:lang w:val="en-US" w:eastAsia="ru-RU"/>
          </w:rPr>
          <w:t>Role</w:t>
        </w:r>
        <w:r w:rsidR="000E17DD" w:rsidRPr="000E17DD">
          <w:rPr>
            <w:lang w:eastAsia="ru-RU"/>
            <w:rPrChange w:id="345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46" w:author="Диана Синенкова" w:date="2019-06-02T18:04:00Z">
        <w:r>
          <w:rPr>
            <w:lang w:eastAsia="ru-RU"/>
          </w:rPr>
          <w:t>Роль сотрудника</w:t>
        </w:r>
      </w:ins>
      <w:ins w:id="347" w:author="Диана Синенкова" w:date="2019-06-03T09:07:00Z">
        <w:r w:rsidR="000E17DD" w:rsidRPr="000E17DD">
          <w:rPr>
            <w:lang w:eastAsia="ru-RU"/>
            <w:rPrChange w:id="348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49" w:author="Диана Синенкова" w:date="2019-06-03T09:03:00Z">
        <w:r w:rsidR="000E17DD">
          <w:rPr>
            <w:lang w:eastAsia="ru-RU"/>
          </w:rPr>
          <w:t>. Она нужна для того, чтобы хранить данные о сотрудниках, которые вносят записи, разграничить</w:t>
        </w:r>
      </w:ins>
      <w:ins w:id="350" w:author="Диана Синенкова" w:date="2019-06-03T09:04:00Z">
        <w:r w:rsidR="000E17DD">
          <w:rPr>
            <w:lang w:eastAsia="ru-RU"/>
          </w:rPr>
          <w:t xml:space="preserve"> доступ по ролям пользователей</w:t>
        </w:r>
      </w:ins>
      <w:ins w:id="351" w:author="Диана Синенкова" w:date="2019-06-03T09:03:00Z">
        <w:r w:rsidR="000E17DD">
          <w:rPr>
            <w:lang w:eastAsia="ru-RU"/>
          </w:rPr>
          <w:t xml:space="preserve">, разграничить </w:t>
        </w:r>
      </w:ins>
      <w:ins w:id="352" w:author="Диана Синенкова" w:date="2019-06-03T09:04:00Z">
        <w:r w:rsidR="000E17DD">
          <w:rPr>
            <w:lang w:eastAsia="ru-RU"/>
          </w:rPr>
          <w:t xml:space="preserve">доступ по организациям и филиалам </w:t>
        </w:r>
      </w:ins>
      <w:ins w:id="353" w:author="Диана Синенкова" w:date="2019-06-03T09:05:00Z">
        <w:r w:rsidR="000E17DD">
          <w:rPr>
            <w:lang w:eastAsia="ru-RU"/>
          </w:rPr>
          <w:t xml:space="preserve">организаций. </w:t>
        </w:r>
      </w:ins>
    </w:p>
    <w:p w:rsidR="00C94FC0" w:rsidRDefault="00C94FC0">
      <w:pPr>
        <w:rPr>
          <w:ins w:id="354" w:author="Диана Синенкова" w:date="2019-06-03T09:17:00Z"/>
          <w:lang w:eastAsia="ru-RU"/>
        </w:rPr>
        <w:pPrChange w:id="355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56" w:author="Диана Синенкова" w:date="2019-06-03T09:17:00Z">
        <w:r>
          <w:rPr>
            <w:lang w:eastAsia="ru-RU"/>
          </w:rPr>
          <w:t>Для Сотрудников разработаны 4 роли: Администратор, Технолог по базе технологических возможностей, Технолог по составлению маршрутных карт, Удаленная запись.</w:t>
        </w:r>
      </w:ins>
    </w:p>
    <w:p w:rsidR="00C94FC0" w:rsidRPr="00C62B73" w:rsidRDefault="00C94FC0">
      <w:pPr>
        <w:rPr>
          <w:ins w:id="357" w:author="Диана Синенкова" w:date="2019-06-03T09:07:00Z"/>
          <w:lang w:eastAsia="ru-RU"/>
        </w:rPr>
        <w:pPrChange w:id="358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59" w:author="Диана Синенкова" w:date="2019-06-03T09:18:00Z">
        <w:r>
          <w:rPr>
            <w:lang w:eastAsia="ru-RU"/>
          </w:rPr>
          <w:t xml:space="preserve">Администратор имеет доступ ко всему функционалу информационной системы, а также к веб-приложению, с помощью которого может изменять </w:t>
        </w:r>
      </w:ins>
      <w:ins w:id="360" w:author="Диана Синенкова" w:date="2019-06-03T09:23:00Z">
        <w:r w:rsidR="00F33DDC">
          <w:rPr>
            <w:lang w:eastAsia="ru-RU"/>
          </w:rPr>
          <w:t>статус записи (принимать или отклонять новую запись)</w:t>
        </w:r>
      </w:ins>
      <w:ins w:id="361" w:author="Диана Синенкова" w:date="2019-06-03T09:24:00Z">
        <w:r w:rsidR="00F33DDC">
          <w:rPr>
            <w:lang w:eastAsia="ru-RU"/>
          </w:rPr>
          <w:t xml:space="preserve">, редактировать справочники, </w:t>
        </w:r>
        <w:r w:rsidR="00466BD9">
          <w:rPr>
            <w:lang w:eastAsia="ru-RU"/>
          </w:rPr>
          <w:t xml:space="preserve">просматривать журнал и </w:t>
        </w:r>
      </w:ins>
      <w:ins w:id="362" w:author="Диана Синенкова" w:date="2019-06-03T09:43:00Z">
        <w:r w:rsidR="00466BD9">
          <w:rPr>
            <w:lang w:eastAsia="ru-RU"/>
          </w:rPr>
          <w:t>объемы доступных записей</w:t>
        </w:r>
      </w:ins>
      <w:ins w:id="363" w:author="Диана Синенкова" w:date="2019-06-03T09:44:00Z">
        <w:r w:rsidR="00466BD9">
          <w:rPr>
            <w:lang w:eastAsia="ru-RU"/>
          </w:rPr>
          <w:t xml:space="preserve"> в</w:t>
        </w:r>
      </w:ins>
      <w:ins w:id="364" w:author="Диана Синенкова" w:date="2019-06-03T09:24:00Z">
        <w:r w:rsidR="00466BD9">
          <w:rPr>
            <w:lang w:eastAsia="ru-RU"/>
          </w:rPr>
          <w:t xml:space="preserve"> базе</w:t>
        </w:r>
        <w:r w:rsidR="00F33DDC">
          <w:rPr>
            <w:lang w:eastAsia="ru-RU"/>
          </w:rPr>
          <w:t xml:space="preserve"> данных. </w:t>
        </w:r>
      </w:ins>
    </w:p>
    <w:p w:rsidR="000E17DD" w:rsidRDefault="000E17DD">
      <w:pPr>
        <w:rPr>
          <w:ins w:id="365" w:author="Диана Синенкова" w:date="2019-06-03T09:25:00Z"/>
          <w:lang w:eastAsia="ru-RU"/>
        </w:rPr>
        <w:pPrChange w:id="366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67" w:author="Диана Синенкова" w:date="2019-06-03T09:07:00Z">
        <w:r>
          <w:rPr>
            <w:lang w:eastAsia="ru-RU"/>
          </w:rPr>
          <w:lastRenderedPageBreak/>
          <w:t>Часть, отвечающая за базу технологических возможностей предприятия, позволяет</w:t>
        </w:r>
      </w:ins>
      <w:ins w:id="368" w:author="Диана Синенкова" w:date="2019-06-03T09:11:00Z">
        <w:r w:rsidR="00C94FC0">
          <w:rPr>
            <w:lang w:eastAsia="ru-RU"/>
          </w:rPr>
          <w:t xml:space="preserve"> хранить данные о всем оборудовании конкретного предприятия, а также о том, какие операции можно произвести на данном оборудовании.</w:t>
        </w:r>
      </w:ins>
      <w:ins w:id="369" w:author="Диана Синенкова" w:date="2019-06-03T09:12:00Z">
        <w:r w:rsidR="00C94FC0">
          <w:rPr>
            <w:lang w:eastAsia="ru-RU"/>
          </w:rPr>
          <w:t xml:space="preserve"> Данная часть включает в себя следующие сущности:</w:t>
        </w:r>
      </w:ins>
      <w:ins w:id="370" w:author="Диана Синенкова" w:date="2019-06-03T09:15:00Z">
        <w:r w:rsidR="00C94FC0" w:rsidRPr="00C94FC0">
          <w:rPr>
            <w:lang w:eastAsia="ru-RU"/>
            <w:rPrChange w:id="371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Record</w:t>
        </w:r>
      </w:ins>
      <w:ins w:id="372" w:author="Диана Синенкова" w:date="2019-06-03T09:12:00Z">
        <w:r w:rsidR="00C94FC0">
          <w:rPr>
            <w:lang w:eastAsia="ru-RU"/>
          </w:rPr>
          <w:t xml:space="preserve"> </w:t>
        </w:r>
      </w:ins>
      <w:ins w:id="373" w:author="Диана Синенкова" w:date="2019-06-03T09:13:00Z">
        <w:r w:rsidR="00C94FC0">
          <w:rPr>
            <w:lang w:eastAsia="ru-RU"/>
          </w:rPr>
          <w:t>(Запись о технологической возможности)</w:t>
        </w:r>
      </w:ins>
      <w:ins w:id="374" w:author="Диана Синенкова" w:date="2019-06-03T09:07:00Z">
        <w:r w:rsidR="00F33DDC">
          <w:rPr>
            <w:lang w:eastAsia="ru-RU"/>
          </w:rPr>
          <w:t>,</w:t>
        </w:r>
      </w:ins>
      <w:ins w:id="375" w:author="Диана Синенкова" w:date="2019-06-03T09:15:00Z">
        <w:r w:rsidR="00C94FC0" w:rsidRPr="00C94FC0">
          <w:rPr>
            <w:lang w:eastAsia="ru-RU"/>
            <w:rPrChange w:id="376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Status</w:t>
        </w:r>
      </w:ins>
      <w:ins w:id="377" w:author="Диана Синенкова" w:date="2019-06-03T09:13:00Z">
        <w:r w:rsidR="00C94FC0">
          <w:rPr>
            <w:lang w:eastAsia="ru-RU"/>
          </w:rPr>
          <w:t xml:space="preserve"> (Статус записи), а также четыре справочника: </w:t>
        </w:r>
        <w:proofErr w:type="spellStart"/>
        <w:r w:rsidR="00C94FC0">
          <w:rPr>
            <w:lang w:eastAsia="ru-RU"/>
          </w:rPr>
          <w:t>ProcessCatalog</w:t>
        </w:r>
        <w:proofErr w:type="spellEnd"/>
        <w:r w:rsidR="00C94FC0">
          <w:rPr>
            <w:lang w:eastAsia="ru-RU"/>
          </w:rPr>
          <w:t xml:space="preserve"> (</w:t>
        </w:r>
      </w:ins>
      <w:ins w:id="378" w:author="Диана Синенкова" w:date="2019-06-03T09:14:00Z">
        <w:r w:rsidR="00C94FC0">
          <w:rPr>
            <w:lang w:eastAsia="ru-RU"/>
          </w:rPr>
          <w:t>Справочник технологических процессов</w:t>
        </w:r>
      </w:ins>
      <w:ins w:id="379" w:author="Диана Синенкова" w:date="2019-06-03T09:13:00Z">
        <w:r w:rsidR="00C94FC0">
          <w:rPr>
            <w:lang w:eastAsia="ru-RU"/>
          </w:rPr>
          <w:t>)</w:t>
        </w:r>
      </w:ins>
      <w:ins w:id="380" w:author="Диана Синенкова" w:date="2019-06-03T09:14:00Z">
        <w:r w:rsidR="00C94FC0">
          <w:rPr>
            <w:lang w:eastAsia="ru-RU"/>
          </w:rPr>
          <w:t xml:space="preserve">, </w:t>
        </w:r>
      </w:ins>
      <w:proofErr w:type="spellStart"/>
      <w:ins w:id="381" w:author="Диана Синенкова" w:date="2019-06-03T09:15:00Z">
        <w:r w:rsidR="00C94FC0">
          <w:rPr>
            <w:lang w:val="en-US" w:eastAsia="ru-RU"/>
          </w:rPr>
          <w:t>EquipmentCatalog</w:t>
        </w:r>
        <w:proofErr w:type="spellEnd"/>
        <w:r w:rsidR="00C94FC0" w:rsidRPr="00C94FC0">
          <w:rPr>
            <w:lang w:eastAsia="ru-RU"/>
            <w:rPrChange w:id="382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383" w:author="Диана Синенкова" w:date="2019-06-03T09:14:00Z">
        <w:r w:rsidR="00C94FC0">
          <w:rPr>
            <w:lang w:eastAsia="ru-RU"/>
          </w:rPr>
          <w:t xml:space="preserve">(Справочник оборудования), </w:t>
        </w:r>
      </w:ins>
      <w:proofErr w:type="spellStart"/>
      <w:ins w:id="384" w:author="Диана Синенкова" w:date="2019-06-03T09:15:00Z">
        <w:r w:rsidR="00C94FC0">
          <w:rPr>
            <w:lang w:val="en-US" w:eastAsia="ru-RU"/>
          </w:rPr>
          <w:t>SurfaceCatalog</w:t>
        </w:r>
        <w:proofErr w:type="spellEnd"/>
        <w:r w:rsidR="00C94FC0" w:rsidRPr="00C94FC0">
          <w:rPr>
            <w:lang w:eastAsia="ru-RU"/>
            <w:rPrChange w:id="385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386" w:author="Диана Синенкова" w:date="2019-06-03T09:14:00Z">
        <w:r w:rsidR="00C94FC0">
          <w:rPr>
            <w:lang w:eastAsia="ru-RU"/>
          </w:rPr>
          <w:t xml:space="preserve">(Справочник поверхностей), </w:t>
        </w:r>
      </w:ins>
      <w:proofErr w:type="spellStart"/>
      <w:ins w:id="387" w:author="Диана Синенкова" w:date="2019-06-03T09:15:00Z">
        <w:r w:rsidR="00C94FC0">
          <w:rPr>
            <w:lang w:val="en-US" w:eastAsia="ru-RU"/>
          </w:rPr>
          <w:t>FixtureCatalog</w:t>
        </w:r>
        <w:proofErr w:type="spellEnd"/>
        <w:r w:rsidR="00C94FC0" w:rsidRPr="00C94FC0">
          <w:rPr>
            <w:lang w:eastAsia="ru-RU"/>
            <w:rPrChange w:id="388" w:author="Диана Синенкова" w:date="2019-06-03T09:16:00Z">
              <w:rPr>
                <w:lang w:val="en-US" w:eastAsia="ru-RU"/>
              </w:rPr>
            </w:rPrChange>
          </w:rPr>
          <w:t xml:space="preserve"> </w:t>
        </w:r>
      </w:ins>
      <w:ins w:id="389" w:author="Диана Синенкова" w:date="2019-06-03T09:14:00Z">
        <w:r w:rsidR="00C94FC0">
          <w:rPr>
            <w:lang w:eastAsia="ru-RU"/>
          </w:rPr>
          <w:t>(Справочник оснастки)</w:t>
        </w:r>
      </w:ins>
      <w:ins w:id="390" w:author="Диана Синенкова" w:date="2019-06-03T09:16:00Z">
        <w:r w:rsidR="00C94FC0" w:rsidRPr="00C94FC0">
          <w:rPr>
            <w:lang w:eastAsia="ru-RU"/>
            <w:rPrChange w:id="391" w:author="Диана Синенкова" w:date="2019-06-03T09:16:00Z">
              <w:rPr>
                <w:lang w:val="en-US" w:eastAsia="ru-RU"/>
              </w:rPr>
            </w:rPrChange>
          </w:rPr>
          <w:t xml:space="preserve">. </w:t>
        </w:r>
      </w:ins>
    </w:p>
    <w:p w:rsidR="00F33DDC" w:rsidRDefault="00F33DDC">
      <w:pPr>
        <w:rPr>
          <w:ins w:id="392" w:author="Диана Синенкова" w:date="2019-06-03T09:27:00Z"/>
          <w:lang w:eastAsia="ru-RU"/>
        </w:rPr>
        <w:pPrChange w:id="393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94" w:author="Диана Синенкова" w:date="2019-06-03T09:26:00Z">
        <w:r>
          <w:rPr>
            <w:lang w:eastAsia="ru-RU"/>
          </w:rPr>
          <w:t xml:space="preserve">Статус записи позволяет отобразить, можно ли данную запись использовать в документации, а также учитывать их при составлении маршрутных карт. </w:t>
        </w:r>
      </w:ins>
    </w:p>
    <w:p w:rsidR="00F33DDC" w:rsidRDefault="00F33DDC">
      <w:pPr>
        <w:rPr>
          <w:ins w:id="395" w:author="Диана Синенкова" w:date="2019-06-03T09:32:00Z"/>
          <w:lang w:eastAsia="ru-RU"/>
        </w:rPr>
        <w:pPrChange w:id="396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97" w:author="Диана Синенкова" w:date="2019-06-03T09:27:00Z">
        <w:r>
          <w:rPr>
            <w:lang w:eastAsia="ru-RU"/>
          </w:rPr>
          <w:t>Статус записи имеет право изменять только администратор системы</w:t>
        </w:r>
      </w:ins>
      <w:ins w:id="398" w:author="Диана Синенкова" w:date="2019-06-03T09:30:00Z">
        <w:r>
          <w:rPr>
            <w:lang w:eastAsia="ru-RU"/>
          </w:rPr>
          <w:t xml:space="preserve">. </w:t>
        </w:r>
      </w:ins>
      <w:ins w:id="399" w:author="Диана Синенкова" w:date="2019-06-03T09:32:00Z">
        <w:r>
          <w:rPr>
            <w:lang w:eastAsia="ru-RU"/>
          </w:rPr>
          <w:t xml:space="preserve">Возможны четыре типа статуса записи: </w:t>
        </w:r>
      </w:ins>
    </w:p>
    <w:p w:rsidR="00F33DDC" w:rsidRDefault="00F33DDC">
      <w:pPr>
        <w:pStyle w:val="a8"/>
        <w:numPr>
          <w:ilvl w:val="0"/>
          <w:numId w:val="59"/>
        </w:numPr>
        <w:rPr>
          <w:ins w:id="400" w:author="Диана Синенкова" w:date="2019-06-03T09:33:00Z"/>
          <w:lang w:eastAsia="ru-RU"/>
        </w:rPr>
        <w:pPrChange w:id="401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02" w:author="Диана Синенкова" w:date="2019-06-03T09:32:00Z">
        <w:r>
          <w:rPr>
            <w:lang w:eastAsia="ru-RU"/>
          </w:rPr>
          <w:t xml:space="preserve">Запись на проверку </w:t>
        </w:r>
      </w:ins>
      <w:ins w:id="403" w:author="Диана Синенкова" w:date="2019-06-03T09:33:00Z">
        <w:r>
          <w:rPr>
            <w:lang w:eastAsia="ru-RU"/>
          </w:rPr>
          <w:t>–</w:t>
        </w:r>
      </w:ins>
      <w:ins w:id="404" w:author="Диана Синенкова" w:date="2019-06-03T09:32:00Z">
        <w:r>
          <w:rPr>
            <w:lang w:eastAsia="ru-RU"/>
          </w:rPr>
          <w:t xml:space="preserve"> данный </w:t>
        </w:r>
      </w:ins>
      <w:ins w:id="405" w:author="Диана Синенкова" w:date="2019-06-03T09:33:00Z">
        <w:r>
          <w:rPr>
            <w:lang w:eastAsia="ru-RU"/>
          </w:rPr>
          <w:t>статус устанавливается при добавлении новой записи в базу данных;</w:t>
        </w:r>
      </w:ins>
    </w:p>
    <w:p w:rsidR="00F33DDC" w:rsidRDefault="00F33DDC">
      <w:pPr>
        <w:pStyle w:val="a8"/>
        <w:numPr>
          <w:ilvl w:val="0"/>
          <w:numId w:val="59"/>
        </w:numPr>
        <w:rPr>
          <w:ins w:id="406" w:author="Диана Синенкова" w:date="2019-06-03T09:33:00Z"/>
          <w:lang w:eastAsia="ru-RU"/>
        </w:rPr>
        <w:pPrChange w:id="407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08" w:author="Диана Синенкова" w:date="2019-06-03T09:33:00Z">
        <w:r>
          <w:rPr>
            <w:lang w:eastAsia="ru-RU"/>
          </w:rPr>
          <w:t xml:space="preserve">Проверенная запись – данный статус устанавливается администратором </w:t>
        </w:r>
        <w:r w:rsidR="00466BD9">
          <w:rPr>
            <w:lang w:eastAsia="ru-RU"/>
          </w:rPr>
          <w:t>системы после проверки правильности введенных данных;</w:t>
        </w:r>
      </w:ins>
    </w:p>
    <w:p w:rsidR="00466BD9" w:rsidRDefault="00466BD9">
      <w:pPr>
        <w:pStyle w:val="a8"/>
        <w:numPr>
          <w:ilvl w:val="0"/>
          <w:numId w:val="59"/>
        </w:numPr>
        <w:rPr>
          <w:ins w:id="409" w:author="Диана Синенкова" w:date="2019-06-03T09:34:00Z"/>
          <w:lang w:eastAsia="ru-RU"/>
        </w:rPr>
        <w:pPrChange w:id="410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11" w:author="Диана Синенкова" w:date="2019-06-03T09:34:00Z">
        <w:r>
          <w:rPr>
            <w:lang w:eastAsia="ru-RU"/>
          </w:rPr>
          <w:t>Отклоненная запись – данный статус устанавливается администратором при условии, что запись не прошла проверку. Тогда она отправляется на переработку технологу по базе технологических возможностей;</w:t>
        </w:r>
      </w:ins>
    </w:p>
    <w:p w:rsidR="000E17DD" w:rsidRDefault="00466BD9">
      <w:pPr>
        <w:pStyle w:val="a8"/>
        <w:numPr>
          <w:ilvl w:val="0"/>
          <w:numId w:val="59"/>
        </w:numPr>
        <w:rPr>
          <w:ins w:id="412" w:author="Диана Синенкова" w:date="2019-06-03T10:29:00Z"/>
          <w:lang w:eastAsia="ru-RU"/>
        </w:rPr>
        <w:pPrChange w:id="413" w:author="Диана Синенкова" w:date="2019-06-03T10:29:00Z">
          <w:pPr>
            <w:spacing w:after="160" w:line="259" w:lineRule="auto"/>
            <w:ind w:firstLine="0"/>
            <w:jc w:val="left"/>
          </w:pPr>
        </w:pPrChange>
      </w:pPr>
      <w:ins w:id="414" w:author="Диана Синенкова" w:date="2019-06-03T09:35:00Z">
        <w:r>
          <w:rPr>
            <w:lang w:eastAsia="ru-RU"/>
          </w:rPr>
          <w:t>Устаревшая запись – данный статус может присвоить администратор системы при условии, что после проверки оборудования предприятия выявлены некие изменения (</w:t>
        </w:r>
      </w:ins>
      <w:ins w:id="415" w:author="Диана Синенкова" w:date="2019-06-03T09:36:00Z">
        <w:r>
          <w:rPr>
            <w:lang w:eastAsia="ru-RU"/>
          </w:rPr>
          <w:t>ухудшение показателей от времени, улучшение показателей после ремонта, улучшение оборудования, замена некоторых составляющи</w:t>
        </w:r>
      </w:ins>
      <w:ins w:id="416" w:author="Диана Синенкова" w:date="2019-06-03T09:37:00Z">
        <w:r>
          <w:rPr>
            <w:lang w:eastAsia="ru-RU"/>
          </w:rPr>
          <w:t>х</w:t>
        </w:r>
      </w:ins>
      <w:ins w:id="417" w:author="Диана Синенкова" w:date="2019-06-03T09:36:00Z">
        <w:r>
          <w:rPr>
            <w:lang w:eastAsia="ru-RU"/>
          </w:rPr>
          <w:t xml:space="preserve"> и так далее</w:t>
        </w:r>
      </w:ins>
      <w:ins w:id="418" w:author="Диана Синенкова" w:date="2019-06-03T09:35:00Z">
        <w:r>
          <w:rPr>
            <w:lang w:eastAsia="ru-RU"/>
          </w:rPr>
          <w:t>)</w:t>
        </w:r>
      </w:ins>
      <w:ins w:id="419" w:author="Диана Синенкова" w:date="2019-06-03T09:36:00Z">
        <w:r>
          <w:rPr>
            <w:lang w:eastAsia="ru-RU"/>
          </w:rPr>
          <w:t>.</w:t>
        </w:r>
      </w:ins>
    </w:p>
    <w:p w:rsidR="003472F0" w:rsidRDefault="003472F0">
      <w:pPr>
        <w:rPr>
          <w:lang w:eastAsia="ru-RU"/>
        </w:rPr>
        <w:pPrChange w:id="420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21" w:author="Диана Синенкова" w:date="2019-06-03T10:29:00Z">
        <w:r>
          <w:rPr>
            <w:lang w:eastAsia="ru-RU"/>
          </w:rPr>
          <w:lastRenderedPageBreak/>
          <w:t>Часть, отвечающая за хранение информации о детали</w:t>
        </w:r>
      </w:ins>
      <w:ins w:id="422" w:author="Диана Синенкова" w:date="2019-06-03T10:30:00Z">
        <w:r>
          <w:rPr>
            <w:lang w:eastAsia="ru-RU"/>
          </w:rPr>
          <w:t>,</w:t>
        </w:r>
      </w:ins>
      <w:ins w:id="423" w:author="Диана Синенкова" w:date="2019-06-03T10:29:00Z">
        <w:r>
          <w:rPr>
            <w:lang w:eastAsia="ru-RU"/>
          </w:rPr>
          <w:t xml:space="preserve"> в</w:t>
        </w:r>
      </w:ins>
      <w:ins w:id="424" w:author="Диана Синенкова" w:date="2019-06-03T10:30:00Z">
        <w:r>
          <w:rPr>
            <w:lang w:eastAsia="ru-RU"/>
          </w:rPr>
          <w:t xml:space="preserve">последствии используется для построения маршрутных карт. </w:t>
        </w:r>
      </w:ins>
      <w:ins w:id="425" w:author="Диана Синенкова" w:date="2019-06-03T10:31:00Z">
        <w:r>
          <w:rPr>
            <w:lang w:eastAsia="ru-RU"/>
          </w:rPr>
          <w:t>Ее также можно разделить на три под</w:t>
        </w:r>
      </w:ins>
      <w:ins w:id="426" w:author="Диана Синенкова" w:date="2019-06-03T10:32:00Z">
        <w:r>
          <w:rPr>
            <w:lang w:eastAsia="ru-RU"/>
          </w:rPr>
          <w:t>раздела</w:t>
        </w:r>
      </w:ins>
      <w:ins w:id="427" w:author="Диана Синенкова" w:date="2019-06-03T10:31:00Z">
        <w:r>
          <w:rPr>
            <w:lang w:eastAsia="ru-RU"/>
          </w:rPr>
          <w:t xml:space="preserve">: Данные о детали, данные о заготовке, данные об оборудовании для изготовления детали. </w:t>
        </w:r>
      </w:ins>
      <w:ins w:id="428" w:author="Диана Синенкова" w:date="2019-06-03T10:32:00Z">
        <w:r>
          <w:rPr>
            <w:lang w:eastAsia="ru-RU"/>
          </w:rPr>
          <w:t xml:space="preserve">Следует уточнить, что данные об оборудовании </w:t>
        </w:r>
      </w:ins>
      <w:ins w:id="429" w:author="Диана Синенкова" w:date="2019-06-03T10:33:00Z">
        <w:r>
          <w:rPr>
            <w:lang w:eastAsia="ru-RU"/>
          </w:rPr>
          <w:t xml:space="preserve">в части хранения информации о детали лишь описывает требования к оборудованию при изготовлении конкретной детали. </w:t>
        </w:r>
      </w:ins>
    </w:p>
    <w:p w:rsidR="00CB3627" w:rsidRDefault="00CB3627" w:rsidP="00CB3627">
      <w:pPr>
        <w:rPr>
          <w:lang w:eastAsia="ru-RU"/>
        </w:rPr>
      </w:pPr>
      <w:r>
        <w:rPr>
          <w:lang w:eastAsia="ru-RU"/>
        </w:rPr>
        <w:t>Диаграмма базы данных представлена на рисунке 3.5:</w:t>
      </w:r>
    </w:p>
    <w:p w:rsidR="00CB3627" w:rsidRDefault="00CB3627" w:rsidP="00CB3627">
      <w:pPr>
        <w:rPr>
          <w:lang w:eastAsia="ru-RU"/>
        </w:rPr>
      </w:pPr>
      <w:r w:rsidRPr="00AC158B">
        <w:rPr>
          <w:i/>
          <w:noProof/>
          <w:lang w:eastAsia="ru-RU"/>
        </w:rPr>
        <w:drawing>
          <wp:inline distT="0" distB="0" distL="0" distR="0" wp14:anchorId="667622B6" wp14:editId="5D1E95E7">
            <wp:extent cx="5248275" cy="5857875"/>
            <wp:effectExtent l="0" t="0" r="9525" b="9525"/>
            <wp:docPr id="18" name="Рисунок 18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27" w:rsidRDefault="00CB3627" w:rsidP="00CB3627">
      <w:pPr>
        <w:jc w:val="center"/>
        <w:rPr>
          <w:ins w:id="430" w:author="Диана Синенкова" w:date="2019-06-03T10:33:00Z"/>
          <w:lang w:eastAsia="ru-RU"/>
        </w:rPr>
      </w:pPr>
      <w:r>
        <w:rPr>
          <w:lang w:eastAsia="ru-RU"/>
        </w:rPr>
        <w:t>Рисунок 3.5 – Диаграмма базы данных</w:t>
      </w:r>
    </w:p>
    <w:p w:rsidR="003472F0" w:rsidRDefault="003472F0">
      <w:pPr>
        <w:pStyle w:val="af"/>
        <w:rPr>
          <w:ins w:id="431" w:author="Диана Синенкова" w:date="2019-06-03T10:40:00Z"/>
          <w:lang w:eastAsia="ru-RU"/>
        </w:rPr>
        <w:pPrChange w:id="432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33" w:author="Диана Синенкова" w:date="2019-06-03T10:32:00Z">
        <w:r>
          <w:rPr>
            <w:lang w:eastAsia="ru-RU"/>
          </w:rPr>
          <w:lastRenderedPageBreak/>
          <w:t xml:space="preserve"> </w:t>
        </w:r>
      </w:ins>
      <w:ins w:id="434" w:author="Диана Синенкова" w:date="2019-06-03T10:35:00Z">
        <w:r>
          <w:rPr>
            <w:lang w:eastAsia="ru-RU"/>
          </w:rPr>
          <w:t xml:space="preserve">Подраздел данных о детали содержит следующие сущности: </w:t>
        </w:r>
        <w:proofErr w:type="spellStart"/>
        <w:r>
          <w:rPr>
            <w:lang w:val="en-US" w:eastAsia="ru-RU"/>
          </w:rPr>
          <w:t>DDescription</w:t>
        </w:r>
      </w:ins>
      <w:proofErr w:type="spellEnd"/>
      <w:ins w:id="435" w:author="Диана Синенкова" w:date="2019-06-03T10:37:00Z">
        <w:r>
          <w:rPr>
            <w:lang w:eastAsia="ru-RU"/>
          </w:rPr>
          <w:t xml:space="preserve"> </w:t>
        </w:r>
      </w:ins>
      <w:ins w:id="436" w:author="Диана Синенкова" w:date="2019-06-03T10:35:00Z">
        <w:r w:rsidRPr="003472F0">
          <w:rPr>
            <w:lang w:eastAsia="ru-RU"/>
            <w:rPrChange w:id="437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38" w:author="Диана Синенкова" w:date="2019-06-03T10:37:00Z">
        <w:r w:rsidR="00A5711B">
          <w:rPr>
            <w:lang w:eastAsia="ru-RU"/>
          </w:rPr>
          <w:t>Описание детали</w:t>
        </w:r>
      </w:ins>
      <w:ins w:id="439" w:author="Диана Синенкова" w:date="2019-06-03T10:35:00Z">
        <w:r w:rsidRPr="003472F0">
          <w:rPr>
            <w:lang w:eastAsia="ru-RU"/>
            <w:rPrChange w:id="440" w:author="Диана Синенкова" w:date="2019-06-03T10:36:00Z">
              <w:rPr>
                <w:lang w:val="en-US" w:eastAsia="ru-RU"/>
              </w:rPr>
            </w:rPrChange>
          </w:rPr>
          <w:t>)</w:t>
        </w:r>
      </w:ins>
      <w:ins w:id="441" w:author="Диана Синенкова" w:date="2019-06-03T10:36:00Z">
        <w:r w:rsidRPr="003472F0">
          <w:rPr>
            <w:lang w:eastAsia="ru-RU"/>
            <w:rPrChange w:id="442" w:author="Диана Синенкова" w:date="2019-06-03T10:36:00Z">
              <w:rPr>
                <w:lang w:val="en-US" w:eastAsia="ru-RU"/>
              </w:rPr>
            </w:rPrChange>
          </w:rPr>
          <w:t xml:space="preserve">, </w:t>
        </w:r>
        <w:proofErr w:type="spellStart"/>
        <w:r>
          <w:rPr>
            <w:lang w:val="en-US" w:eastAsia="ru-RU"/>
          </w:rPr>
          <w:t>DGeometry</w:t>
        </w:r>
      </w:ins>
      <w:proofErr w:type="spellEnd"/>
      <w:ins w:id="443" w:author="Диана Синенкова" w:date="2019-06-03T10:37:00Z">
        <w:r>
          <w:rPr>
            <w:lang w:eastAsia="ru-RU"/>
          </w:rPr>
          <w:t xml:space="preserve"> </w:t>
        </w:r>
      </w:ins>
      <w:ins w:id="444" w:author="Диана Синенкова" w:date="2019-06-03T10:36:00Z">
        <w:r w:rsidRPr="003472F0">
          <w:rPr>
            <w:lang w:eastAsia="ru-RU"/>
            <w:rPrChange w:id="445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46" w:author="Диана Синенкова" w:date="2019-06-03T10:38:00Z">
        <w:r>
          <w:rPr>
            <w:lang w:eastAsia="ru-RU"/>
          </w:rPr>
          <w:t>Требования к отклонениям от геометрической формы</w:t>
        </w:r>
      </w:ins>
      <w:ins w:id="447" w:author="Диана Синенкова" w:date="2019-06-03T10:36:00Z">
        <w:r w:rsidRPr="003472F0">
          <w:rPr>
            <w:lang w:eastAsia="ru-RU"/>
            <w:rPrChange w:id="448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Location</w:t>
        </w:r>
      </w:ins>
      <w:proofErr w:type="spellEnd"/>
      <w:ins w:id="449" w:author="Диана Синенкова" w:date="2019-06-03T10:39:00Z">
        <w:r>
          <w:rPr>
            <w:lang w:eastAsia="ru-RU"/>
          </w:rPr>
          <w:t xml:space="preserve"> </w:t>
        </w:r>
      </w:ins>
      <w:ins w:id="450" w:author="Диана Синенкова" w:date="2019-06-03T10:36:00Z">
        <w:r w:rsidRPr="003472F0">
          <w:rPr>
            <w:lang w:eastAsia="ru-RU"/>
            <w:rPrChange w:id="451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52" w:author="Диана Синенкова" w:date="2019-06-03T10:38:00Z">
        <w:r>
          <w:rPr>
            <w:lang w:eastAsia="ru-RU"/>
          </w:rPr>
          <w:t xml:space="preserve">Требования </w:t>
        </w:r>
      </w:ins>
      <w:ins w:id="453" w:author="Диана Синенкова" w:date="2019-06-03T10:39:00Z">
        <w:r>
          <w:rPr>
            <w:lang w:eastAsia="ru-RU"/>
          </w:rPr>
          <w:t>к взаимному расположению</w:t>
        </w:r>
      </w:ins>
      <w:ins w:id="454" w:author="Диана Синенкова" w:date="2019-06-03T10:36:00Z">
        <w:r w:rsidRPr="003472F0">
          <w:rPr>
            <w:lang w:eastAsia="ru-RU"/>
            <w:rPrChange w:id="455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RelationSize</w:t>
        </w:r>
      </w:ins>
      <w:proofErr w:type="spellEnd"/>
      <w:ins w:id="456" w:author="Диана Синенкова" w:date="2019-06-03T10:39:00Z">
        <w:r>
          <w:rPr>
            <w:lang w:eastAsia="ru-RU"/>
          </w:rPr>
          <w:t xml:space="preserve"> </w:t>
        </w:r>
      </w:ins>
      <w:ins w:id="457" w:author="Диана Синенкова" w:date="2019-06-03T10:36:00Z">
        <w:r w:rsidRPr="003472F0">
          <w:rPr>
            <w:lang w:eastAsia="ru-RU"/>
            <w:rPrChange w:id="458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59" w:author="Диана Синенкова" w:date="2019-06-03T10:39:00Z">
        <w:r w:rsidR="00A5711B">
          <w:rPr>
            <w:lang w:eastAsia="ru-RU"/>
          </w:rPr>
          <w:t>Размерные связи</w:t>
        </w:r>
      </w:ins>
      <w:ins w:id="460" w:author="Диана Синенкова" w:date="2019-06-03T10:36:00Z">
        <w:r w:rsidRPr="003472F0">
          <w:rPr>
            <w:lang w:eastAsia="ru-RU"/>
            <w:rPrChange w:id="461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</w:ins>
      <w:proofErr w:type="spellStart"/>
      <w:ins w:id="462" w:author="Диана Синенкова" w:date="2019-06-03T10:37:00Z">
        <w:r>
          <w:rPr>
            <w:lang w:val="en-US" w:eastAsia="ru-RU"/>
          </w:rPr>
          <w:t>DSizeSurface</w:t>
        </w:r>
      </w:ins>
      <w:proofErr w:type="spellEnd"/>
      <w:ins w:id="463" w:author="Диана Синенкова" w:date="2019-06-03T10:39:00Z">
        <w:r w:rsidR="00A5711B">
          <w:rPr>
            <w:lang w:eastAsia="ru-RU"/>
          </w:rPr>
          <w:t xml:space="preserve"> </w:t>
        </w:r>
      </w:ins>
      <w:ins w:id="464" w:author="Диана Синенкова" w:date="2019-06-03T10:37:00Z">
        <w:r w:rsidRPr="003472F0">
          <w:rPr>
            <w:lang w:eastAsia="ru-RU"/>
            <w:rPrChange w:id="465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466" w:author="Диана Синенкова" w:date="2019-06-03T10:39:00Z">
        <w:r w:rsidR="00A5711B">
          <w:rPr>
            <w:lang w:eastAsia="ru-RU"/>
          </w:rPr>
          <w:t>Размерные характеристики</w:t>
        </w:r>
      </w:ins>
      <w:ins w:id="467" w:author="Диана Синенкова" w:date="2019-06-03T10:37:00Z">
        <w:r w:rsidRPr="003472F0">
          <w:rPr>
            <w:lang w:eastAsia="ru-RU"/>
            <w:rPrChange w:id="468" w:author="Диана Синенкова" w:date="2019-06-03T10:37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Surface</w:t>
        </w:r>
      </w:ins>
      <w:proofErr w:type="spellEnd"/>
      <w:ins w:id="469" w:author="Диана Синенкова" w:date="2019-06-03T10:39:00Z">
        <w:r w:rsidR="00A5711B">
          <w:rPr>
            <w:lang w:eastAsia="ru-RU"/>
          </w:rPr>
          <w:t xml:space="preserve"> </w:t>
        </w:r>
      </w:ins>
      <w:ins w:id="470" w:author="Диана Синенкова" w:date="2019-06-03T10:37:00Z">
        <w:r w:rsidRPr="003472F0">
          <w:rPr>
            <w:lang w:eastAsia="ru-RU"/>
            <w:rPrChange w:id="471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472" w:author="Диана Синенкова" w:date="2019-06-03T10:40:00Z">
        <w:r w:rsidR="00A5711B">
          <w:rPr>
            <w:lang w:eastAsia="ru-RU"/>
          </w:rPr>
          <w:t>Описание базовой поверхности детали</w:t>
        </w:r>
      </w:ins>
      <w:ins w:id="473" w:author="Диана Синенкова" w:date="2019-06-03T10:37:00Z">
        <w:r w:rsidRPr="003472F0">
          <w:rPr>
            <w:lang w:eastAsia="ru-RU"/>
            <w:rPrChange w:id="474" w:author="Диана Синенкова" w:date="2019-06-03T10:37:00Z">
              <w:rPr>
                <w:lang w:val="en-US" w:eastAsia="ru-RU"/>
              </w:rPr>
            </w:rPrChange>
          </w:rPr>
          <w:t>).</w:t>
        </w:r>
      </w:ins>
    </w:p>
    <w:p w:rsidR="00A5711B" w:rsidRPr="00C62B73" w:rsidRDefault="00A5711B">
      <w:pPr>
        <w:pStyle w:val="af"/>
        <w:rPr>
          <w:ins w:id="475" w:author="Диана Синенкова" w:date="2019-06-02T17:58:00Z"/>
          <w:lang w:eastAsia="ru-RU"/>
        </w:rPr>
        <w:pPrChange w:id="476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77" w:author="Диана Синенкова" w:date="2019-06-03T10:40:00Z">
        <w:r>
          <w:rPr>
            <w:lang w:eastAsia="ru-RU"/>
          </w:rPr>
          <w:t xml:space="preserve">Подраздел данных о заготовке содержит следующие сущности: </w:t>
        </w:r>
      </w:ins>
      <w:proofErr w:type="spellStart"/>
      <w:ins w:id="478" w:author="Диана Синенкова" w:date="2019-06-03T10:41:00Z">
        <w:r>
          <w:rPr>
            <w:lang w:val="en-US" w:eastAsia="ru-RU"/>
          </w:rPr>
          <w:t>BDescription</w:t>
        </w:r>
        <w:proofErr w:type="spellEnd"/>
        <w:r w:rsidRPr="00A5711B">
          <w:rPr>
            <w:lang w:eastAsia="ru-RU"/>
            <w:rPrChange w:id="479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 xml:space="preserve">Описание </w:t>
        </w:r>
      </w:ins>
      <w:ins w:id="480" w:author="Диана Синенкова" w:date="2019-06-03T10:42:00Z">
        <w:r>
          <w:rPr>
            <w:lang w:eastAsia="ru-RU"/>
          </w:rPr>
          <w:t>заготовки</w:t>
        </w:r>
      </w:ins>
      <w:ins w:id="481" w:author="Диана Синенкова" w:date="2019-06-03T10:41:00Z">
        <w:r w:rsidRPr="00A5711B">
          <w:rPr>
            <w:lang w:eastAsia="ru-RU"/>
            <w:rPrChange w:id="482" w:author="Диана Синенкова" w:date="2019-06-03T10:41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BSurface</w:t>
        </w:r>
        <w:proofErr w:type="spellEnd"/>
        <w:r w:rsidRPr="00A5711B">
          <w:rPr>
            <w:lang w:eastAsia="ru-RU"/>
            <w:rPrChange w:id="483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</w:ins>
      <w:ins w:id="484" w:author="Диана Синенкова" w:date="2019-06-03T10:42:00Z">
        <w:r>
          <w:rPr>
            <w:lang w:eastAsia="ru-RU"/>
          </w:rPr>
          <w:t>Описание базовой поверхности заготовки</w:t>
        </w:r>
      </w:ins>
      <w:ins w:id="485" w:author="Диана Синенкова" w:date="2019-06-03T10:41:00Z">
        <w:r w:rsidRPr="00A5711B">
          <w:rPr>
            <w:lang w:eastAsia="ru-RU"/>
            <w:rPrChange w:id="486" w:author="Диана Синенкова" w:date="2019-06-03T10:41:00Z">
              <w:rPr>
                <w:lang w:val="en-US" w:eastAsia="ru-RU"/>
              </w:rPr>
            </w:rPrChange>
          </w:rPr>
          <w:t>).</w:t>
        </w:r>
      </w:ins>
    </w:p>
    <w:p w:rsidR="00A5711B" w:rsidRDefault="00A5711B">
      <w:pPr>
        <w:pStyle w:val="af"/>
        <w:rPr>
          <w:ins w:id="487" w:author="Диана Синенкова" w:date="2019-06-03T10:44:00Z"/>
          <w:lang w:eastAsia="ru-RU"/>
        </w:rPr>
        <w:pPrChange w:id="488" w:author="Диана Синенкова" w:date="2019-06-03T10:44:00Z">
          <w:pPr>
            <w:pStyle w:val="41"/>
            <w:ind w:firstLine="0"/>
          </w:pPr>
        </w:pPrChange>
      </w:pPr>
      <w:ins w:id="489" w:author="Диана Синенкова" w:date="2019-06-03T10:42:00Z">
        <w:r>
          <w:rPr>
            <w:lang w:eastAsia="ru-RU"/>
          </w:rPr>
          <w:t>Подраздел данных об оборудовании для изготовления содержит следующ</w:t>
        </w:r>
      </w:ins>
      <w:ins w:id="490" w:author="Диана Синенкова" w:date="2019-06-03T10:43:00Z">
        <w:r>
          <w:rPr>
            <w:lang w:eastAsia="ru-RU"/>
          </w:rPr>
          <w:t xml:space="preserve">ие сущности: </w:t>
        </w:r>
        <w:proofErr w:type="spellStart"/>
        <w:r>
          <w:rPr>
            <w:lang w:val="en-US" w:eastAsia="ru-RU"/>
          </w:rPr>
          <w:t>EGroup</w:t>
        </w:r>
        <w:proofErr w:type="spellEnd"/>
        <w:r w:rsidRPr="00A5711B">
          <w:rPr>
            <w:lang w:eastAsia="ru-RU"/>
            <w:rPrChange w:id="491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>Описание группы оборудования</w:t>
        </w:r>
        <w:r w:rsidRPr="00A5711B">
          <w:rPr>
            <w:lang w:eastAsia="ru-RU"/>
            <w:rPrChange w:id="492" w:author="Диана Синенкова" w:date="2019-06-03T10:43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ELathe</w:t>
        </w:r>
        <w:proofErr w:type="spellEnd"/>
        <w:r w:rsidRPr="00A5711B">
          <w:rPr>
            <w:lang w:eastAsia="ru-RU"/>
            <w:rPrChange w:id="493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</w:ins>
      <w:ins w:id="494" w:author="Диана Синенкова" w:date="2019-06-03T10:44:00Z">
        <w:r>
          <w:rPr>
            <w:lang w:eastAsia="ru-RU"/>
          </w:rPr>
          <w:t>Описание станка</w:t>
        </w:r>
      </w:ins>
      <w:ins w:id="495" w:author="Диана Синенкова" w:date="2019-06-03T10:43:00Z">
        <w:r w:rsidRPr="00A5711B">
          <w:rPr>
            <w:lang w:eastAsia="ru-RU"/>
            <w:rPrChange w:id="496" w:author="Диана Синенкова" w:date="2019-06-03T10:43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EBaseScheme</w:t>
        </w:r>
        <w:proofErr w:type="spellEnd"/>
        <w:r w:rsidRPr="00A5711B">
          <w:rPr>
            <w:lang w:eastAsia="ru-RU"/>
            <w:rPrChange w:id="497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</w:ins>
      <w:ins w:id="498" w:author="Диана Синенкова" w:date="2019-06-03T10:44:00Z">
        <w:r>
          <w:rPr>
            <w:lang w:eastAsia="ru-RU"/>
          </w:rPr>
          <w:t>Описание схемы базирования</w:t>
        </w:r>
      </w:ins>
      <w:ins w:id="499" w:author="Диана Синенкова" w:date="2019-06-03T10:43:00Z">
        <w:r w:rsidRPr="00A5711B">
          <w:rPr>
            <w:lang w:eastAsia="ru-RU"/>
            <w:rPrChange w:id="500" w:author="Диана Синенкова" w:date="2019-06-03T10:43:00Z">
              <w:rPr>
                <w:lang w:val="en-US" w:eastAsia="ru-RU"/>
              </w:rPr>
            </w:rPrChange>
          </w:rPr>
          <w:t>).</w:t>
        </w:r>
      </w:ins>
    </w:p>
    <w:p w:rsidR="00A5711B" w:rsidRDefault="00A5711B">
      <w:pPr>
        <w:pStyle w:val="af"/>
        <w:rPr>
          <w:ins w:id="501" w:author="Диана Синенкова" w:date="2019-06-03T10:46:00Z"/>
          <w:lang w:eastAsia="ru-RU"/>
        </w:rPr>
        <w:pPrChange w:id="502" w:author="Диана Синенкова" w:date="2019-06-03T10:44:00Z">
          <w:pPr>
            <w:pStyle w:val="41"/>
            <w:ind w:firstLine="0"/>
          </w:pPr>
        </w:pPrChange>
      </w:pPr>
      <w:ins w:id="503" w:author="Диана Синенкова" w:date="2019-06-03T10:45:00Z">
        <w:r>
          <w:rPr>
            <w:lang w:eastAsia="ru-RU"/>
          </w:rPr>
          <w:t xml:space="preserve">Помимо этого, данная часть содержит два справочника: </w:t>
        </w:r>
        <w:proofErr w:type="spellStart"/>
        <w:r>
          <w:rPr>
            <w:lang w:val="en-US" w:eastAsia="ru-RU"/>
          </w:rPr>
          <w:t>CodeGeometry</w:t>
        </w:r>
        <w:proofErr w:type="spellEnd"/>
        <w:r w:rsidRPr="00A5711B">
          <w:rPr>
            <w:lang w:eastAsia="ru-RU"/>
            <w:rPrChange w:id="504" w:author="Диана Синенкова" w:date="2019-06-03T10:45:00Z">
              <w:rPr>
                <w:lang w:val="en-US" w:eastAsia="ru-RU"/>
              </w:rPr>
            </w:rPrChange>
          </w:rPr>
          <w:t xml:space="preserve"> (</w:t>
        </w:r>
      </w:ins>
      <w:ins w:id="505" w:author="Диана Синенкова" w:date="2019-06-03T10:46:00Z">
        <w:r>
          <w:rPr>
            <w:lang w:eastAsia="ru-RU"/>
          </w:rPr>
          <w:t>Справочник отклонений от геометрической формы</w:t>
        </w:r>
      </w:ins>
      <w:ins w:id="506" w:author="Диана Синенкова" w:date="2019-06-03T10:45:00Z">
        <w:r w:rsidRPr="00A5711B">
          <w:rPr>
            <w:lang w:eastAsia="ru-RU"/>
            <w:rPrChange w:id="507" w:author="Диана Синенкова" w:date="2019-06-03T10:45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CodeLocation</w:t>
        </w:r>
        <w:proofErr w:type="spellEnd"/>
        <w:r w:rsidRPr="00A5711B">
          <w:rPr>
            <w:lang w:eastAsia="ru-RU"/>
            <w:rPrChange w:id="508" w:author="Диана Синенкова" w:date="2019-06-03T10:45:00Z">
              <w:rPr>
                <w:lang w:val="en-US" w:eastAsia="ru-RU"/>
              </w:rPr>
            </w:rPrChange>
          </w:rPr>
          <w:t xml:space="preserve"> (</w:t>
        </w:r>
      </w:ins>
      <w:ins w:id="509" w:author="Диана Синенкова" w:date="2019-06-03T10:46:00Z">
        <w:r>
          <w:rPr>
            <w:lang w:eastAsia="ru-RU"/>
          </w:rPr>
          <w:t>Справочник отклонений от взаимного расположения</w:t>
        </w:r>
      </w:ins>
      <w:ins w:id="510" w:author="Диана Синенкова" w:date="2019-06-03T10:45:00Z">
        <w:r w:rsidRPr="00A5711B">
          <w:rPr>
            <w:lang w:eastAsia="ru-RU"/>
            <w:rPrChange w:id="511" w:author="Диана Синенкова" w:date="2019-06-03T10:45:00Z">
              <w:rPr>
                <w:lang w:val="en-US" w:eastAsia="ru-RU"/>
              </w:rPr>
            </w:rPrChange>
          </w:rPr>
          <w:t>).</w:t>
        </w:r>
      </w:ins>
    </w:p>
    <w:p w:rsidR="00ED31B0" w:rsidRDefault="00A5711B">
      <w:pPr>
        <w:pStyle w:val="af"/>
        <w:pPrChange w:id="512" w:author="Диана Синенкова" w:date="2019-06-03T10:44:00Z">
          <w:pPr>
            <w:pStyle w:val="41"/>
            <w:ind w:firstLine="0"/>
          </w:pPr>
        </w:pPrChange>
      </w:pPr>
      <w:ins w:id="513" w:author="Диана Синенкова" w:date="2019-06-03T10:47:00Z">
        <w:r>
          <w:t>Четвертая часть отвечает за хранение данных технологических карт. Она со</w:t>
        </w:r>
      </w:ins>
      <w:ins w:id="514" w:author="Диана Синенкова" w:date="2019-06-03T10:48:00Z">
        <w:r>
          <w:t xml:space="preserve">держит следующие сущности: </w:t>
        </w:r>
      </w:ins>
      <w:ins w:id="515" w:author="Диана Синенкова" w:date="2019-06-03T10:49:00Z">
        <w:r>
          <w:rPr>
            <w:lang w:val="en-US"/>
          </w:rPr>
          <w:t>Operation</w:t>
        </w:r>
        <w:r w:rsidRPr="00A5711B">
          <w:rPr>
            <w:rPrChange w:id="516" w:author="Диана Синенкова" w:date="2019-06-03T10:50:00Z">
              <w:rPr>
                <w:lang w:val="en-US"/>
              </w:rPr>
            </w:rPrChange>
          </w:rPr>
          <w:t xml:space="preserve"> (</w:t>
        </w:r>
        <w:r>
          <w:t>Операция</w:t>
        </w:r>
        <w:r w:rsidRPr="00A5711B">
          <w:rPr>
            <w:rPrChange w:id="517" w:author="Диана Синенкова" w:date="2019-06-03T10:50:00Z">
              <w:rPr>
                <w:lang w:val="en-US"/>
              </w:rPr>
            </w:rPrChange>
          </w:rPr>
          <w:t xml:space="preserve">), </w:t>
        </w:r>
        <w:r>
          <w:rPr>
            <w:lang w:val="en-US"/>
          </w:rPr>
          <w:t>Route</w:t>
        </w:r>
        <w:r w:rsidRPr="00A5711B">
          <w:rPr>
            <w:rPrChange w:id="518" w:author="Диана Синенкова" w:date="2019-06-03T10:50:00Z">
              <w:rPr>
                <w:lang w:val="en-US"/>
              </w:rPr>
            </w:rPrChange>
          </w:rPr>
          <w:t xml:space="preserve"> (</w:t>
        </w:r>
        <w:r>
          <w:t>Маршрут</w:t>
        </w:r>
        <w:r w:rsidRPr="00A5711B">
          <w:rPr>
            <w:rPrChange w:id="519" w:author="Диана Синенкова" w:date="2019-06-03T10:50:00Z">
              <w:rPr>
                <w:lang w:val="en-US"/>
              </w:rPr>
            </w:rPrChange>
          </w:rPr>
          <w:t xml:space="preserve">), </w:t>
        </w:r>
        <w:proofErr w:type="spellStart"/>
        <w:r>
          <w:rPr>
            <w:lang w:val="en-US"/>
          </w:rPr>
          <w:t>RouteCard</w:t>
        </w:r>
        <w:proofErr w:type="spellEnd"/>
        <w:r w:rsidRPr="00A5711B">
          <w:rPr>
            <w:rPrChange w:id="520" w:author="Диана Синенкова" w:date="2019-06-03T10:50:00Z">
              <w:rPr>
                <w:lang w:val="en-US"/>
              </w:rPr>
            </w:rPrChange>
          </w:rPr>
          <w:t xml:space="preserve"> (</w:t>
        </w:r>
      </w:ins>
      <w:ins w:id="521" w:author="Диана Синенкова" w:date="2019-06-03T10:50:00Z">
        <w:r>
          <w:t>Маршрутная карта</w:t>
        </w:r>
      </w:ins>
      <w:ins w:id="522" w:author="Диана Синенкова" w:date="2019-06-03T10:49:00Z">
        <w:r w:rsidRPr="00A5711B">
          <w:rPr>
            <w:rPrChange w:id="523" w:author="Диана Синенкова" w:date="2019-06-03T10:50:00Z">
              <w:rPr>
                <w:lang w:val="en-US"/>
              </w:rPr>
            </w:rPrChange>
          </w:rPr>
          <w:t>).</w:t>
        </w:r>
      </w:ins>
    </w:p>
    <w:p w:rsidR="00CB3627" w:rsidRDefault="00CB3627" w:rsidP="00CB3627">
      <w:pPr>
        <w:pStyle w:val="af"/>
      </w:pPr>
      <w:r>
        <w:t>Раздел</w:t>
      </w:r>
      <w:r w:rsidRPr="00CB3627">
        <w:t xml:space="preserve"> </w:t>
      </w:r>
      <w:r>
        <w:t>бизнес</w:t>
      </w:r>
      <w:r w:rsidRPr="00CB3627">
        <w:t>-</w:t>
      </w:r>
      <w:r>
        <w:t>логики</w:t>
      </w:r>
      <w:r w:rsidRPr="00CB3627">
        <w:t xml:space="preserve"> (</w:t>
      </w:r>
      <w:proofErr w:type="spellStart"/>
      <w:r>
        <w:rPr>
          <w:lang w:val="en-US"/>
        </w:rPr>
        <w:t>Tadb</w:t>
      </w:r>
      <w:proofErr w:type="spellEnd"/>
      <w:r w:rsidRPr="00CB3627">
        <w:t>.</w:t>
      </w:r>
      <w:r>
        <w:rPr>
          <w:lang w:val="en-US"/>
        </w:rPr>
        <w:t>BL</w:t>
      </w:r>
      <w:r w:rsidRPr="00CB3627">
        <w:t xml:space="preserve">) </w:t>
      </w:r>
      <w:r>
        <w:t>содержит</w:t>
      </w:r>
      <w:r w:rsidRPr="00CB3627">
        <w:t xml:space="preserve"> </w:t>
      </w:r>
      <w:r>
        <w:t>в</w:t>
      </w:r>
      <w:r w:rsidRPr="00CB3627">
        <w:t xml:space="preserve"> </w:t>
      </w:r>
      <w:r>
        <w:t>себе классы</w:t>
      </w:r>
      <w:r w:rsidRPr="00CB3627">
        <w:t xml:space="preserve"> </w:t>
      </w:r>
      <w:proofErr w:type="spellStart"/>
      <w:r>
        <w:rPr>
          <w:lang w:val="en-US"/>
        </w:rPr>
        <w:t>Autorization</w:t>
      </w:r>
      <w:proofErr w:type="spellEnd"/>
      <w:r w:rsidRPr="00CB3627">
        <w:t xml:space="preserve"> </w:t>
      </w:r>
      <w:r>
        <w:rPr>
          <w:lang w:val="en-US"/>
        </w:rPr>
        <w:t>Service</w:t>
      </w:r>
      <w:r w:rsidRPr="00CB3627">
        <w:t xml:space="preserve">, </w:t>
      </w:r>
      <w:r>
        <w:rPr>
          <w:lang w:val="en-US"/>
        </w:rPr>
        <w:t>Import</w:t>
      </w:r>
      <w:r w:rsidRPr="00CB3627">
        <w:t xml:space="preserve"> </w:t>
      </w:r>
      <w:r>
        <w:rPr>
          <w:lang w:val="en-US"/>
        </w:rPr>
        <w:t>Service</w:t>
      </w:r>
      <w:r w:rsidRPr="00CB3627">
        <w:t xml:space="preserve"> </w:t>
      </w:r>
      <w:r>
        <w:t>и</w:t>
      </w:r>
      <w:r w:rsidRPr="00CB3627">
        <w:t xml:space="preserve"> </w:t>
      </w:r>
      <w:r>
        <w:rPr>
          <w:lang w:val="en-US"/>
        </w:rPr>
        <w:t>Record</w:t>
      </w:r>
      <w:r w:rsidRPr="00CB3627">
        <w:t xml:space="preserve"> </w:t>
      </w:r>
      <w:r>
        <w:rPr>
          <w:lang w:val="en-US"/>
        </w:rPr>
        <w:t>Logic</w:t>
      </w:r>
      <w:r w:rsidRPr="00CB3627">
        <w:t>.</w:t>
      </w:r>
    </w:p>
    <w:p w:rsidR="00CB3627" w:rsidRDefault="00CB3627" w:rsidP="00CB3627">
      <w:pPr>
        <w:pStyle w:val="af"/>
        <w:rPr>
          <w:lang w:val="en-US"/>
        </w:rPr>
      </w:pPr>
      <w:r>
        <w:t>Класс</w:t>
      </w:r>
      <w:r w:rsidRPr="00CB3627">
        <w:rPr>
          <w:lang w:val="en-US"/>
        </w:rPr>
        <w:t xml:space="preserve"> </w:t>
      </w:r>
      <w:proofErr w:type="spellStart"/>
      <w:r>
        <w:rPr>
          <w:lang w:val="en-US"/>
        </w:rPr>
        <w:t>Autorization</w:t>
      </w:r>
      <w:proofErr w:type="spellEnd"/>
      <w:r w:rsidRPr="00CB3627">
        <w:rPr>
          <w:lang w:val="en-US"/>
        </w:rPr>
        <w:t xml:space="preserve"> </w:t>
      </w:r>
      <w:r>
        <w:rPr>
          <w:lang w:val="en-US"/>
        </w:rPr>
        <w:t>Service</w:t>
      </w:r>
      <w:r w:rsidRPr="00CB3627">
        <w:rPr>
          <w:lang w:val="en-US"/>
        </w:rPr>
        <w:t xml:space="preserve"> </w:t>
      </w:r>
      <w:r>
        <w:t>содержит</w:t>
      </w:r>
      <w:r w:rsidRPr="00CB3627">
        <w:rPr>
          <w:lang w:val="en-US"/>
        </w:rPr>
        <w:t xml:space="preserve"> </w:t>
      </w:r>
      <w:r>
        <w:t>в</w:t>
      </w:r>
      <w:r w:rsidRPr="00CB3627">
        <w:rPr>
          <w:lang w:val="en-US"/>
        </w:rPr>
        <w:t xml:space="preserve"> </w:t>
      </w:r>
      <w:r>
        <w:t>себе</w:t>
      </w:r>
      <w:r w:rsidRPr="00CB3627">
        <w:rPr>
          <w:lang w:val="en-US"/>
        </w:rPr>
        <w:t xml:space="preserve"> </w:t>
      </w:r>
      <w:r>
        <w:t>методы</w:t>
      </w:r>
      <w:r w:rsidRPr="00CB362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CB3627">
        <w:rPr>
          <w:lang w:val="en-US"/>
        </w:rPr>
        <w:t>(</w:t>
      </w:r>
      <w:proofErr w:type="gramEnd"/>
      <w:r w:rsidRPr="00CB3627">
        <w:rPr>
          <w:lang w:val="en-US"/>
        </w:rPr>
        <w:t>),</w:t>
      </w:r>
      <w:r w:rsidR="004E13D7" w:rsidRPr="004E13D7">
        <w:rPr>
          <w:lang w:val="en-US"/>
        </w:rPr>
        <w:t xml:space="preserve"> </w:t>
      </w:r>
      <w:proofErr w:type="spellStart"/>
      <w:r>
        <w:rPr>
          <w:lang w:val="en-US"/>
        </w:rPr>
        <w:t>CreateNewUser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EmployeeByLoginPassword</w:t>
      </w:r>
      <w:proofErr w:type="spellEnd"/>
      <w:r>
        <w:rPr>
          <w:lang w:val="en-US"/>
        </w:rPr>
        <w:t>().</w:t>
      </w:r>
    </w:p>
    <w:p w:rsidR="00CB3627" w:rsidRPr="00CB3627" w:rsidRDefault="00CB3627" w:rsidP="00282247">
      <w:pPr>
        <w:pStyle w:val="af"/>
      </w:pPr>
      <w:r>
        <w:t xml:space="preserve">Рассмотрим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CB3627">
        <w:t>(</w:t>
      </w:r>
      <w:proofErr w:type="gramEnd"/>
      <w:r w:rsidRPr="00CB3627">
        <w:t>)</w:t>
      </w:r>
      <w:r>
        <w:t>.</w:t>
      </w:r>
      <w:r w:rsidR="00282247" w:rsidRPr="00282247">
        <w:t xml:space="preserve"> </w:t>
      </w:r>
      <w:r w:rsidRPr="00CB3627">
        <w:t>Данный метод при</w:t>
      </w:r>
      <w:r>
        <w:t xml:space="preserve">нимает строку, которая является паролем пользователя. С помощью </w:t>
      </w:r>
      <w:r>
        <w:rPr>
          <w:lang w:val="en-US"/>
        </w:rPr>
        <w:t>String</w:t>
      </w:r>
      <w:r w:rsidRPr="00CB3627">
        <w:t xml:space="preserve"> </w:t>
      </w:r>
      <w:r>
        <w:rPr>
          <w:lang w:val="en-US"/>
        </w:rPr>
        <w:t>Builder</w:t>
      </w:r>
      <w:r>
        <w:t xml:space="preserve"> каждый символ </w:t>
      </w:r>
      <w:proofErr w:type="spellStart"/>
      <w:r w:rsidR="00282247">
        <w:t>хешируется</w:t>
      </w:r>
      <w:proofErr w:type="spellEnd"/>
      <w:r>
        <w:t xml:space="preserve"> с помощью алгоритма</w:t>
      </w:r>
      <w:r w:rsidRPr="00CB3627">
        <w:t xml:space="preserve"> </w:t>
      </w:r>
      <w:r w:rsidR="00282247">
        <w:t>хеширования</w:t>
      </w:r>
      <w:r>
        <w:t xml:space="preserve"> </w:t>
      </w:r>
      <w:r>
        <w:rPr>
          <w:lang w:val="en-US"/>
        </w:rPr>
        <w:t>SHA</w:t>
      </w:r>
      <w:r>
        <w:t>512. Данный метод возвращает зашифрованную строку.</w:t>
      </w:r>
    </w:p>
    <w:p w:rsidR="00CB3627" w:rsidRDefault="00282247" w:rsidP="00CB3627">
      <w:pPr>
        <w:pStyle w:val="af"/>
      </w:pPr>
      <w:r>
        <w:lastRenderedPageBreak/>
        <w:t xml:space="preserve">Метод </w:t>
      </w:r>
      <w:proofErr w:type="spellStart"/>
      <w:proofErr w:type="gramStart"/>
      <w:r w:rsidR="004E13D7">
        <w:rPr>
          <w:lang w:val="en-US"/>
        </w:rPr>
        <w:t>GetEmployeeByLoginPassword</w:t>
      </w:r>
      <w:proofErr w:type="spellEnd"/>
      <w:r w:rsidRPr="00282247">
        <w:t>(</w:t>
      </w:r>
      <w:r w:rsidR="004E13D7" w:rsidRPr="00282247">
        <w:t xml:space="preserve"> </w:t>
      </w:r>
      <w:r w:rsidRPr="00282247">
        <w:t>)</w:t>
      </w:r>
      <w:proofErr w:type="gramEnd"/>
      <w:r w:rsidRPr="00282247">
        <w:t xml:space="preserve"> </w:t>
      </w:r>
      <w:r>
        <w:t xml:space="preserve">используется для авторизации пользователей в системе. Данный метод принимает на вход строку логина и строку пароля пользователя, после чего вызывает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282247">
        <w:t>(</w:t>
      </w:r>
      <w:proofErr w:type="gramEnd"/>
      <w:r w:rsidRPr="00282247">
        <w:t xml:space="preserve">), </w:t>
      </w:r>
      <w:r>
        <w:t xml:space="preserve">и ищет совпадения записи по логину и паролю в сущности </w:t>
      </w:r>
      <w:r>
        <w:rPr>
          <w:lang w:val="en-US"/>
        </w:rPr>
        <w:t>Employee</w:t>
      </w:r>
      <w:r w:rsidRPr="00282247">
        <w:t>.</w:t>
      </w:r>
      <w:r>
        <w:t xml:space="preserve"> После чего из сущности передается </w:t>
      </w:r>
      <w:proofErr w:type="spellStart"/>
      <w:r>
        <w:t>id</w:t>
      </w:r>
      <w:proofErr w:type="spellEnd"/>
      <w:r>
        <w:t xml:space="preserve"> роли сотрудника, тем самым определяя его полномочия. Метод возвращает переменную, которая отвечает за существование в базе данного пользователя и передает данные о пользователе клиентскому приложению. </w:t>
      </w:r>
    </w:p>
    <w:p w:rsidR="004E13D7" w:rsidRDefault="004E13D7" w:rsidP="00CB3627">
      <w:pPr>
        <w:pStyle w:val="af"/>
      </w:pPr>
      <w:r>
        <w:t>Данный метод имеет обработку исключений на случай, если пользователь ввел неправильный логин или пароль.</w:t>
      </w:r>
    </w:p>
    <w:p w:rsidR="004E13D7" w:rsidRDefault="004E13D7" w:rsidP="004E13D7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CreateNewUser</w:t>
      </w:r>
      <w:proofErr w:type="spellEnd"/>
      <w:r w:rsidRPr="004E13D7">
        <w:t>(</w:t>
      </w:r>
      <w:proofErr w:type="gramEnd"/>
      <w:r w:rsidRPr="004E13D7">
        <w:t>),</w:t>
      </w:r>
      <w:r>
        <w:t xml:space="preserve"> позволяет добавлять администратору новых пользователей с хранением в базе данных хешированного пароля. На вход подаются данные о роли и компании, строки: имя, фамилия, </w:t>
      </w:r>
      <w:proofErr w:type="spellStart"/>
      <w:r>
        <w:t>отчетство</w:t>
      </w:r>
      <w:proofErr w:type="spellEnd"/>
      <w:r>
        <w:t>, логин, пароль.</w:t>
      </w:r>
    </w:p>
    <w:p w:rsidR="004E13D7" w:rsidRDefault="004E13D7" w:rsidP="004E13D7">
      <w:pPr>
        <w:pStyle w:val="af"/>
      </w:pPr>
      <w:r>
        <w:t xml:space="preserve">Для строки </w:t>
      </w:r>
      <w:r w:rsidRPr="004E13D7">
        <w:t>“</w:t>
      </w:r>
      <w:r>
        <w:rPr>
          <w:lang w:val="en-US"/>
        </w:rPr>
        <w:t>password</w:t>
      </w:r>
      <w:r w:rsidRPr="004E13D7">
        <w:t xml:space="preserve">” </w:t>
      </w:r>
      <w:r>
        <w:t xml:space="preserve">вызывается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4E13D7">
        <w:t>(</w:t>
      </w:r>
      <w:proofErr w:type="gramEnd"/>
      <w:r w:rsidRPr="004E13D7">
        <w:t xml:space="preserve">), </w:t>
      </w:r>
      <w:r>
        <w:t xml:space="preserve">происходит проверка на наличия пользователя с таким логином в базе данных, и если такого пользователя нет, формируется запись сущности </w:t>
      </w:r>
      <w:r>
        <w:rPr>
          <w:lang w:val="en-US"/>
        </w:rPr>
        <w:t>Employee</w:t>
      </w:r>
      <w:r w:rsidRPr="004E13D7">
        <w:t xml:space="preserve"> </w:t>
      </w:r>
      <w:r>
        <w:t xml:space="preserve">с хешированной строкой пароля и записывается в базу данных с помощью метода </w:t>
      </w:r>
      <w:r w:rsidR="000A6889">
        <w:rPr>
          <w:lang w:val="en-US"/>
        </w:rPr>
        <w:t>Add</w:t>
      </w:r>
      <w:r w:rsidR="000A6889" w:rsidRPr="000A6889">
        <w:t xml:space="preserve">(). </w:t>
      </w:r>
    </w:p>
    <w:p w:rsidR="000A6889" w:rsidRDefault="000A6889" w:rsidP="004E13D7">
      <w:pPr>
        <w:pStyle w:val="af"/>
      </w:pPr>
      <w:r>
        <w:t>Класс</w:t>
      </w:r>
      <w:r w:rsidRPr="000A6889">
        <w:t xml:space="preserve"> </w:t>
      </w:r>
      <w:proofErr w:type="spellStart"/>
      <w:r>
        <w:rPr>
          <w:lang w:val="en-US"/>
        </w:rPr>
        <w:t>ImportService</w:t>
      </w:r>
      <w:proofErr w:type="spellEnd"/>
      <w:r w:rsidRPr="000A6889">
        <w:t xml:space="preserve"> </w:t>
      </w:r>
      <w:r>
        <w:t>содержит</w:t>
      </w:r>
      <w:r w:rsidRPr="000A6889">
        <w:t xml:space="preserve"> </w:t>
      </w:r>
      <w:r>
        <w:t>методы</w:t>
      </w:r>
      <w:r w:rsidRPr="000A6889">
        <w:t xml:space="preserve"> </w:t>
      </w:r>
      <w:proofErr w:type="spellStart"/>
      <w:proofErr w:type="gramStart"/>
      <w:r>
        <w:rPr>
          <w:lang w:val="en-US"/>
        </w:rPr>
        <w:t>ParseRecordString</w:t>
      </w:r>
      <w:proofErr w:type="spellEnd"/>
      <w:r w:rsidRPr="000A6889">
        <w:t>(</w:t>
      </w:r>
      <w:proofErr w:type="gramEnd"/>
      <w:r w:rsidRPr="000A6889">
        <w:t xml:space="preserve">) </w:t>
      </w:r>
      <w:r>
        <w:t>и</w:t>
      </w:r>
      <w:r w:rsidRPr="000A6889">
        <w:t xml:space="preserve"> </w:t>
      </w:r>
      <w:proofErr w:type="spellStart"/>
      <w:r>
        <w:rPr>
          <w:lang w:val="en-US"/>
        </w:rPr>
        <w:t>FillDataBase</w:t>
      </w:r>
      <w:proofErr w:type="spellEnd"/>
      <w:r w:rsidRPr="000A6889">
        <w:t>()</w:t>
      </w:r>
      <w:r>
        <w:t>, позволяющие быстро внести в базу данных импортированный в клиентской части информационной системы файл *.</w:t>
      </w:r>
      <w:r>
        <w:rPr>
          <w:lang w:val="en-US"/>
        </w:rPr>
        <w:t>csv</w:t>
      </w:r>
      <w:r w:rsidRPr="000A6889">
        <w:t xml:space="preserve">. </w:t>
      </w:r>
    </w:p>
    <w:p w:rsidR="004334A8" w:rsidRPr="004334A8" w:rsidRDefault="000A6889" w:rsidP="004334A8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ParseRecordString</w:t>
      </w:r>
      <w:proofErr w:type="spellEnd"/>
      <w:r w:rsidRPr="000A6889">
        <w:t>(</w:t>
      </w:r>
      <w:proofErr w:type="gramEnd"/>
      <w:r w:rsidRPr="000A6889">
        <w:t>)</w:t>
      </w:r>
      <w:r>
        <w:t xml:space="preserve"> позволяет выделять из потока данных нужные и формирует из них пригодную для внесения </w:t>
      </w:r>
      <w:r w:rsidR="004334A8">
        <w:t xml:space="preserve">в базу данных запись. На вход данный метод принимает строковый массив, который был передан от клиентской части при импорте файла. После этого массив разбирается на </w:t>
      </w:r>
      <w:r w:rsidR="004334A8">
        <w:lastRenderedPageBreak/>
        <w:t xml:space="preserve">отдельные строки, из которых формируется запись для сущности </w:t>
      </w:r>
      <w:r w:rsidR="004334A8">
        <w:rPr>
          <w:lang w:val="en-US"/>
        </w:rPr>
        <w:t>Record</w:t>
      </w:r>
      <w:r w:rsidR="004334A8">
        <w:t xml:space="preserve">. Выходными данными метода является экземпляр сущности </w:t>
      </w:r>
      <w:r w:rsidR="004334A8">
        <w:rPr>
          <w:lang w:val="en-US"/>
        </w:rPr>
        <w:t>Record</w:t>
      </w:r>
      <w:r w:rsidR="004334A8" w:rsidRPr="004334A8">
        <w:t>.</w:t>
      </w:r>
    </w:p>
    <w:p w:rsidR="004334A8" w:rsidRDefault="004334A8" w:rsidP="004334A8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FillDataBase</w:t>
      </w:r>
      <w:proofErr w:type="spellEnd"/>
      <w:r w:rsidRPr="000A6889">
        <w:t>(</w:t>
      </w:r>
      <w:proofErr w:type="gramEnd"/>
      <w:r w:rsidRPr="000A6889">
        <w:t>)</w:t>
      </w:r>
      <w:r>
        <w:t xml:space="preserve"> позволяет внести сразу несколько экземпляров сущности </w:t>
      </w:r>
      <w:r>
        <w:rPr>
          <w:lang w:val="en-US"/>
        </w:rPr>
        <w:t>Record</w:t>
      </w:r>
      <w:r>
        <w:t xml:space="preserve"> в базу данных, на случай, если в файле оказалось больше одной строки. На вход также подается строковый массив, полученный от клиентск</w:t>
      </w:r>
      <w:r w:rsidR="00F90276">
        <w:t>ой части информационной системы.</w:t>
      </w:r>
      <w:r>
        <w:t xml:space="preserve"> Далее массив разбирается на отдельные записи с помощью нахождения знака следующей строки, и каждая строка преобразуется в экземпляр сущности </w:t>
      </w:r>
      <w:r>
        <w:rPr>
          <w:lang w:val="en-US"/>
        </w:rPr>
        <w:t>Record</w:t>
      </w:r>
      <w:r>
        <w:t xml:space="preserve">. Из полученных экземпляров формируется список сущностей, который впоследствии вносится в базу данных со статусом «на проверку». </w:t>
      </w:r>
    </w:p>
    <w:p w:rsidR="004334A8" w:rsidRDefault="004334A8" w:rsidP="004334A8">
      <w:pPr>
        <w:pStyle w:val="af"/>
      </w:pPr>
      <w:r>
        <w:t xml:space="preserve">При этом в методе </w:t>
      </w:r>
      <w:proofErr w:type="spellStart"/>
      <w:proofErr w:type="gramStart"/>
      <w:r>
        <w:rPr>
          <w:lang w:val="en-US"/>
        </w:rPr>
        <w:t>FillDataBase</w:t>
      </w:r>
      <w:proofErr w:type="spellEnd"/>
      <w:r w:rsidRPr="000A6889">
        <w:t>(</w:t>
      </w:r>
      <w:proofErr w:type="gramEnd"/>
      <w:r w:rsidRPr="000A6889">
        <w:t>)</w:t>
      </w:r>
      <w:r>
        <w:t xml:space="preserve"> вызывается метод </w:t>
      </w:r>
      <w:proofErr w:type="spellStart"/>
      <w:r>
        <w:rPr>
          <w:lang w:val="en-US"/>
        </w:rPr>
        <w:t>ImportNaming</w:t>
      </w:r>
      <w:proofErr w:type="spellEnd"/>
      <w:r w:rsidRPr="004334A8">
        <w:t xml:space="preserve">() </w:t>
      </w:r>
      <w:r>
        <w:t xml:space="preserve">у экземпляра класса </w:t>
      </w:r>
      <w:proofErr w:type="spellStart"/>
      <w:r>
        <w:rPr>
          <w:lang w:val="en-US"/>
        </w:rPr>
        <w:t>LogHelper</w:t>
      </w:r>
      <w:proofErr w:type="spellEnd"/>
      <w:r>
        <w:t xml:space="preserve">,  который записывает акт импорта данных в журнал. </w:t>
      </w:r>
    </w:p>
    <w:p w:rsidR="00F90276" w:rsidRDefault="00F90276" w:rsidP="004334A8">
      <w:pPr>
        <w:pStyle w:val="af"/>
      </w:pPr>
      <w:r>
        <w:t xml:space="preserve">Класс </w:t>
      </w:r>
      <w:proofErr w:type="spellStart"/>
      <w:r>
        <w:rPr>
          <w:lang w:val="en-US"/>
        </w:rPr>
        <w:t>RecordLogic</w:t>
      </w:r>
      <w:proofErr w:type="spellEnd"/>
      <w:r w:rsidRPr="00F90276">
        <w:t xml:space="preserve"> </w:t>
      </w:r>
      <w:r>
        <w:t xml:space="preserve">содержит методы, позволяющие делать различные выборки по записям в таблице </w:t>
      </w:r>
      <w:r>
        <w:rPr>
          <w:lang w:val="en-US"/>
        </w:rPr>
        <w:t>Record</w:t>
      </w:r>
      <w:r w:rsidRPr="00F90276">
        <w:t xml:space="preserve">. </w:t>
      </w:r>
      <w:r>
        <w:t xml:space="preserve">Данный класс содержит три метода: </w:t>
      </w:r>
      <w:proofErr w:type="spellStart"/>
      <w:proofErr w:type="gramStart"/>
      <w:r>
        <w:rPr>
          <w:lang w:val="en-US"/>
        </w:rPr>
        <w:t>GetRecordsByCompany</w:t>
      </w:r>
      <w:proofErr w:type="spellEnd"/>
      <w:r w:rsidRPr="002348FC">
        <w:t>(</w:t>
      </w:r>
      <w:proofErr w:type="gramEnd"/>
      <w:r w:rsidRPr="002348FC">
        <w:t xml:space="preserve">), </w:t>
      </w:r>
      <w:proofErr w:type="spellStart"/>
      <w:r>
        <w:rPr>
          <w:lang w:val="en-US"/>
        </w:rPr>
        <w:t>GetRecordsByEmployee</w:t>
      </w:r>
      <w:proofErr w:type="spellEnd"/>
      <w:r w:rsidRPr="002348FC">
        <w:t xml:space="preserve">(), </w:t>
      </w:r>
      <w:proofErr w:type="spellStart"/>
      <w:r>
        <w:rPr>
          <w:lang w:val="en-US"/>
        </w:rPr>
        <w:t>GetRecordsByStatus</w:t>
      </w:r>
      <w:proofErr w:type="spellEnd"/>
      <w:r w:rsidRPr="002348FC">
        <w:t xml:space="preserve">(). </w:t>
      </w:r>
    </w:p>
    <w:p w:rsidR="00F90276" w:rsidRPr="00F90276" w:rsidRDefault="00F90276" w:rsidP="00F90276">
      <w:pPr>
        <w:pStyle w:val="af"/>
      </w:pPr>
      <w:proofErr w:type="spellStart"/>
      <w:proofErr w:type="gramStart"/>
      <w:r>
        <w:rPr>
          <w:lang w:val="en-US"/>
        </w:rPr>
        <w:t>GetRecordsByCompany</w:t>
      </w:r>
      <w:proofErr w:type="spellEnd"/>
      <w:r w:rsidRPr="00D35AA0">
        <w:t>(</w:t>
      </w:r>
      <w:proofErr w:type="gramEnd"/>
      <w:r w:rsidRPr="00D35AA0">
        <w:t xml:space="preserve">) позволяет </w:t>
      </w:r>
      <w:r>
        <w:t xml:space="preserve">выбирать все </w:t>
      </w:r>
      <w:r w:rsidR="00D35AA0">
        <w:t xml:space="preserve">записи, которые относятся  определенному предприятию. Данное условие нужно соблюдать для предотвращения утечки информации от одного предприятия к другому. На вход подается ид компании, на выходе формируется список записей в таблице, чей ид совпал с введенным ид. </w:t>
      </w:r>
    </w:p>
    <w:p w:rsidR="00D35AA0" w:rsidRDefault="004E13D7" w:rsidP="00D35AA0">
      <w:pPr>
        <w:pStyle w:val="af"/>
      </w:pPr>
      <w:r w:rsidRPr="000A6889">
        <w:t xml:space="preserve"> </w:t>
      </w:r>
      <w:proofErr w:type="spellStart"/>
      <w:r w:rsidR="00D35AA0">
        <w:rPr>
          <w:lang w:val="en-US"/>
        </w:rPr>
        <w:t>GetRecordsByEmployee</w:t>
      </w:r>
      <w:proofErr w:type="spellEnd"/>
      <w:r w:rsidR="00D35AA0" w:rsidRPr="00D35AA0">
        <w:t xml:space="preserve"> () позволяет </w:t>
      </w:r>
      <w:r w:rsidR="00D35AA0">
        <w:t xml:space="preserve">выбирать все записи, которые относятся к определенному сотруднику. Чтобы сотрудник мог работать только со своими записями и не изменять записи других сотрудников, следует отображать только записи, автором которых является конкретный авторизованный сотрудник. На вход подается ид сотрудника, на выходе </w:t>
      </w:r>
      <w:r w:rsidR="00D35AA0">
        <w:lastRenderedPageBreak/>
        <w:t>также формируется список записей в таблице, которые принадлежат определенном ид сотрудника.</w:t>
      </w:r>
    </w:p>
    <w:p w:rsidR="00D35AA0" w:rsidRPr="005D6ED7" w:rsidRDefault="005D6ED7" w:rsidP="00D35AA0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GetRecordsByStatus</w:t>
      </w:r>
      <w:proofErr w:type="spellEnd"/>
      <w:r w:rsidRPr="005D6ED7">
        <w:t>(</w:t>
      </w:r>
      <w:proofErr w:type="gramEnd"/>
      <w:r w:rsidRPr="005D6ED7">
        <w:t>)</w:t>
      </w:r>
      <w:r>
        <w:t xml:space="preserve"> требуется для разграничения ответственности за записи, хранящиеся в БД. Технолог по базе технологических возможностей имеет доступ только к записям, принадлежащим ему как автору, и только со статусами «на проверку» или «отклонено». Для администратора системы будет намного удобнее найти записи с нужным статусом для проверки данных и изменения статуса. </w:t>
      </w:r>
    </w:p>
    <w:p w:rsidR="004E13D7" w:rsidRDefault="005D6ED7" w:rsidP="00CB3627">
      <w:pPr>
        <w:pStyle w:val="af"/>
      </w:pPr>
      <w:r>
        <w:t xml:space="preserve">Раздел </w:t>
      </w:r>
      <w:r>
        <w:rPr>
          <w:lang w:val="en-US"/>
        </w:rPr>
        <w:t>Common</w:t>
      </w:r>
      <w:r w:rsidRPr="005D6ED7">
        <w:t xml:space="preserve"> </w:t>
      </w:r>
      <w:r>
        <w:t xml:space="preserve">содержит в себе классы, относящиеся к системе </w:t>
      </w:r>
      <w:proofErr w:type="spellStart"/>
      <w:r>
        <w:t>журналирования</w:t>
      </w:r>
      <w:proofErr w:type="spellEnd"/>
      <w:r>
        <w:t xml:space="preserve">. Данная система реализована с помощью сторонней библиотеки </w:t>
      </w:r>
      <w:proofErr w:type="spellStart"/>
      <w:r>
        <w:rPr>
          <w:lang w:val="en-US"/>
        </w:rPr>
        <w:t>NLog</w:t>
      </w:r>
      <w:proofErr w:type="spellEnd"/>
      <w:r w:rsidRPr="005D6ED7">
        <w:t xml:space="preserve">. </w:t>
      </w:r>
      <w:r>
        <w:t>Использование данной библиотеки оправдано, так как она имеет полезные для разработки данной информационной системы функции, такие как:</w:t>
      </w:r>
    </w:p>
    <w:p w:rsidR="005D6ED7" w:rsidRDefault="002E3D5B" w:rsidP="005D6ED7">
      <w:pPr>
        <w:pStyle w:val="af"/>
        <w:numPr>
          <w:ilvl w:val="0"/>
          <w:numId w:val="72"/>
        </w:numPr>
      </w:pPr>
      <w:r>
        <w:t>Возможность выбора метода хранения данных – в файле или в базе данных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 xml:space="preserve">Встроенная передача данных на сервер, что облегчает настройку </w:t>
      </w:r>
      <w:proofErr w:type="spellStart"/>
      <w:r>
        <w:t>журналирования</w:t>
      </w:r>
      <w:proofErr w:type="spellEnd"/>
      <w:r>
        <w:t xml:space="preserve"> для клиентских приложений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Удобные встроенные описания событий, которые полностью удовлетворяют потребности в описании событий журнала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Настраиваемая приоритетность записей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 xml:space="preserve">Асинхронная работа </w:t>
      </w:r>
      <w:proofErr w:type="spellStart"/>
      <w:r>
        <w:t>логирования</w:t>
      </w:r>
      <w:proofErr w:type="spellEnd"/>
      <w:r>
        <w:t>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Удобная настройка формата записей.</w:t>
      </w:r>
    </w:p>
    <w:p w:rsidR="005312B3" w:rsidRDefault="005312B3" w:rsidP="005312B3">
      <w:pPr>
        <w:pStyle w:val="af"/>
      </w:pPr>
      <w:r>
        <w:t xml:space="preserve">Раздел </w:t>
      </w:r>
      <w:r>
        <w:rPr>
          <w:lang w:val="en-US"/>
        </w:rPr>
        <w:t>Common</w:t>
      </w:r>
      <w:r w:rsidRPr="005312B3">
        <w:t xml:space="preserve"> </w:t>
      </w:r>
      <w:r>
        <w:t xml:space="preserve">включает в себя два класса: </w:t>
      </w:r>
      <w:proofErr w:type="spellStart"/>
      <w:r>
        <w:rPr>
          <w:lang w:val="en-US"/>
        </w:rPr>
        <w:t>ApplicationData</w:t>
      </w:r>
      <w:proofErr w:type="spellEnd"/>
      <w:r w:rsidRPr="005312B3">
        <w:t xml:space="preserve"> </w:t>
      </w:r>
      <w:r>
        <w:t>и</w:t>
      </w:r>
      <w:r w:rsidRPr="005312B3">
        <w:t xml:space="preserve"> </w:t>
      </w:r>
      <w:proofErr w:type="spellStart"/>
      <w:r>
        <w:rPr>
          <w:lang w:val="en-US"/>
        </w:rPr>
        <w:t>LogHelper</w:t>
      </w:r>
      <w:proofErr w:type="spellEnd"/>
      <w:r>
        <w:t xml:space="preserve">. </w:t>
      </w:r>
    </w:p>
    <w:p w:rsidR="005312B3" w:rsidRDefault="005312B3" w:rsidP="005312B3">
      <w:pPr>
        <w:pStyle w:val="af"/>
      </w:pPr>
      <w:r>
        <w:lastRenderedPageBreak/>
        <w:t xml:space="preserve">Класс </w:t>
      </w:r>
      <w:proofErr w:type="spellStart"/>
      <w:r>
        <w:rPr>
          <w:lang w:val="en-US"/>
        </w:rPr>
        <w:t>ApplicationData</w:t>
      </w:r>
      <w:proofErr w:type="spellEnd"/>
      <w:r>
        <w:t xml:space="preserve"> является вспомогательным и описывает структуру данных, которая понадобится для добавления записи в файл. Данный класс содержит свойства </w:t>
      </w:r>
      <w:r>
        <w:rPr>
          <w:lang w:val="en-US"/>
        </w:rPr>
        <w:t>Login</w:t>
      </w:r>
      <w:r>
        <w:t xml:space="preserve"> и</w:t>
      </w:r>
      <w:r w:rsidRPr="005312B3">
        <w:t xml:space="preserve"> </w:t>
      </w:r>
      <w:r>
        <w:rPr>
          <w:lang w:val="en-US"/>
        </w:rPr>
        <w:t>Role</w:t>
      </w:r>
      <w:r>
        <w:t>, чтобы с помощью них получать информацию о пользователе, работающем в системе, и на основании них формировать строку для записи действия в журнал.</w:t>
      </w:r>
    </w:p>
    <w:p w:rsidR="005312B3" w:rsidRPr="002348FC" w:rsidRDefault="00810A51" w:rsidP="005312B3">
      <w:pPr>
        <w:pStyle w:val="af"/>
      </w:pPr>
      <w:r>
        <w:t xml:space="preserve">Класс </w:t>
      </w:r>
      <w:proofErr w:type="spellStart"/>
      <w:r>
        <w:rPr>
          <w:lang w:val="en-US"/>
        </w:rPr>
        <w:t>LogHelper</w:t>
      </w:r>
      <w:proofErr w:type="spellEnd"/>
      <w:r w:rsidRPr="00810A51">
        <w:t xml:space="preserve"> </w:t>
      </w:r>
      <w:r>
        <w:t xml:space="preserve">содержит методы, позволяющие добавлять записи в журнал с различными параметрами под каждое событие. </w:t>
      </w:r>
      <w:r w:rsidR="003D2BC6">
        <w:t xml:space="preserve">Данный класс имеет методы </w:t>
      </w:r>
      <w:proofErr w:type="gramStart"/>
      <w:r w:rsidR="003D2BC6">
        <w:rPr>
          <w:lang w:val="en-US"/>
        </w:rPr>
        <w:t>Naming</w:t>
      </w:r>
      <w:r w:rsidR="003D2BC6" w:rsidRPr="002348FC">
        <w:t>(</w:t>
      </w:r>
      <w:proofErr w:type="gramEnd"/>
      <w:r w:rsidR="003D2BC6" w:rsidRPr="002348FC">
        <w:t xml:space="preserve">), </w:t>
      </w:r>
      <w:proofErr w:type="spellStart"/>
      <w:r w:rsidR="003D2BC6">
        <w:rPr>
          <w:lang w:val="en-US"/>
        </w:rPr>
        <w:t>ImportNaming</w:t>
      </w:r>
      <w:proofErr w:type="spellEnd"/>
      <w:r w:rsidR="003D2BC6" w:rsidRPr="002348FC">
        <w:t xml:space="preserve">(), </w:t>
      </w:r>
      <w:proofErr w:type="spellStart"/>
      <w:r w:rsidR="003D2BC6">
        <w:rPr>
          <w:lang w:val="en-US"/>
        </w:rPr>
        <w:t>LogString</w:t>
      </w:r>
      <w:proofErr w:type="spellEnd"/>
      <w:r w:rsidR="003D2BC6" w:rsidRPr="002348FC">
        <w:t xml:space="preserve">(). </w:t>
      </w:r>
    </w:p>
    <w:p w:rsidR="003D2BC6" w:rsidRDefault="003D2BC6" w:rsidP="005312B3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LogString</w:t>
      </w:r>
      <w:proofErr w:type="spellEnd"/>
      <w:r w:rsidRPr="003D2BC6">
        <w:t>(</w:t>
      </w:r>
      <w:proofErr w:type="gramEnd"/>
      <w:r>
        <w:t>) формирует строку для записи в журнал в соответствии с определенным форматированием. Первой частью идет название события, второй – сотрудник, который запустил это событие</w:t>
      </w:r>
      <w:r w:rsidR="006C6A35">
        <w:t>, третьей – строка данных, сформированная в других методах (</w:t>
      </w:r>
      <w:proofErr w:type="gramStart"/>
      <w:r w:rsidR="006C6A35">
        <w:rPr>
          <w:lang w:val="en-US"/>
        </w:rPr>
        <w:t>Naming</w:t>
      </w:r>
      <w:r w:rsidR="006C6A35" w:rsidRPr="006C6A35">
        <w:t>(</w:t>
      </w:r>
      <w:proofErr w:type="gramEnd"/>
      <w:r w:rsidR="006C6A35" w:rsidRPr="006C6A35">
        <w:t xml:space="preserve">) </w:t>
      </w:r>
      <w:r w:rsidR="006C6A35">
        <w:t xml:space="preserve">и </w:t>
      </w:r>
      <w:proofErr w:type="spellStart"/>
      <w:r w:rsidR="006C6A35">
        <w:rPr>
          <w:lang w:val="en-US"/>
        </w:rPr>
        <w:t>ImportNaming</w:t>
      </w:r>
      <w:proofErr w:type="spellEnd"/>
      <w:r w:rsidR="006C6A35" w:rsidRPr="006C6A35">
        <w:t>()</w:t>
      </w:r>
      <w:r w:rsidR="006C6A35">
        <w:t>)</w:t>
      </w:r>
      <w:r>
        <w:t>. Данная функция вынесена в отдельный метод, так как она работает одинаково</w:t>
      </w:r>
      <w:r w:rsidR="006C6A35">
        <w:t xml:space="preserve"> для различных методов</w:t>
      </w:r>
      <w:r>
        <w:t>.</w:t>
      </w:r>
      <w:r w:rsidR="006C6A35">
        <w:t xml:space="preserve"> Результатом работы метода является записывание данных в файл журнала.</w:t>
      </w:r>
    </w:p>
    <w:p w:rsidR="003D2BC6" w:rsidRPr="006C6A35" w:rsidRDefault="003D2BC6" w:rsidP="005312B3">
      <w:pPr>
        <w:pStyle w:val="af"/>
        <w:rPr>
          <w:ins w:id="524" w:author="Диана Синенкова" w:date="2019-06-03T10:50:00Z"/>
        </w:rPr>
      </w:pPr>
      <w:r>
        <w:t xml:space="preserve">Метод </w:t>
      </w:r>
      <w:proofErr w:type="gramStart"/>
      <w:r>
        <w:rPr>
          <w:lang w:val="en-US"/>
        </w:rPr>
        <w:t>Naming</w:t>
      </w:r>
      <w:r w:rsidRPr="006C6A35">
        <w:t>(</w:t>
      </w:r>
      <w:proofErr w:type="gramEnd"/>
      <w:r w:rsidRPr="006C6A35">
        <w:t>)</w:t>
      </w:r>
      <w:r w:rsidR="006C6A35">
        <w:t xml:space="preserve"> позволяет добавлять различные события при различных действиях пользователя. При совершении пользователем действия метод формирует строку с данными о пользователе и времени совершения события. Результатом работы данного метода является строка, которая является подстрокой готовой записи для занесения в журнал. </w:t>
      </w:r>
    </w:p>
    <w:p w:rsidR="00B33A29" w:rsidRDefault="006C6A35">
      <w:pPr>
        <w:pStyle w:val="af"/>
        <w:pPrChange w:id="525" w:author="Диана Синенкова" w:date="2019-06-03T12:49:00Z">
          <w:pPr>
            <w:pStyle w:val="41"/>
            <w:ind w:firstLine="0"/>
          </w:pPr>
        </w:pPrChange>
      </w:pPr>
      <w:r>
        <w:t xml:space="preserve">Метод </w:t>
      </w:r>
      <w:proofErr w:type="spellStart"/>
      <w:proofErr w:type="gramStart"/>
      <w:r>
        <w:rPr>
          <w:lang w:val="en-US"/>
        </w:rPr>
        <w:t>ImportNaming</w:t>
      </w:r>
      <w:proofErr w:type="spellEnd"/>
      <w:r w:rsidRPr="006C6A35">
        <w:t>(</w:t>
      </w:r>
      <w:proofErr w:type="gramEnd"/>
      <w:r w:rsidRPr="006C6A35">
        <w:t>)</w:t>
      </w:r>
      <w:r>
        <w:t xml:space="preserve"> отличается от </w:t>
      </w:r>
      <w:r>
        <w:rPr>
          <w:lang w:val="en-US"/>
        </w:rPr>
        <w:t>Naming</w:t>
      </w:r>
      <w:r w:rsidRPr="006C6A35">
        <w:t>()</w:t>
      </w:r>
      <w:r>
        <w:t xml:space="preserve"> лишь тем, что он принимает в качестве аргумента строку с названием импортированного файла. </w:t>
      </w:r>
    </w:p>
    <w:p w:rsidR="00457D26" w:rsidRDefault="00457D26" w:rsidP="00457D26">
      <w:pPr>
        <w:pStyle w:val="af"/>
      </w:pPr>
      <w:r>
        <w:t>Раздел</w:t>
      </w:r>
      <w:r w:rsidRPr="00457D26">
        <w:t xml:space="preserve"> </w:t>
      </w:r>
      <w:r>
        <w:rPr>
          <w:lang w:val="en-US"/>
        </w:rPr>
        <w:t>DAL</w:t>
      </w:r>
      <w:r w:rsidRPr="00457D26">
        <w:t xml:space="preserve"> (</w:t>
      </w:r>
      <w:r>
        <w:rPr>
          <w:lang w:val="en-US"/>
        </w:rPr>
        <w:t>Data</w:t>
      </w:r>
      <w:r w:rsidRPr="00457D26">
        <w:t xml:space="preserve"> </w:t>
      </w:r>
      <w:r>
        <w:rPr>
          <w:lang w:val="en-US"/>
        </w:rPr>
        <w:t>Access</w:t>
      </w:r>
      <w:r w:rsidRPr="00457D26">
        <w:t xml:space="preserve"> </w:t>
      </w:r>
      <w:r>
        <w:rPr>
          <w:lang w:val="en-US"/>
        </w:rPr>
        <w:t>Layer</w:t>
      </w:r>
      <w:r w:rsidRPr="00457D26">
        <w:t xml:space="preserve">) </w:t>
      </w:r>
      <w:r>
        <w:t xml:space="preserve">отвечает за создание и взаимодействие с базой данных. Он содержит классы, описывающие сущности базы данных. С помощью </w:t>
      </w:r>
      <w:r>
        <w:rPr>
          <w:lang w:val="en-US"/>
        </w:rPr>
        <w:t>Entity</w:t>
      </w:r>
      <w:r w:rsidRPr="00457D26">
        <w:t xml:space="preserve"> </w:t>
      </w:r>
      <w:r>
        <w:rPr>
          <w:lang w:val="en-US"/>
        </w:rPr>
        <w:t>Framework</w:t>
      </w:r>
      <w:r>
        <w:t xml:space="preserve"> и подхода</w:t>
      </w:r>
      <w:r w:rsidRPr="00457D26">
        <w:t xml:space="preserve"> </w:t>
      </w:r>
      <w:r>
        <w:rPr>
          <w:lang w:val="en-US"/>
        </w:rPr>
        <w:t>Code</w:t>
      </w:r>
      <w:r w:rsidRPr="00457D26">
        <w:t xml:space="preserve"> </w:t>
      </w:r>
      <w:r>
        <w:rPr>
          <w:lang w:val="en-US"/>
        </w:rPr>
        <w:t>First</w:t>
      </w:r>
      <w:r w:rsidRPr="00457D26">
        <w:t xml:space="preserve"> </w:t>
      </w:r>
      <w:r>
        <w:t xml:space="preserve">данные классы создают таблицы и поля. </w:t>
      </w:r>
    </w:p>
    <w:p w:rsidR="00457D26" w:rsidRDefault="00457D26" w:rsidP="00457D26">
      <w:pPr>
        <w:pStyle w:val="af"/>
      </w:pPr>
      <w:r>
        <w:lastRenderedPageBreak/>
        <w:t xml:space="preserve">Класс </w:t>
      </w:r>
      <w:proofErr w:type="spellStart"/>
      <w:r>
        <w:rPr>
          <w:lang w:val="en-US"/>
        </w:rPr>
        <w:t>MachineDbContext</w:t>
      </w:r>
      <w:proofErr w:type="spellEnd"/>
      <w:r w:rsidRPr="00457D26">
        <w:t xml:space="preserve"> </w:t>
      </w:r>
      <w:r>
        <w:t xml:space="preserve">описывает взаимодействие сущностей друг с другом и с другими частями кода. Переопределенный метод </w:t>
      </w:r>
      <w:proofErr w:type="spellStart"/>
      <w:proofErr w:type="gramStart"/>
      <w:r>
        <w:rPr>
          <w:lang w:val="en-US"/>
        </w:rPr>
        <w:t>OnModelCreating</w:t>
      </w:r>
      <w:proofErr w:type="spellEnd"/>
      <w:r w:rsidRPr="00457D26">
        <w:t>(</w:t>
      </w:r>
      <w:proofErr w:type="gramEnd"/>
      <w:r w:rsidRPr="00457D26">
        <w:t xml:space="preserve">) </w:t>
      </w:r>
      <w:r>
        <w:t xml:space="preserve">позволяет запретить каскадное удаление, где это необходимо, описать явно связи между сущностями и тому подобное. </w:t>
      </w:r>
    </w:p>
    <w:p w:rsidR="00457D26" w:rsidRDefault="00457D26" w:rsidP="00457D26">
      <w:pPr>
        <w:pStyle w:val="af"/>
      </w:pPr>
      <w:r>
        <w:t xml:space="preserve">Проект </w:t>
      </w:r>
      <w:proofErr w:type="spellStart"/>
      <w:r>
        <w:rPr>
          <w:lang w:val="en-US"/>
        </w:rPr>
        <w:t>WebApi</w:t>
      </w:r>
      <w:proofErr w:type="spellEnd"/>
      <w:r w:rsidRPr="00457D26">
        <w:t xml:space="preserve"> </w:t>
      </w:r>
      <w:r>
        <w:t xml:space="preserve">является сервисом, к которому обращаются клиенты. Он основывается на платформе </w:t>
      </w:r>
      <w:r>
        <w:rPr>
          <w:lang w:val="en-US"/>
        </w:rPr>
        <w:t>ASP</w:t>
      </w:r>
      <w:r w:rsidRPr="00457D26">
        <w:t>.</w:t>
      </w:r>
      <w:r>
        <w:rPr>
          <w:lang w:val="en-US"/>
        </w:rPr>
        <w:t>NET</w:t>
      </w:r>
      <w:r w:rsidRPr="00457D26">
        <w:t xml:space="preserve"> </w:t>
      </w:r>
      <w:r>
        <w:rPr>
          <w:lang w:val="en-US"/>
        </w:rPr>
        <w:t>Web</w:t>
      </w:r>
      <w:r w:rsidRPr="00457D26">
        <w:t xml:space="preserve"> </w:t>
      </w:r>
      <w:r>
        <w:rPr>
          <w:lang w:val="en-US"/>
        </w:rPr>
        <w:t>API</w:t>
      </w:r>
      <w:r w:rsidR="00454278">
        <w:t xml:space="preserve">, которая была разработана на базе </w:t>
      </w:r>
      <w:r w:rsidR="00454278">
        <w:rPr>
          <w:lang w:val="en-US"/>
        </w:rPr>
        <w:t>ASP</w:t>
      </w:r>
      <w:r w:rsidR="00454278" w:rsidRPr="00454278">
        <w:t>.</w:t>
      </w:r>
      <w:r w:rsidR="00454278">
        <w:rPr>
          <w:lang w:val="en-US"/>
        </w:rPr>
        <w:t>NET</w:t>
      </w:r>
      <w:r w:rsidR="00454278" w:rsidRPr="00454278">
        <w:t xml:space="preserve"> </w:t>
      </w:r>
      <w:r w:rsidR="00454278">
        <w:rPr>
          <w:lang w:val="en-US"/>
        </w:rPr>
        <w:t>MVC</w:t>
      </w:r>
      <w:r w:rsidR="00454278">
        <w:t xml:space="preserve">, поэтому имеет схожую архитектуру. Контроллеры данного проекта представляют собой классы с методами, основанными на структуре </w:t>
      </w:r>
      <w:r w:rsidR="00454278">
        <w:rPr>
          <w:lang w:val="en-US"/>
        </w:rPr>
        <w:t>REST</w:t>
      </w:r>
      <w:r w:rsidR="00454278" w:rsidRPr="00454278">
        <w:t>.</w:t>
      </w:r>
      <w:r w:rsidR="00454278">
        <w:t xml:space="preserve"> Структура проекта представлена на Рисунке 3.6:</w:t>
      </w:r>
    </w:p>
    <w:p w:rsidR="00454278" w:rsidRDefault="00454278" w:rsidP="0045427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7969AD6F" wp14:editId="662F7874">
            <wp:extent cx="3095625" cy="546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78" w:rsidRDefault="00454278" w:rsidP="00454278">
      <w:pPr>
        <w:pStyle w:val="af"/>
        <w:jc w:val="center"/>
      </w:pPr>
      <w:r>
        <w:lastRenderedPageBreak/>
        <w:t xml:space="preserve">Рисунок 3.6 – Структура проекта </w:t>
      </w:r>
      <w:proofErr w:type="spellStart"/>
      <w:r>
        <w:rPr>
          <w:lang w:val="en-US"/>
        </w:rPr>
        <w:t>WebApi</w:t>
      </w:r>
      <w:proofErr w:type="spellEnd"/>
    </w:p>
    <w:p w:rsidR="00454278" w:rsidRDefault="00454278" w:rsidP="00454278">
      <w:pPr>
        <w:pStyle w:val="af"/>
      </w:pPr>
      <w:r>
        <w:t>Каждый контроллер имеет следующие методы:</w:t>
      </w:r>
    </w:p>
    <w:p w:rsidR="00454278" w:rsidRDefault="00454278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GET</w:t>
      </w:r>
      <w:r w:rsidRPr="00454278">
        <w:t>(</w:t>
      </w:r>
      <w:proofErr w:type="gramEnd"/>
      <w:r w:rsidRPr="00454278">
        <w:t xml:space="preserve">) – </w:t>
      </w:r>
      <w:r>
        <w:t>данный метод позволяет возвращать данные пользователю. По умолчанию возвращает все данные, хранящиеся в модели, при указании в адресе определенного ид возвращает только то представление, которое за</w:t>
      </w:r>
      <w:r w:rsidR="007428BC">
        <w:t>прашивается;</w:t>
      </w:r>
    </w:p>
    <w:p w:rsidR="00454278" w:rsidRDefault="00454278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POST</w:t>
      </w:r>
      <w:r w:rsidRPr="00454278">
        <w:t>(</w:t>
      </w:r>
      <w:proofErr w:type="gramEnd"/>
      <w:r w:rsidRPr="00454278">
        <w:t xml:space="preserve">) – </w:t>
      </w:r>
      <w:r>
        <w:t>данный метод</w:t>
      </w:r>
      <w:r w:rsidR="007428BC">
        <w:t xml:space="preserve"> создает новый ресурс, отправляя данные, описывающие этот ресурс;</w:t>
      </w:r>
    </w:p>
    <w:p w:rsidR="007428BC" w:rsidRDefault="007428BC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PUT</w:t>
      </w:r>
      <w:r w:rsidRPr="007428BC">
        <w:t>(</w:t>
      </w:r>
      <w:proofErr w:type="gramEnd"/>
      <w:r w:rsidRPr="007428BC">
        <w:t>) – данный мет</w:t>
      </w:r>
      <w:r>
        <w:t>од создает или заменяет ресурс;</w:t>
      </w:r>
    </w:p>
    <w:p w:rsidR="007428BC" w:rsidRDefault="007428BC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DELETE</w:t>
      </w:r>
      <w:r w:rsidRPr="007428BC">
        <w:t>(</w:t>
      </w:r>
      <w:proofErr w:type="gramEnd"/>
      <w:r w:rsidRPr="007428BC">
        <w:t xml:space="preserve">) – </w:t>
      </w:r>
      <w:r>
        <w:t>данный метод удаляет ресурс по указанному адресу.</w:t>
      </w:r>
    </w:p>
    <w:p w:rsidR="007428BC" w:rsidRDefault="000A64B8" w:rsidP="000A64B8">
      <w:pPr>
        <w:pStyle w:val="af"/>
      </w:pPr>
      <w:r>
        <w:t xml:space="preserve">Помимо контроллеров, проект содержит некоторые специфичные модели, которые помогают правильно формировать данные, отправляемые клиентскому приложению. Таковыми являются классы </w:t>
      </w:r>
      <w:proofErr w:type="spellStart"/>
      <w:r>
        <w:rPr>
          <w:lang w:val="en-US"/>
        </w:rPr>
        <w:t>Company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Employee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Login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UserModel</w:t>
      </w:r>
      <w:proofErr w:type="spellEnd"/>
      <w:r w:rsidRPr="000A64B8">
        <w:t xml:space="preserve">. </w:t>
      </w:r>
      <w:r>
        <w:t xml:space="preserve">Класс </w:t>
      </w:r>
      <w:proofErr w:type="spellStart"/>
      <w:r>
        <w:rPr>
          <w:lang w:val="en-US"/>
        </w:rPr>
        <w:t>WebApiContext</w:t>
      </w:r>
      <w:proofErr w:type="spellEnd"/>
      <w:r w:rsidRPr="000A64B8">
        <w:t xml:space="preserve"> </w:t>
      </w:r>
      <w:r>
        <w:t xml:space="preserve">предоставляет контроллерам доступ к моделям. </w:t>
      </w:r>
    </w:p>
    <w:p w:rsidR="000A64B8" w:rsidRPr="00B365EF" w:rsidRDefault="00627F36" w:rsidP="000A64B8">
      <w:pPr>
        <w:pStyle w:val="af"/>
      </w:pPr>
      <w:r>
        <w:t xml:space="preserve">Проект </w:t>
      </w:r>
      <w:proofErr w:type="spellStart"/>
      <w:r>
        <w:rPr>
          <w:lang w:val="en-US"/>
        </w:rPr>
        <w:t>ServerStudio</w:t>
      </w:r>
      <w:proofErr w:type="spellEnd"/>
      <w:r w:rsidRPr="00B365EF">
        <w:t xml:space="preserve"> </w:t>
      </w:r>
      <w:r>
        <w:t xml:space="preserve">является </w:t>
      </w:r>
      <w:proofErr w:type="gramStart"/>
      <w:r>
        <w:t>веб-приложением</w:t>
      </w:r>
      <w:proofErr w:type="gramEnd"/>
      <w:r>
        <w:t xml:space="preserve"> </w:t>
      </w:r>
      <w:r w:rsidR="00B365EF">
        <w:t xml:space="preserve">разработанным на базе </w:t>
      </w:r>
      <w:r w:rsidR="00B365EF">
        <w:rPr>
          <w:lang w:val="en-US"/>
        </w:rPr>
        <w:t>ASP</w:t>
      </w:r>
      <w:r w:rsidR="00B365EF" w:rsidRPr="00B365EF">
        <w:t>.</w:t>
      </w:r>
      <w:r w:rsidR="00B365EF">
        <w:rPr>
          <w:lang w:val="en-US"/>
        </w:rPr>
        <w:t>NET</w:t>
      </w:r>
      <w:r w:rsidR="00B365EF" w:rsidRPr="00B365EF">
        <w:t xml:space="preserve"> </w:t>
      </w:r>
      <w:r w:rsidR="00B365EF">
        <w:rPr>
          <w:lang w:val="en-US"/>
        </w:rPr>
        <w:t>MVC</w:t>
      </w:r>
      <w:r w:rsidR="00B365EF" w:rsidRPr="00B365EF">
        <w:t>.</w:t>
      </w:r>
      <w:r w:rsidR="00B365EF">
        <w:t xml:space="preserve"> Данный проект реализует архитектуру </w:t>
      </w:r>
      <w:r w:rsidR="00B365EF">
        <w:rPr>
          <w:lang w:val="en-US"/>
        </w:rPr>
        <w:t>Model</w:t>
      </w:r>
      <w:r w:rsidR="00B365EF" w:rsidRPr="00B365EF">
        <w:t>-</w:t>
      </w:r>
      <w:r w:rsidR="00B365EF">
        <w:rPr>
          <w:lang w:val="en-US"/>
        </w:rPr>
        <w:t>View</w:t>
      </w:r>
      <w:r w:rsidR="00B365EF" w:rsidRPr="00B365EF">
        <w:t>-</w:t>
      </w:r>
      <w:r w:rsidR="00B365EF">
        <w:rPr>
          <w:lang w:val="en-US"/>
        </w:rPr>
        <w:t>Controller</w:t>
      </w:r>
      <w:r w:rsidR="00B365EF" w:rsidRPr="00B365EF">
        <w:t>.</w:t>
      </w:r>
    </w:p>
    <w:p w:rsidR="00B365EF" w:rsidRDefault="00B365EF" w:rsidP="00B365EF">
      <w:pPr>
        <w:pStyle w:val="af"/>
      </w:pPr>
      <w:r>
        <w:t>Проект содержит в себе следующие страницы:</w:t>
      </w:r>
    </w:p>
    <w:p w:rsidR="00B365EF" w:rsidRDefault="00B365EF" w:rsidP="00B365EF">
      <w:pPr>
        <w:pStyle w:val="af"/>
        <w:numPr>
          <w:ilvl w:val="0"/>
          <w:numId w:val="75"/>
        </w:numPr>
      </w:pPr>
      <w:r>
        <w:t>Главная страница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Отчет по базе технологических возможностей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Отчет по деталям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оборудования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lastRenderedPageBreak/>
        <w:t>Справочник приспособлений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технологических переходов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поверхностей.</w:t>
      </w:r>
    </w:p>
    <w:p w:rsidR="00B365EF" w:rsidRDefault="00B365EF" w:rsidP="00B365EF">
      <w:pPr>
        <w:pStyle w:val="af"/>
      </w:pPr>
      <w:r>
        <w:t xml:space="preserve">Данный проект позволяет администратору системы добавлять необходимые справочные материалы, проверять записи в базе технологических возможностей, контролировать работу сотрудников и проверять журналы системы. </w:t>
      </w:r>
    </w:p>
    <w:p w:rsidR="001468FC" w:rsidRDefault="001468FC" w:rsidP="00B365EF">
      <w:pPr>
        <w:pStyle w:val="af"/>
      </w:pPr>
      <w:r>
        <w:t>Вид домашней страницы представлен на Рисунке 3.7:</w:t>
      </w:r>
    </w:p>
    <w:p w:rsidR="001468FC" w:rsidRPr="00B365EF" w:rsidRDefault="001468FC" w:rsidP="001468F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462CE12B" wp14:editId="42C6FF18">
            <wp:extent cx="5724525" cy="268175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9006" cy="26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B8" w:rsidRDefault="001468FC" w:rsidP="001468FC">
      <w:pPr>
        <w:pStyle w:val="af"/>
        <w:jc w:val="center"/>
      </w:pPr>
      <w:r>
        <w:t xml:space="preserve">Рисунок 3.7 – Домашняя страница веб-приложения </w:t>
      </w:r>
    </w:p>
    <w:p w:rsidR="001468FC" w:rsidRDefault="001468FC" w:rsidP="001468FC">
      <w:r>
        <w:t>Данная страница содержит ссылки на весь функционал приложения для того, чтобы администратор системы быстро находил нужный раздел и отчет.</w:t>
      </w:r>
    </w:p>
    <w:p w:rsidR="001468FC" w:rsidRDefault="001468FC" w:rsidP="001468FC">
      <w:r>
        <w:t>Отчет по базе технологических возможностей представляет собой таблицу со следующими полями: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Сотрудник – автор записи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Статус записи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lastRenderedPageBreak/>
        <w:t>Код оборудования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приспособления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технологического перехода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обрабатываемой поверхности.</w:t>
      </w:r>
    </w:p>
    <w:p w:rsidR="001468FC" w:rsidRDefault="001468FC" w:rsidP="001468FC">
      <w:pPr>
        <w:pStyle w:val="af"/>
      </w:pPr>
      <w:r>
        <w:t xml:space="preserve">Данный отчет служит для контроля </w:t>
      </w:r>
      <w:proofErr w:type="spellStart"/>
      <w:r>
        <w:t>заполненности</w:t>
      </w:r>
      <w:proofErr w:type="spellEnd"/>
      <w:r>
        <w:t xml:space="preserve"> баз учета технологических возможностей, а также позволяет отследить работу сотрудников.</w:t>
      </w:r>
    </w:p>
    <w:p w:rsidR="001468FC" w:rsidRDefault="001468FC" w:rsidP="001468FC">
      <w:pPr>
        <w:pStyle w:val="af"/>
      </w:pPr>
      <w:r>
        <w:t>Вид страницы с отчетом по базе технологических возможностей представлен на Рисунке 3.8:</w:t>
      </w:r>
    </w:p>
    <w:p w:rsidR="001468FC" w:rsidRDefault="001468FC" w:rsidP="001468F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73518B4" wp14:editId="7B019B30">
            <wp:extent cx="5759450" cy="2680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C" w:rsidRDefault="001468FC" w:rsidP="001468FC">
      <w:pPr>
        <w:pStyle w:val="af"/>
        <w:jc w:val="center"/>
      </w:pPr>
      <w:r>
        <w:t>Рисунок 3.8 – Страница отчета по базе технологических возможностей</w:t>
      </w:r>
    </w:p>
    <w:p w:rsidR="001468FC" w:rsidRDefault="001468FC" w:rsidP="001468FC">
      <w:pPr>
        <w:pStyle w:val="af"/>
      </w:pPr>
      <w:r>
        <w:t>Отчет по базе деталей представляет себе таблицу с полным перечнем деталей, содержащих общую информацию.</w:t>
      </w:r>
      <w:r w:rsidR="006D281A">
        <w:t xml:space="preserve"> Данный отчет может использоваться для контроля </w:t>
      </w:r>
      <w:proofErr w:type="spellStart"/>
      <w:r w:rsidR="006D281A">
        <w:t>заполненности</w:t>
      </w:r>
      <w:proofErr w:type="spellEnd"/>
      <w:r w:rsidR="006D281A">
        <w:t xml:space="preserve"> базы данных, а также для учета объемов партий изготовления.</w:t>
      </w:r>
    </w:p>
    <w:p w:rsidR="006D281A" w:rsidRDefault="006D281A" w:rsidP="001468FC">
      <w:pPr>
        <w:pStyle w:val="af"/>
      </w:pPr>
      <w:r>
        <w:t>Страница с отчетом по базе деталей представлена на Рисунке 3.9:</w:t>
      </w:r>
    </w:p>
    <w:p w:rsidR="006D281A" w:rsidRDefault="006D281A" w:rsidP="001468FC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07AB6C90" wp14:editId="567087FC">
            <wp:extent cx="5759450" cy="2709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1A" w:rsidRDefault="006D281A" w:rsidP="006D281A">
      <w:pPr>
        <w:pStyle w:val="af"/>
        <w:jc w:val="center"/>
      </w:pPr>
      <w:r>
        <w:t>Рисунок 3.9 – Страница отчета по базе деталей</w:t>
      </w:r>
    </w:p>
    <w:p w:rsidR="006D281A" w:rsidRDefault="00EB5729" w:rsidP="00EB5729">
      <w:pPr>
        <w:pStyle w:val="af"/>
      </w:pPr>
      <w:r>
        <w:t>Также веб-приложение содержит в себе информацию по справочникам. Справочник обрабатываемых поверхностей представлен на Рисунке 3.10:</w:t>
      </w:r>
    </w:p>
    <w:p w:rsidR="00EB5729" w:rsidRDefault="00EB5729" w:rsidP="00EB5729">
      <w:pPr>
        <w:pStyle w:val="af"/>
      </w:pPr>
      <w:r>
        <w:rPr>
          <w:noProof/>
          <w:lang w:eastAsia="ru-RU"/>
        </w:rPr>
        <w:drawing>
          <wp:inline distT="0" distB="0" distL="0" distR="0" wp14:anchorId="361DA6D0" wp14:editId="2A95525B">
            <wp:extent cx="5759450" cy="27362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0 – Страница справочника обрабатываемых поверхностей</w:t>
      </w:r>
    </w:p>
    <w:p w:rsidR="00EB5729" w:rsidRDefault="00EB5729" w:rsidP="00EB5729">
      <w:pPr>
        <w:pStyle w:val="af"/>
      </w:pPr>
      <w:r>
        <w:t>Справочник оборудования представлен на Рисунке 3.11:</w:t>
      </w:r>
    </w:p>
    <w:p w:rsidR="00EB5729" w:rsidRDefault="00EB5729" w:rsidP="00EB5729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3D8529E7" wp14:editId="38A54947">
            <wp:extent cx="5759450" cy="28105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1 – Страница справочника оборудования</w:t>
      </w:r>
    </w:p>
    <w:p w:rsidR="00EB5729" w:rsidRDefault="00EB5729" w:rsidP="00EB5729">
      <w:pPr>
        <w:pStyle w:val="af"/>
      </w:pPr>
      <w:r>
        <w:t>Справочник технологических переходов представлен на Рисунке 3.12:</w:t>
      </w:r>
    </w:p>
    <w:p w:rsidR="00EB5729" w:rsidRPr="008D46F9" w:rsidRDefault="00E30BF2" w:rsidP="00EB5729">
      <w:pPr>
        <w:pStyle w:val="af"/>
      </w:pPr>
      <w:r>
        <w:rPr>
          <w:noProof/>
          <w:lang w:eastAsia="ru-RU"/>
        </w:rPr>
        <w:drawing>
          <wp:inline distT="0" distB="0" distL="0" distR="0" wp14:anchorId="37F8F1C6" wp14:editId="64600F9F">
            <wp:extent cx="575945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2 – Страница справочника технологических переходов</w:t>
      </w:r>
    </w:p>
    <w:p w:rsidR="00EB5729" w:rsidRDefault="00E30BF2" w:rsidP="00E30BF2">
      <w:pPr>
        <w:pStyle w:val="af"/>
      </w:pPr>
      <w:r>
        <w:t>Справочник приспособлений представлен на Рисунке 3.13:</w:t>
      </w:r>
    </w:p>
    <w:p w:rsidR="00E30BF2" w:rsidRDefault="00E30BF2" w:rsidP="00E30BF2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544426AB" wp14:editId="558C5B24">
            <wp:extent cx="5759450" cy="2743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F2" w:rsidRDefault="00E30BF2" w:rsidP="00E30BF2">
      <w:pPr>
        <w:pStyle w:val="af"/>
        <w:jc w:val="center"/>
      </w:pPr>
      <w:r>
        <w:t>Рисунок 3.13 – Страница справочника приспособлений</w:t>
      </w:r>
    </w:p>
    <w:p w:rsidR="00C7422C" w:rsidRPr="00C7422C" w:rsidRDefault="00C7422C" w:rsidP="00C7422C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2348FC" w:rsidRDefault="002348FC" w:rsidP="002348FC">
      <w:pPr>
        <w:pStyle w:val="1"/>
      </w:pPr>
      <w:bookmarkStart w:id="526" w:name="_Toc10644455"/>
      <w:r>
        <w:lastRenderedPageBreak/>
        <w:t>Заключение</w:t>
      </w:r>
      <w:bookmarkEnd w:id="526"/>
    </w:p>
    <w:p w:rsidR="002348FC" w:rsidRDefault="002348FC" w:rsidP="002348FC">
      <w:pPr>
        <w:pStyle w:val="af"/>
      </w:pPr>
      <w:r>
        <w:t>При выполнении выпускной квалификационной работы была разработана серверная часть информационной системы учета технологических возможностей механообрабатывающего оборудования. Разработанная система отвечает поставленным требованиям к информационной системе.</w:t>
      </w:r>
    </w:p>
    <w:p w:rsidR="002348FC" w:rsidRDefault="002348FC" w:rsidP="002348FC">
      <w:pPr>
        <w:pStyle w:val="af"/>
      </w:pPr>
      <w:r>
        <w:t xml:space="preserve">Серверная часть информационной системы разработана на языке программирования </w:t>
      </w:r>
      <w:r>
        <w:rPr>
          <w:lang w:val="en-US"/>
        </w:rPr>
        <w:t>C</w:t>
      </w:r>
      <w:r>
        <w:t xml:space="preserve"># для платформы </w:t>
      </w:r>
      <w:r>
        <w:rPr>
          <w:lang w:val="en-US"/>
        </w:rPr>
        <w:t>Microsoft</w:t>
      </w:r>
      <w:r w:rsidRPr="002348FC">
        <w:t>.</w:t>
      </w:r>
      <w:r>
        <w:rPr>
          <w:lang w:val="en-US"/>
        </w:rPr>
        <w:t>NET</w:t>
      </w:r>
      <w:r>
        <w:t xml:space="preserve">. Во время разработки использовалась база данных на </w:t>
      </w:r>
      <w:r>
        <w:rPr>
          <w:lang w:val="en-US"/>
        </w:rPr>
        <w:t>SQL</w:t>
      </w:r>
      <w:r w:rsidRPr="002348FC">
        <w:t xml:space="preserve"> </w:t>
      </w:r>
      <w:r>
        <w:rPr>
          <w:lang w:val="en-US"/>
        </w:rPr>
        <w:t>Server</w:t>
      </w:r>
      <w:r w:rsidRPr="002348FC">
        <w:t xml:space="preserve"> </w:t>
      </w:r>
      <w:r>
        <w:rPr>
          <w:lang w:val="en-US"/>
        </w:rPr>
        <w:t>Express</w:t>
      </w:r>
      <w:r>
        <w:t xml:space="preserve">. Для разработки веб-приложений использовались технологии </w:t>
      </w:r>
      <w:r>
        <w:rPr>
          <w:lang w:val="en-US"/>
        </w:rPr>
        <w:t>ASP</w:t>
      </w:r>
      <w:r w:rsidRPr="002348FC">
        <w:t>.</w:t>
      </w:r>
      <w:r>
        <w:rPr>
          <w:lang w:val="en-US"/>
        </w:rPr>
        <w:t>NET</w:t>
      </w:r>
      <w:r w:rsidRPr="002348FC">
        <w:t xml:space="preserve"> </w:t>
      </w:r>
      <w:r>
        <w:rPr>
          <w:lang w:val="en-US"/>
        </w:rPr>
        <w:t>MVC</w:t>
      </w:r>
      <w:r>
        <w:t xml:space="preserve"> 5</w:t>
      </w:r>
      <w:r w:rsidRPr="002348FC">
        <w:t xml:space="preserve"> </w:t>
      </w:r>
      <w:r>
        <w:t xml:space="preserve">и </w:t>
      </w:r>
      <w:r>
        <w:rPr>
          <w:lang w:val="en-US"/>
        </w:rPr>
        <w:t>ASP</w:t>
      </w:r>
      <w:r w:rsidRPr="002348FC">
        <w:t>.</w:t>
      </w:r>
      <w:r>
        <w:rPr>
          <w:lang w:val="en-US"/>
        </w:rPr>
        <w:t>NET</w:t>
      </w:r>
      <w:r w:rsidRPr="002348FC">
        <w:t xml:space="preserve"> </w:t>
      </w:r>
      <w:r>
        <w:rPr>
          <w:lang w:val="en-US"/>
        </w:rPr>
        <w:t>Web</w:t>
      </w:r>
      <w:r w:rsidRPr="002348FC">
        <w:t xml:space="preserve"> </w:t>
      </w:r>
      <w:r>
        <w:rPr>
          <w:lang w:val="en-US"/>
        </w:rPr>
        <w:t>API</w:t>
      </w:r>
      <w:r>
        <w:t xml:space="preserve">. </w:t>
      </w:r>
    </w:p>
    <w:p w:rsidR="00AB5FDF" w:rsidRDefault="00AB5FDF" w:rsidP="00AB5FDF">
      <w:pPr>
        <w:pStyle w:val="af"/>
      </w:pPr>
      <w:r>
        <w:t xml:space="preserve">Разработанная информационная система была внедрена на кафедре «Автоматизация, управление и </w:t>
      </w:r>
      <w:proofErr w:type="spellStart"/>
      <w:r>
        <w:t>мехатроника</w:t>
      </w:r>
      <w:proofErr w:type="spellEnd"/>
      <w:r>
        <w:t>» СГТУ им. Гагарина Ю.А.</w:t>
      </w:r>
    </w:p>
    <w:p w:rsidR="00AB5FDF" w:rsidRDefault="00AB5FDF" w:rsidP="00AB5FDF">
      <w:pPr>
        <w:pStyle w:val="af"/>
      </w:pPr>
      <w:r>
        <w:t xml:space="preserve">По результатам проделанной работы был подготовлен доклад на тему: </w:t>
      </w:r>
      <w:r w:rsidRPr="007E4A3E">
        <w:t>«</w:t>
      </w:r>
      <w:r>
        <w:t>Автоматизация составления технологических карт на механообрабатывающем предприятии</w:t>
      </w:r>
      <w:r w:rsidRPr="007E4A3E">
        <w:t>» на международную</w:t>
      </w:r>
      <w:r>
        <w:t xml:space="preserve"> научно-практическую конференцию</w:t>
      </w:r>
      <w:r w:rsidRPr="007E4A3E">
        <w:t xml:space="preserve"> «Проблемы управления в социально-экономических и технических системах»</w:t>
      </w:r>
      <w:r>
        <w:t>.</w:t>
      </w:r>
      <w:bookmarkStart w:id="527" w:name="_GoBack"/>
      <w:bookmarkEnd w:id="527"/>
    </w:p>
    <w:p w:rsidR="002243F0" w:rsidRPr="00C7422C" w:rsidRDefault="002348FC">
      <w:pPr>
        <w:pStyle w:val="af"/>
        <w:pPrChange w:id="528" w:author="Диана Синенкова" w:date="2019-06-04T02:47:00Z">
          <w:pPr>
            <w:pStyle w:val="af"/>
            <w:numPr>
              <w:numId w:val="65"/>
            </w:numPr>
            <w:ind w:left="786" w:hanging="360"/>
          </w:pPr>
        </w:pPrChange>
      </w:pPr>
      <w:r>
        <w:br w:type="page"/>
      </w:r>
    </w:p>
    <w:p w:rsidR="00234669" w:rsidRPr="00974887" w:rsidRDefault="00234669" w:rsidP="00AE3A7B">
      <w:pPr>
        <w:ind w:firstLine="0"/>
        <w:rPr>
          <w:szCs w:val="28"/>
        </w:rPr>
      </w:pPr>
    </w:p>
    <w:sectPr w:rsidR="00234669" w:rsidRPr="00974887" w:rsidSect="00295D97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32" w:rsidRDefault="000D2F32" w:rsidP="00AE3A7B">
      <w:pPr>
        <w:spacing w:after="0" w:line="240" w:lineRule="auto"/>
      </w:pPr>
      <w:r>
        <w:separator/>
      </w:r>
    </w:p>
  </w:endnote>
  <w:endnote w:type="continuationSeparator" w:id="0">
    <w:p w:rsidR="000D2F32" w:rsidRDefault="000D2F32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font434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EndPr/>
    <w:sdtContent>
      <w:p w:rsidR="00460010" w:rsidRDefault="00460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DF">
          <w:rPr>
            <w:noProof/>
          </w:rPr>
          <w:t>64</w:t>
        </w:r>
        <w:r>
          <w:fldChar w:fldCharType="end"/>
        </w:r>
      </w:p>
    </w:sdtContent>
  </w:sdt>
  <w:p w:rsidR="00460010" w:rsidRDefault="00460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EndPr/>
    <w:sdtContent>
      <w:p w:rsidR="00460010" w:rsidRDefault="00460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DF">
          <w:rPr>
            <w:noProof/>
          </w:rPr>
          <w:t>63</w:t>
        </w:r>
        <w:r>
          <w:fldChar w:fldCharType="end"/>
        </w:r>
      </w:p>
    </w:sdtContent>
  </w:sdt>
  <w:p w:rsidR="00460010" w:rsidRDefault="004600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10" w:rsidRDefault="00460010" w:rsidP="00295D97">
    <w:pPr>
      <w:pStyle w:val="a6"/>
      <w:ind w:firstLine="0"/>
    </w:pPr>
  </w:p>
  <w:p w:rsidR="00460010" w:rsidRDefault="00460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32" w:rsidRDefault="000D2F32" w:rsidP="00AE3A7B">
      <w:pPr>
        <w:spacing w:after="0" w:line="240" w:lineRule="auto"/>
      </w:pPr>
      <w:r>
        <w:separator/>
      </w:r>
    </w:p>
  </w:footnote>
  <w:footnote w:type="continuationSeparator" w:id="0">
    <w:p w:rsidR="000D2F32" w:rsidRDefault="000D2F32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10" w:rsidRDefault="00460010">
    <w:pPr>
      <w:pStyle w:val="a4"/>
    </w:pPr>
  </w:p>
  <w:p w:rsidR="00460010" w:rsidRDefault="004600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3F4CAF"/>
    <w:multiLevelType w:val="hybridMultilevel"/>
    <w:tmpl w:val="222E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423BC"/>
    <w:multiLevelType w:val="hybridMultilevel"/>
    <w:tmpl w:val="24E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C6515"/>
    <w:multiLevelType w:val="hybridMultilevel"/>
    <w:tmpl w:val="85A8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B1950"/>
    <w:multiLevelType w:val="hybridMultilevel"/>
    <w:tmpl w:val="2F10D4F6"/>
    <w:lvl w:ilvl="0" w:tplc="EB7472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9B4755"/>
    <w:multiLevelType w:val="hybridMultilevel"/>
    <w:tmpl w:val="A51E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B4D86"/>
    <w:multiLevelType w:val="hybridMultilevel"/>
    <w:tmpl w:val="AEA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B77029F"/>
    <w:multiLevelType w:val="multilevel"/>
    <w:tmpl w:val="15E08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0D8B3413"/>
    <w:multiLevelType w:val="hybridMultilevel"/>
    <w:tmpl w:val="7608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24C27"/>
    <w:multiLevelType w:val="hybridMultilevel"/>
    <w:tmpl w:val="767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B70AE3"/>
    <w:multiLevelType w:val="hybridMultilevel"/>
    <w:tmpl w:val="8A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C6ACE"/>
    <w:multiLevelType w:val="hybridMultilevel"/>
    <w:tmpl w:val="5CE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A2215"/>
    <w:multiLevelType w:val="hybridMultilevel"/>
    <w:tmpl w:val="1430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F6D58"/>
    <w:multiLevelType w:val="hybridMultilevel"/>
    <w:tmpl w:val="35E60C44"/>
    <w:lvl w:ilvl="0" w:tplc="165C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E1F84"/>
    <w:multiLevelType w:val="hybridMultilevel"/>
    <w:tmpl w:val="7EF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12C252C8"/>
    <w:multiLevelType w:val="hybridMultilevel"/>
    <w:tmpl w:val="383A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5B29AC"/>
    <w:multiLevelType w:val="hybridMultilevel"/>
    <w:tmpl w:val="D1B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62FCD"/>
    <w:multiLevelType w:val="multilevel"/>
    <w:tmpl w:val="C6B0D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15050270"/>
    <w:multiLevelType w:val="hybridMultilevel"/>
    <w:tmpl w:val="8EE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242FBC"/>
    <w:multiLevelType w:val="multilevel"/>
    <w:tmpl w:val="6E84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15EF1839"/>
    <w:multiLevelType w:val="hybridMultilevel"/>
    <w:tmpl w:val="E686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175D6F"/>
    <w:multiLevelType w:val="hybridMultilevel"/>
    <w:tmpl w:val="66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911EC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067426C"/>
    <w:multiLevelType w:val="hybridMultilevel"/>
    <w:tmpl w:val="FCB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6C470E"/>
    <w:multiLevelType w:val="multilevel"/>
    <w:tmpl w:val="6E7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67223"/>
    <w:multiLevelType w:val="hybridMultilevel"/>
    <w:tmpl w:val="EE7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5145AB"/>
    <w:multiLevelType w:val="hybridMultilevel"/>
    <w:tmpl w:val="08C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653E7"/>
    <w:multiLevelType w:val="hybridMultilevel"/>
    <w:tmpl w:val="846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6632F46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4474B"/>
    <w:multiLevelType w:val="hybridMultilevel"/>
    <w:tmpl w:val="B62A1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8C469AB"/>
    <w:multiLevelType w:val="hybridMultilevel"/>
    <w:tmpl w:val="F458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EAF724C"/>
    <w:multiLevelType w:val="hybridMultilevel"/>
    <w:tmpl w:val="D7A8F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67250A1"/>
    <w:multiLevelType w:val="hybridMultilevel"/>
    <w:tmpl w:val="0C744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9357B0"/>
    <w:multiLevelType w:val="hybridMultilevel"/>
    <w:tmpl w:val="80D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8709F"/>
    <w:multiLevelType w:val="hybridMultilevel"/>
    <w:tmpl w:val="8C74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A114571"/>
    <w:multiLevelType w:val="hybridMultilevel"/>
    <w:tmpl w:val="7C065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2" w15:restartNumberingAfterBreak="0">
    <w:nsid w:val="4F1B0315"/>
    <w:multiLevelType w:val="hybridMultilevel"/>
    <w:tmpl w:val="D2E8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26A85"/>
    <w:multiLevelType w:val="hybridMultilevel"/>
    <w:tmpl w:val="9F9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10853"/>
    <w:multiLevelType w:val="hybridMultilevel"/>
    <w:tmpl w:val="FFB4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9263E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6" w15:restartNumberingAfterBreak="0">
    <w:nsid w:val="542966EF"/>
    <w:multiLevelType w:val="hybridMultilevel"/>
    <w:tmpl w:val="72B8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CA0E33"/>
    <w:multiLevelType w:val="hybridMultilevel"/>
    <w:tmpl w:val="DB4ED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8556F1"/>
    <w:multiLevelType w:val="hybridMultilevel"/>
    <w:tmpl w:val="608E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9613A"/>
    <w:multiLevelType w:val="hybridMultilevel"/>
    <w:tmpl w:val="96F8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776BFE"/>
    <w:multiLevelType w:val="hybridMultilevel"/>
    <w:tmpl w:val="846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1DC78FE"/>
    <w:multiLevelType w:val="hybridMultilevel"/>
    <w:tmpl w:val="FAA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DA5123"/>
    <w:multiLevelType w:val="hybridMultilevel"/>
    <w:tmpl w:val="F3A0C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56B761B"/>
    <w:multiLevelType w:val="hybridMultilevel"/>
    <w:tmpl w:val="8B76A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5C50410"/>
    <w:multiLevelType w:val="multilevel"/>
    <w:tmpl w:val="FF0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1E543D"/>
    <w:multiLevelType w:val="hybridMultilevel"/>
    <w:tmpl w:val="569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38489D"/>
    <w:multiLevelType w:val="multilevel"/>
    <w:tmpl w:val="E8BAE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8" w15:restartNumberingAfterBreak="0">
    <w:nsid w:val="6DAA5FA7"/>
    <w:multiLevelType w:val="hybridMultilevel"/>
    <w:tmpl w:val="A59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CD6D00"/>
    <w:multiLevelType w:val="multilevel"/>
    <w:tmpl w:val="C5C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BD4EB2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4831851"/>
    <w:multiLevelType w:val="hybridMultilevel"/>
    <w:tmpl w:val="04488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AB1BE0"/>
    <w:multiLevelType w:val="hybridMultilevel"/>
    <w:tmpl w:val="3C94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3619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80E21"/>
    <w:multiLevelType w:val="hybridMultilevel"/>
    <w:tmpl w:val="973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B30055"/>
    <w:multiLevelType w:val="multilevel"/>
    <w:tmpl w:val="E16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87E46F0"/>
    <w:multiLevelType w:val="hybridMultilevel"/>
    <w:tmpl w:val="3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CB5B3E"/>
    <w:multiLevelType w:val="hybridMultilevel"/>
    <w:tmpl w:val="9F42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CB33627"/>
    <w:multiLevelType w:val="hybridMultilevel"/>
    <w:tmpl w:val="48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3"/>
  </w:num>
  <w:num w:numId="2">
    <w:abstractNumId w:val="80"/>
  </w:num>
  <w:num w:numId="3">
    <w:abstractNumId w:val="61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37"/>
  </w:num>
  <w:num w:numId="11">
    <w:abstractNumId w:val="29"/>
  </w:num>
  <w:num w:numId="12">
    <w:abstractNumId w:val="25"/>
  </w:num>
  <w:num w:numId="13">
    <w:abstractNumId w:val="36"/>
  </w:num>
  <w:num w:numId="14">
    <w:abstractNumId w:val="34"/>
  </w:num>
  <w:num w:numId="15">
    <w:abstractNumId w:val="44"/>
  </w:num>
  <w:num w:numId="16">
    <w:abstractNumId w:val="18"/>
  </w:num>
  <w:num w:numId="17">
    <w:abstractNumId w:val="21"/>
  </w:num>
  <w:num w:numId="18">
    <w:abstractNumId w:val="27"/>
  </w:num>
  <w:num w:numId="19">
    <w:abstractNumId w:val="46"/>
  </w:num>
  <w:num w:numId="20">
    <w:abstractNumId w:val="12"/>
  </w:num>
  <w:num w:numId="21">
    <w:abstractNumId w:val="40"/>
  </w:num>
  <w:num w:numId="22">
    <w:abstractNumId w:val="78"/>
  </w:num>
  <w:num w:numId="23">
    <w:abstractNumId w:val="23"/>
  </w:num>
  <w:num w:numId="24">
    <w:abstractNumId w:val="67"/>
  </w:num>
  <w:num w:numId="25">
    <w:abstractNumId w:val="24"/>
  </w:num>
  <w:num w:numId="26">
    <w:abstractNumId w:val="10"/>
  </w:num>
  <w:num w:numId="27">
    <w:abstractNumId w:val="30"/>
  </w:num>
  <w:num w:numId="28">
    <w:abstractNumId w:val="26"/>
  </w:num>
  <w:num w:numId="29">
    <w:abstractNumId w:val="38"/>
  </w:num>
  <w:num w:numId="30">
    <w:abstractNumId w:val="43"/>
  </w:num>
  <w:num w:numId="31">
    <w:abstractNumId w:val="62"/>
  </w:num>
  <w:num w:numId="32">
    <w:abstractNumId w:val="35"/>
  </w:num>
  <w:num w:numId="33">
    <w:abstractNumId w:val="60"/>
  </w:num>
  <w:num w:numId="34">
    <w:abstractNumId w:val="32"/>
  </w:num>
  <w:num w:numId="35">
    <w:abstractNumId w:val="48"/>
  </w:num>
  <w:num w:numId="36">
    <w:abstractNumId w:val="39"/>
  </w:num>
  <w:num w:numId="37">
    <w:abstractNumId w:val="16"/>
  </w:num>
  <w:num w:numId="38">
    <w:abstractNumId w:val="72"/>
  </w:num>
  <w:num w:numId="39">
    <w:abstractNumId w:val="22"/>
  </w:num>
  <w:num w:numId="40">
    <w:abstractNumId w:val="79"/>
  </w:num>
  <w:num w:numId="41">
    <w:abstractNumId w:val="20"/>
  </w:num>
  <w:num w:numId="42">
    <w:abstractNumId w:val="56"/>
  </w:num>
  <w:num w:numId="43">
    <w:abstractNumId w:val="28"/>
  </w:num>
  <w:num w:numId="44">
    <w:abstractNumId w:val="59"/>
  </w:num>
  <w:num w:numId="45">
    <w:abstractNumId w:val="15"/>
  </w:num>
  <w:num w:numId="46">
    <w:abstractNumId w:val="76"/>
  </w:num>
  <w:num w:numId="47">
    <w:abstractNumId w:val="7"/>
  </w:num>
  <w:num w:numId="48">
    <w:abstractNumId w:val="64"/>
  </w:num>
  <w:num w:numId="49">
    <w:abstractNumId w:val="33"/>
  </w:num>
  <w:num w:numId="50">
    <w:abstractNumId w:val="17"/>
  </w:num>
  <w:num w:numId="51">
    <w:abstractNumId w:val="75"/>
  </w:num>
  <w:num w:numId="52">
    <w:abstractNumId w:val="65"/>
  </w:num>
  <w:num w:numId="53">
    <w:abstractNumId w:val="66"/>
  </w:num>
  <w:num w:numId="54">
    <w:abstractNumId w:val="50"/>
  </w:num>
  <w:num w:numId="55">
    <w:abstractNumId w:val="6"/>
  </w:num>
  <w:num w:numId="56">
    <w:abstractNumId w:val="13"/>
  </w:num>
  <w:num w:numId="57">
    <w:abstractNumId w:val="69"/>
  </w:num>
  <w:num w:numId="58">
    <w:abstractNumId w:val="49"/>
  </w:num>
  <w:num w:numId="59">
    <w:abstractNumId w:val="77"/>
  </w:num>
  <w:num w:numId="60">
    <w:abstractNumId w:val="70"/>
  </w:num>
  <w:num w:numId="61">
    <w:abstractNumId w:val="31"/>
  </w:num>
  <w:num w:numId="62">
    <w:abstractNumId w:val="5"/>
  </w:num>
  <w:num w:numId="63">
    <w:abstractNumId w:val="19"/>
  </w:num>
  <w:num w:numId="64">
    <w:abstractNumId w:val="9"/>
  </w:num>
  <w:num w:numId="65">
    <w:abstractNumId w:val="41"/>
  </w:num>
  <w:num w:numId="66">
    <w:abstractNumId w:val="53"/>
  </w:num>
  <w:num w:numId="67">
    <w:abstractNumId w:val="68"/>
  </w:num>
  <w:num w:numId="68">
    <w:abstractNumId w:val="58"/>
  </w:num>
  <w:num w:numId="69">
    <w:abstractNumId w:val="74"/>
  </w:num>
  <w:num w:numId="70">
    <w:abstractNumId w:val="45"/>
  </w:num>
  <w:num w:numId="71">
    <w:abstractNumId w:val="52"/>
  </w:num>
  <w:num w:numId="72">
    <w:abstractNumId w:val="54"/>
  </w:num>
  <w:num w:numId="73">
    <w:abstractNumId w:val="47"/>
  </w:num>
  <w:num w:numId="74">
    <w:abstractNumId w:val="57"/>
  </w:num>
  <w:num w:numId="75">
    <w:abstractNumId w:val="63"/>
  </w:num>
  <w:num w:numId="76">
    <w:abstractNumId w:val="14"/>
  </w:num>
  <w:num w:numId="77">
    <w:abstractNumId w:val="51"/>
  </w:num>
  <w:num w:numId="78">
    <w:abstractNumId w:val="55"/>
  </w:num>
  <w:num w:numId="79">
    <w:abstractNumId w:val="8"/>
  </w:num>
  <w:num w:numId="80">
    <w:abstractNumId w:val="71"/>
  </w:num>
  <w:num w:numId="81">
    <w:abstractNumId w:val="42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иана Синенкова">
    <w15:presenceInfo w15:providerId="Windows Live" w15:userId="2f537efef8ae8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41C0"/>
    <w:rsid w:val="00005616"/>
    <w:rsid w:val="00022076"/>
    <w:rsid w:val="00022771"/>
    <w:rsid w:val="000362D9"/>
    <w:rsid w:val="00042A25"/>
    <w:rsid w:val="000620D3"/>
    <w:rsid w:val="00062C63"/>
    <w:rsid w:val="0008006D"/>
    <w:rsid w:val="00083E78"/>
    <w:rsid w:val="0008553D"/>
    <w:rsid w:val="000A64B8"/>
    <w:rsid w:val="000A6889"/>
    <w:rsid w:val="000C11F4"/>
    <w:rsid w:val="000C360A"/>
    <w:rsid w:val="000D0858"/>
    <w:rsid w:val="000D2F32"/>
    <w:rsid w:val="000D4CDC"/>
    <w:rsid w:val="000D7BAD"/>
    <w:rsid w:val="000E17DD"/>
    <w:rsid w:val="000E4870"/>
    <w:rsid w:val="00115529"/>
    <w:rsid w:val="00133E46"/>
    <w:rsid w:val="001468FC"/>
    <w:rsid w:val="00185540"/>
    <w:rsid w:val="00186CD7"/>
    <w:rsid w:val="00191575"/>
    <w:rsid w:val="00197B67"/>
    <w:rsid w:val="001B462D"/>
    <w:rsid w:val="001D25EF"/>
    <w:rsid w:val="001D548D"/>
    <w:rsid w:val="001D78CB"/>
    <w:rsid w:val="002037EE"/>
    <w:rsid w:val="00204FCA"/>
    <w:rsid w:val="00217A9F"/>
    <w:rsid w:val="0022311A"/>
    <w:rsid w:val="002243F0"/>
    <w:rsid w:val="00230E0B"/>
    <w:rsid w:val="00234669"/>
    <w:rsid w:val="002348FC"/>
    <w:rsid w:val="00236BF7"/>
    <w:rsid w:val="002443DF"/>
    <w:rsid w:val="00273C68"/>
    <w:rsid w:val="00275D2C"/>
    <w:rsid w:val="00282247"/>
    <w:rsid w:val="00292060"/>
    <w:rsid w:val="00295D97"/>
    <w:rsid w:val="002D48AD"/>
    <w:rsid w:val="002E3D5B"/>
    <w:rsid w:val="002E4A69"/>
    <w:rsid w:val="002E4E50"/>
    <w:rsid w:val="00312DB9"/>
    <w:rsid w:val="00321DA9"/>
    <w:rsid w:val="00326AB5"/>
    <w:rsid w:val="003472F0"/>
    <w:rsid w:val="00381394"/>
    <w:rsid w:val="00397E78"/>
    <w:rsid w:val="003A27F2"/>
    <w:rsid w:val="003A693A"/>
    <w:rsid w:val="003B1D49"/>
    <w:rsid w:val="003D090F"/>
    <w:rsid w:val="003D2BC6"/>
    <w:rsid w:val="003D2ECD"/>
    <w:rsid w:val="003E0495"/>
    <w:rsid w:val="003E12BE"/>
    <w:rsid w:val="00412CFD"/>
    <w:rsid w:val="0042652B"/>
    <w:rsid w:val="004334A8"/>
    <w:rsid w:val="00453BC7"/>
    <w:rsid w:val="00454278"/>
    <w:rsid w:val="00457D26"/>
    <w:rsid w:val="00460010"/>
    <w:rsid w:val="0046240E"/>
    <w:rsid w:val="00466BD9"/>
    <w:rsid w:val="00470F4C"/>
    <w:rsid w:val="00472706"/>
    <w:rsid w:val="00481EEC"/>
    <w:rsid w:val="004862A7"/>
    <w:rsid w:val="00495A45"/>
    <w:rsid w:val="00496ACE"/>
    <w:rsid w:val="004A6EFD"/>
    <w:rsid w:val="004C7650"/>
    <w:rsid w:val="004D3367"/>
    <w:rsid w:val="004D5090"/>
    <w:rsid w:val="004E13D7"/>
    <w:rsid w:val="004E7361"/>
    <w:rsid w:val="0052539C"/>
    <w:rsid w:val="005312B3"/>
    <w:rsid w:val="005367DE"/>
    <w:rsid w:val="005522CA"/>
    <w:rsid w:val="005571C0"/>
    <w:rsid w:val="005619D2"/>
    <w:rsid w:val="00561DF9"/>
    <w:rsid w:val="005858E1"/>
    <w:rsid w:val="00587CB8"/>
    <w:rsid w:val="005A49CF"/>
    <w:rsid w:val="005C0F5F"/>
    <w:rsid w:val="005D6ED7"/>
    <w:rsid w:val="006046CD"/>
    <w:rsid w:val="00621F0B"/>
    <w:rsid w:val="00623910"/>
    <w:rsid w:val="006250FD"/>
    <w:rsid w:val="00627F36"/>
    <w:rsid w:val="00632992"/>
    <w:rsid w:val="00695DB2"/>
    <w:rsid w:val="006A3585"/>
    <w:rsid w:val="006B3667"/>
    <w:rsid w:val="006C6A35"/>
    <w:rsid w:val="006D281A"/>
    <w:rsid w:val="006E2A5E"/>
    <w:rsid w:val="006F3E2D"/>
    <w:rsid w:val="006F5C4F"/>
    <w:rsid w:val="00700D9D"/>
    <w:rsid w:val="00711ED2"/>
    <w:rsid w:val="00721D67"/>
    <w:rsid w:val="0073062C"/>
    <w:rsid w:val="00734FF1"/>
    <w:rsid w:val="007428BC"/>
    <w:rsid w:val="007509EB"/>
    <w:rsid w:val="00753BF1"/>
    <w:rsid w:val="0078464A"/>
    <w:rsid w:val="007853B0"/>
    <w:rsid w:val="007C779A"/>
    <w:rsid w:val="007D08E4"/>
    <w:rsid w:val="007F22A9"/>
    <w:rsid w:val="00803CE2"/>
    <w:rsid w:val="00810A51"/>
    <w:rsid w:val="00812E44"/>
    <w:rsid w:val="0084317C"/>
    <w:rsid w:val="008438F6"/>
    <w:rsid w:val="00852D2E"/>
    <w:rsid w:val="00854CEE"/>
    <w:rsid w:val="008708B0"/>
    <w:rsid w:val="008764C0"/>
    <w:rsid w:val="008A50F0"/>
    <w:rsid w:val="008B5A12"/>
    <w:rsid w:val="008C682F"/>
    <w:rsid w:val="008D46F9"/>
    <w:rsid w:val="008F1B82"/>
    <w:rsid w:val="008F2B24"/>
    <w:rsid w:val="00914B01"/>
    <w:rsid w:val="00916A74"/>
    <w:rsid w:val="00917E64"/>
    <w:rsid w:val="00923ADC"/>
    <w:rsid w:val="00941043"/>
    <w:rsid w:val="009463A7"/>
    <w:rsid w:val="00953423"/>
    <w:rsid w:val="0095717D"/>
    <w:rsid w:val="00967B2E"/>
    <w:rsid w:val="00974887"/>
    <w:rsid w:val="0098297C"/>
    <w:rsid w:val="00983CA4"/>
    <w:rsid w:val="00987D19"/>
    <w:rsid w:val="00990908"/>
    <w:rsid w:val="009C635F"/>
    <w:rsid w:val="009C79C8"/>
    <w:rsid w:val="009F5E03"/>
    <w:rsid w:val="009F676B"/>
    <w:rsid w:val="00A22F3C"/>
    <w:rsid w:val="00A26CFB"/>
    <w:rsid w:val="00A50F88"/>
    <w:rsid w:val="00A53D41"/>
    <w:rsid w:val="00A5711B"/>
    <w:rsid w:val="00A7028E"/>
    <w:rsid w:val="00AB5FDF"/>
    <w:rsid w:val="00AC1F30"/>
    <w:rsid w:val="00AD3986"/>
    <w:rsid w:val="00AE3A7B"/>
    <w:rsid w:val="00AF0ADA"/>
    <w:rsid w:val="00B12341"/>
    <w:rsid w:val="00B14EA5"/>
    <w:rsid w:val="00B236D8"/>
    <w:rsid w:val="00B2456A"/>
    <w:rsid w:val="00B32D2F"/>
    <w:rsid w:val="00B33A29"/>
    <w:rsid w:val="00B365EF"/>
    <w:rsid w:val="00B571E1"/>
    <w:rsid w:val="00B64C5A"/>
    <w:rsid w:val="00B7645B"/>
    <w:rsid w:val="00B81129"/>
    <w:rsid w:val="00B84642"/>
    <w:rsid w:val="00BA1AFF"/>
    <w:rsid w:val="00BD201F"/>
    <w:rsid w:val="00BD644C"/>
    <w:rsid w:val="00BE4983"/>
    <w:rsid w:val="00BE70F9"/>
    <w:rsid w:val="00C253BF"/>
    <w:rsid w:val="00C53676"/>
    <w:rsid w:val="00C62B73"/>
    <w:rsid w:val="00C7422C"/>
    <w:rsid w:val="00C94FC0"/>
    <w:rsid w:val="00C9636E"/>
    <w:rsid w:val="00CA5A57"/>
    <w:rsid w:val="00CB3627"/>
    <w:rsid w:val="00CE089E"/>
    <w:rsid w:val="00CF020F"/>
    <w:rsid w:val="00CF05DE"/>
    <w:rsid w:val="00CF4BA1"/>
    <w:rsid w:val="00D10317"/>
    <w:rsid w:val="00D11CA6"/>
    <w:rsid w:val="00D204FA"/>
    <w:rsid w:val="00D3325C"/>
    <w:rsid w:val="00D35AA0"/>
    <w:rsid w:val="00D527E6"/>
    <w:rsid w:val="00D52D33"/>
    <w:rsid w:val="00D53268"/>
    <w:rsid w:val="00D62509"/>
    <w:rsid w:val="00D71284"/>
    <w:rsid w:val="00D74B64"/>
    <w:rsid w:val="00D77056"/>
    <w:rsid w:val="00D77A15"/>
    <w:rsid w:val="00D838C8"/>
    <w:rsid w:val="00D92E9B"/>
    <w:rsid w:val="00DA06AF"/>
    <w:rsid w:val="00DA25A1"/>
    <w:rsid w:val="00DA2D78"/>
    <w:rsid w:val="00DB0997"/>
    <w:rsid w:val="00DF05ED"/>
    <w:rsid w:val="00E019D7"/>
    <w:rsid w:val="00E02D24"/>
    <w:rsid w:val="00E033AC"/>
    <w:rsid w:val="00E256EC"/>
    <w:rsid w:val="00E30B95"/>
    <w:rsid w:val="00E30BF2"/>
    <w:rsid w:val="00E34C6F"/>
    <w:rsid w:val="00E566B8"/>
    <w:rsid w:val="00E5737A"/>
    <w:rsid w:val="00E60D37"/>
    <w:rsid w:val="00E81340"/>
    <w:rsid w:val="00E850EB"/>
    <w:rsid w:val="00EB5729"/>
    <w:rsid w:val="00EC55BC"/>
    <w:rsid w:val="00ED31B0"/>
    <w:rsid w:val="00ED6876"/>
    <w:rsid w:val="00ED7BF7"/>
    <w:rsid w:val="00EE0197"/>
    <w:rsid w:val="00EE0EF4"/>
    <w:rsid w:val="00EE326D"/>
    <w:rsid w:val="00EF0C49"/>
    <w:rsid w:val="00EF2B50"/>
    <w:rsid w:val="00F00040"/>
    <w:rsid w:val="00F040D8"/>
    <w:rsid w:val="00F10CA3"/>
    <w:rsid w:val="00F218C2"/>
    <w:rsid w:val="00F24A55"/>
    <w:rsid w:val="00F30A49"/>
    <w:rsid w:val="00F33DDC"/>
    <w:rsid w:val="00F74BC8"/>
    <w:rsid w:val="00F85989"/>
    <w:rsid w:val="00F90276"/>
    <w:rsid w:val="00FA230A"/>
    <w:rsid w:val="00FA7F16"/>
    <w:rsid w:val="00FB6126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726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">
    <w:name w:val="Текст ВКР"/>
    <w:basedOn w:val="a"/>
    <w:qFormat/>
    <w:rsid w:val="00DA06AF"/>
    <w:pPr>
      <w:spacing w:after="200"/>
    </w:pPr>
    <w:rPr>
      <w:rFonts w:eastAsia="Calibri" w:cs="Times New Roman"/>
    </w:rPr>
  </w:style>
  <w:style w:type="paragraph" w:customStyle="1" w:styleId="41">
    <w:name w:val="Заголовок 4 ВКР"/>
    <w:basedOn w:val="4"/>
    <w:next w:val="af"/>
    <w:qFormat/>
    <w:rsid w:val="00DA06AF"/>
    <w:pPr>
      <w:spacing w:before="200"/>
      <w:jc w:val="left"/>
    </w:pPr>
    <w:rPr>
      <w:rFonts w:ascii="Times New Roman" w:eastAsia="Times New Roman" w:hAnsi="Times New Roman" w:cs="Times New Roman"/>
      <w:b/>
      <w:bCs/>
      <w:i w:val="0"/>
      <w:color w:val="auto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A06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keyword">
    <w:name w:val="keyword"/>
    <w:rsid w:val="009463A7"/>
  </w:style>
  <w:style w:type="paragraph" w:styleId="af0">
    <w:name w:val="Body Text"/>
    <w:basedOn w:val="a"/>
    <w:link w:val="af1"/>
    <w:rsid w:val="009463A7"/>
    <w:pPr>
      <w:suppressAutoHyphens/>
      <w:spacing w:after="0"/>
      <w:ind w:right="105"/>
    </w:pPr>
    <w:rPr>
      <w:rFonts w:eastAsia="Times New Roman" w:cs="Times New Roman"/>
      <w:i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9463A7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text-base">
    <w:name w:val="text-base"/>
    <w:basedOn w:val="a0"/>
    <w:rsid w:val="00D838C8"/>
  </w:style>
  <w:style w:type="character" w:customStyle="1" w:styleId="text">
    <w:name w:val="text"/>
    <w:basedOn w:val="a0"/>
    <w:rsid w:val="0095717D"/>
  </w:style>
  <w:style w:type="paragraph" w:styleId="af2">
    <w:name w:val="Balloon Text"/>
    <w:basedOn w:val="a"/>
    <w:link w:val="af3"/>
    <w:uiPriority w:val="99"/>
    <w:semiHidden/>
    <w:unhideWhenUsed/>
    <w:rsid w:val="0095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17D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95717D"/>
    <w:rPr>
      <w:b/>
      <w:bCs/>
    </w:rPr>
  </w:style>
  <w:style w:type="character" w:styleId="HTML">
    <w:name w:val="HTML Code"/>
    <w:basedOn w:val="a0"/>
    <w:uiPriority w:val="99"/>
    <w:semiHidden/>
    <w:unhideWhenUsed/>
    <w:rsid w:val="0095717D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98297C"/>
    <w:rPr>
      <w:i/>
      <w:iCs/>
    </w:rPr>
  </w:style>
  <w:style w:type="character" w:customStyle="1" w:styleId="bb">
    <w:name w:val="bb"/>
    <w:basedOn w:val="a0"/>
    <w:rsid w:val="00275D2C"/>
  </w:style>
  <w:style w:type="paragraph" w:customStyle="1" w:styleId="normacttext">
    <w:name w:val="norm_act_text"/>
    <w:basedOn w:val="a"/>
    <w:rsid w:val="008D46F9"/>
    <w:pPr>
      <w:spacing w:before="100" w:beforeAutospacing="1" w:after="100" w:afterAutospacing="1" w:line="240" w:lineRule="auto"/>
      <w:ind w:firstLine="0"/>
      <w:jc w:val="left"/>
    </w:pPr>
    <w:rPr>
      <w:rFonts w:ascii="PTSerifRegular" w:eastAsia="Times New Roman" w:hAnsi="PTSerifRegular" w:cs="Times New Roman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D68E-D6B9-4B35-9CDE-FDE7436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7</TotalTime>
  <Pages>64</Pages>
  <Words>9282</Words>
  <Characters>5291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43</cp:revision>
  <cp:lastPrinted>2019-06-14T01:49:00Z</cp:lastPrinted>
  <dcterms:created xsi:type="dcterms:W3CDTF">2019-04-23T05:58:00Z</dcterms:created>
  <dcterms:modified xsi:type="dcterms:W3CDTF">2019-06-14T13:13:00Z</dcterms:modified>
</cp:coreProperties>
</file>